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1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/>
      </w:tblPr>
      <w:tblGrid>
        <w:gridCol w:w="9721"/>
      </w:tblGrid>
      <w:tr w:rsidR="00BC06F2" w:rsidRPr="00CE1823" w:rsidTr="00466FF3">
        <w:trPr>
          <w:trHeight w:val="1854"/>
        </w:trPr>
        <w:tc>
          <w:tcPr>
            <w:tcW w:w="9721" w:type="dxa"/>
            <w:tcBorders>
              <w:top w:val="nil"/>
              <w:left w:val="nil"/>
              <w:bottom w:val="nil"/>
              <w:right w:val="nil"/>
            </w:tcBorders>
          </w:tcPr>
          <w:p w:rsidR="00096BE6" w:rsidRPr="00CE1823" w:rsidRDefault="00BC06F2" w:rsidP="00BC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E1823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81025" cy="695325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96BE6" w:rsidRPr="00CE182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BC06F2" w:rsidRPr="00CE1823" w:rsidRDefault="00BC06F2" w:rsidP="00BC269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CE1823">
              <w:rPr>
                <w:rFonts w:ascii="Times New Roman" w:hAnsi="Times New Roman"/>
                <w:sz w:val="28"/>
                <w:szCs w:val="28"/>
              </w:rPr>
              <w:t>СОВЕТ ДЕПУТАТОВ</w:t>
            </w:r>
          </w:p>
          <w:p w:rsidR="00BC06F2" w:rsidRPr="00CE1823" w:rsidRDefault="00BC06F2" w:rsidP="00BC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823">
              <w:rPr>
                <w:rFonts w:ascii="Times New Roman" w:hAnsi="Times New Roman"/>
                <w:sz w:val="28"/>
                <w:szCs w:val="28"/>
              </w:rPr>
              <w:t>СЕЛЬСКОГО ПОСЕЛЕНИЯ БОРИНСКИЙ СЕЛЬСОВЕТ ЛИПЕЦКОГО МУНИЦИПАЛЬНОГО РАЙОНА</w:t>
            </w:r>
          </w:p>
          <w:p w:rsidR="00BC06F2" w:rsidRPr="00CE1823" w:rsidRDefault="00BC06F2" w:rsidP="00BC269E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40"/>
                <w:sz w:val="28"/>
                <w:szCs w:val="28"/>
              </w:rPr>
            </w:pPr>
            <w:r w:rsidRPr="00CE1823">
              <w:rPr>
                <w:rFonts w:ascii="Times New Roman" w:hAnsi="Times New Roman"/>
                <w:sz w:val="28"/>
                <w:szCs w:val="28"/>
              </w:rPr>
              <w:t>ЛИПЕЦКОЙ ОБЛАСТИ РОССИЙСКОЙ ФЕДЕРАЦИИ</w:t>
            </w:r>
          </w:p>
        </w:tc>
      </w:tr>
    </w:tbl>
    <w:p w:rsidR="00BC06F2" w:rsidRPr="00CE1823" w:rsidRDefault="00B456AD" w:rsidP="00BC269E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E1823">
        <w:rPr>
          <w:rFonts w:ascii="Times New Roman" w:hAnsi="Times New Roman"/>
          <w:sz w:val="28"/>
          <w:szCs w:val="28"/>
        </w:rPr>
        <w:t>Пятьдесят восьмая</w:t>
      </w:r>
      <w:r w:rsidR="005E408B" w:rsidRPr="00CE1823">
        <w:rPr>
          <w:rFonts w:ascii="Times New Roman" w:hAnsi="Times New Roman"/>
          <w:sz w:val="28"/>
          <w:szCs w:val="28"/>
        </w:rPr>
        <w:t xml:space="preserve"> сессия</w:t>
      </w:r>
      <w:r w:rsidR="00BC06F2" w:rsidRPr="00CE1823">
        <w:rPr>
          <w:rFonts w:ascii="Times New Roman" w:hAnsi="Times New Roman"/>
          <w:sz w:val="28"/>
          <w:szCs w:val="28"/>
        </w:rPr>
        <w:t xml:space="preserve"> </w:t>
      </w:r>
      <w:r w:rsidR="0005176E" w:rsidRPr="00CE1823">
        <w:rPr>
          <w:rFonts w:ascii="Times New Roman" w:hAnsi="Times New Roman"/>
          <w:sz w:val="28"/>
          <w:szCs w:val="28"/>
        </w:rPr>
        <w:t>шестого</w:t>
      </w:r>
      <w:r w:rsidR="00BC06F2" w:rsidRPr="00CE1823">
        <w:rPr>
          <w:rFonts w:ascii="Times New Roman" w:hAnsi="Times New Roman"/>
          <w:sz w:val="28"/>
          <w:szCs w:val="28"/>
        </w:rPr>
        <w:t xml:space="preserve"> созыва</w:t>
      </w:r>
    </w:p>
    <w:p w:rsidR="00EA1167" w:rsidRDefault="00EA1167" w:rsidP="00BC06F2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C06F2" w:rsidRPr="00CE1823" w:rsidRDefault="00BC06F2" w:rsidP="00BC06F2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E1823">
        <w:rPr>
          <w:rFonts w:ascii="Times New Roman" w:hAnsi="Times New Roman"/>
          <w:sz w:val="28"/>
          <w:szCs w:val="28"/>
        </w:rPr>
        <w:t>РЕШЕНИЕ</w:t>
      </w:r>
    </w:p>
    <w:tbl>
      <w:tblPr>
        <w:tblW w:w="0" w:type="auto"/>
        <w:tblLook w:val="04A0"/>
      </w:tblPr>
      <w:tblGrid>
        <w:gridCol w:w="4530"/>
        <w:gridCol w:w="4531"/>
      </w:tblGrid>
      <w:tr w:rsidR="00BC06F2" w:rsidTr="00414A32">
        <w:trPr>
          <w:trHeight w:val="556"/>
        </w:trPr>
        <w:tc>
          <w:tcPr>
            <w:tcW w:w="4530" w:type="dxa"/>
          </w:tcPr>
          <w:p w:rsidR="00BC06F2" w:rsidRDefault="00E828AB" w:rsidP="00C92D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.2024г.</w:t>
            </w:r>
          </w:p>
        </w:tc>
        <w:tc>
          <w:tcPr>
            <w:tcW w:w="4531" w:type="dxa"/>
          </w:tcPr>
          <w:p w:rsidR="00BC06F2" w:rsidRDefault="00BC06F2" w:rsidP="00B456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</w:t>
            </w:r>
            <w:r w:rsidR="00E828AB">
              <w:rPr>
                <w:rFonts w:ascii="Times New Roman" w:hAnsi="Times New Roman"/>
                <w:sz w:val="28"/>
                <w:szCs w:val="28"/>
              </w:rPr>
              <w:t>№ 165</w:t>
            </w:r>
          </w:p>
        </w:tc>
      </w:tr>
    </w:tbl>
    <w:p w:rsidR="003A5BBD" w:rsidRPr="00846CBA" w:rsidRDefault="003A5BBD" w:rsidP="003A5BBD">
      <w:pPr>
        <w:pStyle w:val="Heading1"/>
        <w:spacing w:after="60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846CBA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0E0C9E" w:rsidRPr="00846CBA">
        <w:rPr>
          <w:rFonts w:ascii="Times New Roman" w:hAnsi="Times New Roman" w:cs="Times New Roman"/>
          <w:sz w:val="28"/>
          <w:szCs w:val="28"/>
        </w:rPr>
        <w:t>б</w:t>
      </w:r>
      <w:r w:rsidRPr="00846CBA">
        <w:rPr>
          <w:rFonts w:ascii="Times New Roman" w:hAnsi="Times New Roman" w:cs="Times New Roman"/>
          <w:sz w:val="28"/>
          <w:szCs w:val="28"/>
        </w:rPr>
        <w:t>юджет сельского поселения Боринский сельсовет  Липецкого муниципального района Липецкой области  Российской Федерации на 202</w:t>
      </w:r>
      <w:r w:rsidR="00FD26F3" w:rsidRPr="00846CBA">
        <w:rPr>
          <w:rFonts w:ascii="Times New Roman" w:hAnsi="Times New Roman" w:cs="Times New Roman"/>
          <w:sz w:val="28"/>
          <w:szCs w:val="28"/>
        </w:rPr>
        <w:t>4</w:t>
      </w:r>
      <w:r w:rsidRPr="00846CBA">
        <w:rPr>
          <w:rFonts w:ascii="Times New Roman" w:hAnsi="Times New Roman" w:cs="Times New Roman"/>
          <w:sz w:val="28"/>
          <w:szCs w:val="28"/>
        </w:rPr>
        <w:t xml:space="preserve"> год  и на плановый период 202</w:t>
      </w:r>
      <w:r w:rsidR="00FD26F3" w:rsidRPr="00846CBA">
        <w:rPr>
          <w:rFonts w:ascii="Times New Roman" w:hAnsi="Times New Roman" w:cs="Times New Roman"/>
          <w:sz w:val="28"/>
          <w:szCs w:val="28"/>
        </w:rPr>
        <w:t>5</w:t>
      </w:r>
      <w:r w:rsidRPr="00846CBA">
        <w:rPr>
          <w:rFonts w:ascii="Times New Roman" w:hAnsi="Times New Roman" w:cs="Times New Roman"/>
          <w:sz w:val="28"/>
          <w:szCs w:val="28"/>
        </w:rPr>
        <w:t xml:space="preserve"> и 202</w:t>
      </w:r>
      <w:r w:rsidR="00FD26F3" w:rsidRPr="00846CBA">
        <w:rPr>
          <w:rFonts w:ascii="Times New Roman" w:hAnsi="Times New Roman" w:cs="Times New Roman"/>
          <w:sz w:val="28"/>
          <w:szCs w:val="28"/>
        </w:rPr>
        <w:t>6</w:t>
      </w:r>
      <w:r w:rsidRPr="00846CBA">
        <w:rPr>
          <w:rFonts w:ascii="Times New Roman" w:hAnsi="Times New Roman" w:cs="Times New Roman"/>
          <w:sz w:val="28"/>
          <w:szCs w:val="28"/>
        </w:rPr>
        <w:t xml:space="preserve"> годов, </w:t>
      </w:r>
      <w:r w:rsidR="000E0C9E" w:rsidRPr="00846CBA">
        <w:rPr>
          <w:rFonts w:ascii="Times New Roman" w:hAnsi="Times New Roman" w:cs="Times New Roman"/>
          <w:sz w:val="28"/>
          <w:szCs w:val="28"/>
        </w:rPr>
        <w:t>принятый</w:t>
      </w:r>
      <w:r w:rsidRPr="00846CBA">
        <w:rPr>
          <w:rFonts w:ascii="Times New Roman" w:hAnsi="Times New Roman" w:cs="Times New Roman"/>
          <w:sz w:val="28"/>
          <w:szCs w:val="28"/>
        </w:rPr>
        <w:t xml:space="preserve"> решением Совета депутатов сельского поселения Боринский сельсовет Липецкого муниципального района Липецкой об</w:t>
      </w:r>
      <w:r w:rsidR="004344B7" w:rsidRPr="00846CBA">
        <w:rPr>
          <w:rFonts w:ascii="Times New Roman" w:hAnsi="Times New Roman" w:cs="Times New Roman"/>
          <w:sz w:val="28"/>
          <w:szCs w:val="28"/>
        </w:rPr>
        <w:t>ласти Российской Федерации от 2</w:t>
      </w:r>
      <w:r w:rsidR="00FD26F3" w:rsidRPr="00846CBA">
        <w:rPr>
          <w:rFonts w:ascii="Times New Roman" w:hAnsi="Times New Roman" w:cs="Times New Roman"/>
          <w:sz w:val="28"/>
          <w:szCs w:val="28"/>
        </w:rPr>
        <w:t>5</w:t>
      </w:r>
      <w:r w:rsidRPr="00846CBA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FD26F3" w:rsidRPr="00846CBA">
        <w:rPr>
          <w:rFonts w:ascii="Times New Roman" w:hAnsi="Times New Roman" w:cs="Times New Roman"/>
          <w:sz w:val="28"/>
          <w:szCs w:val="28"/>
        </w:rPr>
        <w:t>3</w:t>
      </w:r>
      <w:r w:rsidRPr="00846CBA">
        <w:rPr>
          <w:rFonts w:ascii="Times New Roman" w:hAnsi="Times New Roman" w:cs="Times New Roman"/>
          <w:sz w:val="28"/>
          <w:szCs w:val="28"/>
        </w:rPr>
        <w:t xml:space="preserve"> года № </w:t>
      </w:r>
      <w:r w:rsidR="008D4A52" w:rsidRPr="00846CBA">
        <w:rPr>
          <w:rFonts w:ascii="Times New Roman" w:hAnsi="Times New Roman" w:cs="Times New Roman"/>
          <w:sz w:val="28"/>
          <w:szCs w:val="28"/>
        </w:rPr>
        <w:t>1</w:t>
      </w:r>
      <w:r w:rsidR="00FD26F3" w:rsidRPr="00846CBA">
        <w:rPr>
          <w:rFonts w:ascii="Times New Roman" w:hAnsi="Times New Roman" w:cs="Times New Roman"/>
          <w:sz w:val="28"/>
          <w:szCs w:val="28"/>
        </w:rPr>
        <w:t>61</w:t>
      </w:r>
      <w:r w:rsidRPr="00846CBA">
        <w:rPr>
          <w:rFonts w:ascii="Times New Roman" w:hAnsi="Times New Roman" w:cs="Times New Roman"/>
          <w:sz w:val="28"/>
          <w:szCs w:val="28"/>
        </w:rPr>
        <w:t> </w:t>
      </w:r>
    </w:p>
    <w:p w:rsidR="003A5BBD" w:rsidRPr="00846CBA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26F3" w:rsidRPr="00846CBA" w:rsidRDefault="00FD26F3" w:rsidP="00FD26F3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6CBA">
        <w:rPr>
          <w:rFonts w:ascii="Times New Roman" w:hAnsi="Times New Roman" w:cs="Times New Roman"/>
          <w:sz w:val="28"/>
          <w:szCs w:val="28"/>
        </w:rPr>
        <w:t xml:space="preserve">Рассмотрев представленные администрацией сельского поселения Боринский сельсовет Липецкого муниципального района Липецкой области  изменения  в Бюджет сельского поселения Боринский сельсовет Липецкого муниципального района Липецкой области Российской федерации на 2024 год и на плановый период 2025 и 2026 годов, принятый решением Совета депутатов сельского поселения Боринский сельсовет Липецкого муниципального района Липецкой области Российской Федерации </w:t>
      </w:r>
      <w:hyperlink r:id="rId7">
        <w:r w:rsidRPr="00846CBA">
          <w:rPr>
            <w:rStyle w:val="InternetLink"/>
            <w:rFonts w:ascii="Times New Roman" w:hAnsi="Times New Roman" w:cs="Times New Roman"/>
            <w:color w:val="0000FF"/>
            <w:sz w:val="28"/>
            <w:szCs w:val="28"/>
          </w:rPr>
          <w:t>от 25 декабря 2023 года № 161</w:t>
        </w:r>
      </w:hyperlink>
      <w:r w:rsidRPr="00846CBA">
        <w:rPr>
          <w:rFonts w:ascii="Times New Roman" w:hAnsi="Times New Roman" w:cs="Times New Roman"/>
          <w:sz w:val="28"/>
          <w:szCs w:val="28"/>
        </w:rPr>
        <w:t>,  руководствуясь</w:t>
      </w:r>
      <w:proofErr w:type="gramEnd"/>
      <w:r w:rsidRPr="00846CBA">
        <w:rPr>
          <w:rFonts w:ascii="Times New Roman" w:hAnsi="Times New Roman" w:cs="Times New Roman"/>
          <w:sz w:val="28"/>
          <w:szCs w:val="28"/>
        </w:rPr>
        <w:t xml:space="preserve"> </w:t>
      </w:r>
      <w:hyperlink r:id="rId8">
        <w:r w:rsidRPr="00846CBA">
          <w:rPr>
            <w:rStyle w:val="InternetLink"/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846CBA">
        <w:rPr>
          <w:rFonts w:ascii="Times New Roman" w:hAnsi="Times New Roman" w:cs="Times New Roman"/>
          <w:sz w:val="28"/>
          <w:szCs w:val="28"/>
        </w:rPr>
        <w:t xml:space="preserve"> сельского поселения Боринский сельсовет Липецкого муниципального района Липецкой области Российской Федерации, и учитывая решения постоянных депутатских комиссий, Совет депутатов сельского поселения Боринский сельсовет Липецкого муниципального района Липецкой области </w:t>
      </w:r>
    </w:p>
    <w:p w:rsidR="00FD26F3" w:rsidRPr="00846CBA" w:rsidRDefault="00FD26F3" w:rsidP="00FD26F3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26F3" w:rsidRPr="00846CBA" w:rsidRDefault="00FD26F3" w:rsidP="00FD26F3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846CBA">
        <w:rPr>
          <w:rFonts w:ascii="Times New Roman" w:hAnsi="Times New Roman" w:cs="Times New Roman"/>
          <w:sz w:val="28"/>
          <w:szCs w:val="28"/>
        </w:rPr>
        <w:t>РЕШИЛ:</w:t>
      </w:r>
    </w:p>
    <w:p w:rsidR="00FD26F3" w:rsidRPr="00846CBA" w:rsidRDefault="00FD26F3" w:rsidP="00FD26F3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26F3" w:rsidRPr="00846CBA" w:rsidRDefault="00FD26F3" w:rsidP="00FD26F3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CBA">
        <w:rPr>
          <w:rFonts w:ascii="Times New Roman" w:hAnsi="Times New Roman" w:cs="Times New Roman"/>
          <w:sz w:val="28"/>
          <w:szCs w:val="28"/>
        </w:rPr>
        <w:t xml:space="preserve">1. Внести изменения в бюджет сельского поселения Боринский сельсовет Липецкого муниципального района Липецкой области  Российской Федерации на 2024 год и на плановый период 2025 и 2026 годов, утвержденный решением Совета депутатов сельского поселения Боринский сельсовет Липецкого муниципального района Липецкой области Российской Федерации  </w:t>
      </w:r>
      <w:hyperlink r:id="rId9">
        <w:r w:rsidRPr="00846CBA">
          <w:rPr>
            <w:rStyle w:val="InternetLink"/>
            <w:rFonts w:ascii="Times New Roman" w:hAnsi="Times New Roman" w:cs="Times New Roman"/>
            <w:color w:val="0000FF"/>
            <w:sz w:val="28"/>
            <w:szCs w:val="28"/>
          </w:rPr>
          <w:t>от 25 декабря 2023 года № 161</w:t>
        </w:r>
      </w:hyperlink>
      <w:r w:rsidRPr="00846CBA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FD26F3" w:rsidRPr="00846CBA" w:rsidRDefault="00FD26F3" w:rsidP="00FD26F3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CBA">
        <w:rPr>
          <w:rFonts w:ascii="Times New Roman" w:hAnsi="Times New Roman" w:cs="Times New Roman"/>
          <w:sz w:val="28"/>
          <w:szCs w:val="28"/>
        </w:rPr>
        <w:t>2. Направить вышеуказанные изменения главе сельского поселения Боринский сельсовет Липецкого муниципального района Липецкой области  для подписания и обнародования.</w:t>
      </w:r>
    </w:p>
    <w:p w:rsidR="00846CBA" w:rsidRPr="00846CBA" w:rsidRDefault="00846CBA" w:rsidP="00846CBA">
      <w:pPr>
        <w:pStyle w:val="Heading1"/>
        <w:suppressAutoHyphens/>
        <w:ind w:left="142"/>
        <w:rPr>
          <w:rFonts w:ascii="Times New Roman" w:hAnsi="Times New Roman" w:cs="Times New Roman"/>
          <w:b w:val="0"/>
          <w:sz w:val="28"/>
          <w:szCs w:val="28"/>
        </w:rPr>
      </w:pPr>
      <w:r w:rsidRPr="00846CBA">
        <w:rPr>
          <w:rFonts w:ascii="Times New Roman" w:hAnsi="Times New Roman" w:cs="Times New Roman"/>
          <w:b w:val="0"/>
          <w:sz w:val="28"/>
          <w:szCs w:val="28"/>
        </w:rPr>
        <w:t xml:space="preserve">      3.</w:t>
      </w:r>
      <w:r w:rsidRPr="00846CBA">
        <w:rPr>
          <w:rFonts w:ascii="Times New Roman" w:hAnsi="Times New Roman" w:cs="Times New Roman"/>
          <w:sz w:val="28"/>
          <w:szCs w:val="28"/>
        </w:rPr>
        <w:t xml:space="preserve"> </w:t>
      </w:r>
      <w:r w:rsidRPr="00846CBA">
        <w:rPr>
          <w:rFonts w:ascii="Times New Roman" w:hAnsi="Times New Roman" w:cs="Times New Roman"/>
          <w:b w:val="0"/>
          <w:sz w:val="28"/>
          <w:szCs w:val="28"/>
        </w:rPr>
        <w:t xml:space="preserve">Настоящее решение разместить для открытого доступа на видном месте в установленном режиме работы в помещении администрации сельского поселения, сельской библиотеке, сельском доме культуры, помещении почты, на </w:t>
      </w:r>
      <w:r w:rsidRPr="00846CB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доске объявлений и на официальном сайте администрации сельского поселения </w:t>
      </w:r>
      <w:proofErr w:type="spellStart"/>
      <w:r w:rsidRPr="00846CBA">
        <w:rPr>
          <w:rFonts w:ascii="Times New Roman" w:hAnsi="Times New Roman" w:cs="Times New Roman"/>
          <w:b w:val="0"/>
          <w:sz w:val="28"/>
          <w:szCs w:val="28"/>
        </w:rPr>
        <w:t>Боринский</w:t>
      </w:r>
      <w:proofErr w:type="spellEnd"/>
      <w:r w:rsidRPr="00846CBA">
        <w:rPr>
          <w:rFonts w:ascii="Times New Roman" w:hAnsi="Times New Roman" w:cs="Times New Roman"/>
          <w:b w:val="0"/>
          <w:sz w:val="28"/>
          <w:szCs w:val="28"/>
        </w:rPr>
        <w:t xml:space="preserve"> сельсовет в информационно-телекоммуникационной сети "Интернет".</w:t>
      </w:r>
    </w:p>
    <w:p w:rsidR="00FD26F3" w:rsidRPr="00846CBA" w:rsidRDefault="00846CBA" w:rsidP="00FD26F3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CBA">
        <w:rPr>
          <w:rFonts w:ascii="Times New Roman" w:hAnsi="Times New Roman" w:cs="Times New Roman"/>
          <w:sz w:val="28"/>
          <w:szCs w:val="28"/>
        </w:rPr>
        <w:t>4</w:t>
      </w:r>
      <w:r w:rsidR="00FD26F3" w:rsidRPr="00846CBA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бнародования.</w:t>
      </w:r>
    </w:p>
    <w:p w:rsidR="00FD26F3" w:rsidRPr="00846CBA" w:rsidRDefault="00FD26F3" w:rsidP="00FD26F3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26F3" w:rsidRPr="00846CBA" w:rsidRDefault="00FD26F3" w:rsidP="00FD26F3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26F3" w:rsidRPr="00846CBA" w:rsidRDefault="00FD26F3" w:rsidP="00FD26F3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26F3" w:rsidRPr="00846CBA" w:rsidRDefault="00FD26F3" w:rsidP="00FD26F3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CBA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CE1823" w:rsidRDefault="00FD26F3" w:rsidP="00FD26F3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6CBA">
        <w:rPr>
          <w:rFonts w:ascii="Times New Roman" w:hAnsi="Times New Roman" w:cs="Times New Roman"/>
          <w:sz w:val="28"/>
          <w:szCs w:val="28"/>
        </w:rPr>
        <w:t>Боринский</w:t>
      </w:r>
      <w:proofErr w:type="spellEnd"/>
      <w:r w:rsidRPr="00846CBA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FD26F3" w:rsidRPr="00846CBA" w:rsidRDefault="00CE1823" w:rsidP="00FD26F3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ого муниципального района</w:t>
      </w:r>
      <w:r w:rsidR="00FD26F3" w:rsidRPr="00846CB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D26F3" w:rsidRPr="00846CB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В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неев</w:t>
      </w:r>
      <w:proofErr w:type="spellEnd"/>
      <w:r w:rsidR="00FD26F3" w:rsidRPr="00846C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3A5BBD" w:rsidRPr="00846CBA" w:rsidRDefault="003A5BBD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60198" w:rsidRPr="00846CBA" w:rsidRDefault="00160198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D26F3" w:rsidRDefault="00FD26F3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46CBA" w:rsidRDefault="00846CBA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46CBA" w:rsidRDefault="00846CBA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46CBA" w:rsidRDefault="00846CBA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46CBA" w:rsidRDefault="00846CBA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46CBA" w:rsidRDefault="00846CBA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46CBA" w:rsidRDefault="00846CBA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46CBA" w:rsidRDefault="00846CBA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46CBA" w:rsidRDefault="00846CBA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46CBA" w:rsidRDefault="00846CBA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46CBA" w:rsidRDefault="00846CBA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46CBA" w:rsidRDefault="00846CBA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46CBA" w:rsidRDefault="00846CBA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46CBA" w:rsidRDefault="00846CBA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46CBA" w:rsidRDefault="00846CBA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46CBA" w:rsidRDefault="00846CBA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46CBA" w:rsidRDefault="00846CBA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46CBA" w:rsidRDefault="00846CBA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46CBA" w:rsidRDefault="00846CBA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46CBA" w:rsidRDefault="00846CBA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46CBA" w:rsidRDefault="00846CBA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46CBA" w:rsidRDefault="00846CBA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46CBA" w:rsidRDefault="00846CBA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46CBA" w:rsidRDefault="00846CBA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46CBA" w:rsidRDefault="00846CBA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46CBA" w:rsidRDefault="00846CBA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46CBA" w:rsidRDefault="00846CBA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46CBA" w:rsidRDefault="00846CBA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46CBA" w:rsidRDefault="00846CBA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46CBA" w:rsidRDefault="00846CBA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46CBA" w:rsidRDefault="00846CBA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46CBA" w:rsidRDefault="00846CBA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46CBA" w:rsidRDefault="00846CBA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46CBA" w:rsidRDefault="00846CBA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46CBA" w:rsidRDefault="00846CBA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46CBA" w:rsidRDefault="00846CBA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46CBA" w:rsidRDefault="00846CBA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455B90" w:rsidRDefault="00455B90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3A5BBD" w:rsidRPr="00693454" w:rsidRDefault="003A5BBD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  <w:r w:rsidRPr="00693454">
        <w:rPr>
          <w:rFonts w:ascii="Times New Roman" w:hAnsi="Times New Roman" w:cs="Times New Roman"/>
          <w:sz w:val="26"/>
          <w:szCs w:val="26"/>
        </w:rPr>
        <w:t xml:space="preserve">Приложение к решению  Совета депутатов сельского поселения Боринский сельсовет Липецкого муниципального района Липецкой области от </w:t>
      </w:r>
      <w:r w:rsidR="00E828AB">
        <w:rPr>
          <w:rFonts w:ascii="Times New Roman" w:hAnsi="Times New Roman" w:cs="Times New Roman"/>
          <w:sz w:val="26"/>
          <w:szCs w:val="26"/>
        </w:rPr>
        <w:t>20.02.2024</w:t>
      </w:r>
      <w:r w:rsidRPr="00693454">
        <w:rPr>
          <w:rFonts w:ascii="Times New Roman" w:hAnsi="Times New Roman" w:cs="Times New Roman"/>
          <w:sz w:val="26"/>
          <w:szCs w:val="26"/>
        </w:rPr>
        <w:t> №</w:t>
      </w:r>
      <w:r w:rsidR="00E828AB">
        <w:rPr>
          <w:rFonts w:ascii="Times New Roman" w:hAnsi="Times New Roman" w:cs="Times New Roman"/>
          <w:sz w:val="26"/>
          <w:szCs w:val="26"/>
        </w:rPr>
        <w:t>165</w:t>
      </w:r>
    </w:p>
    <w:p w:rsidR="003A5BBD" w:rsidRPr="00693454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5BBD" w:rsidRPr="00693454" w:rsidRDefault="003A5BBD" w:rsidP="003A5BBD">
      <w:pPr>
        <w:pStyle w:val="Heading4"/>
        <w:spacing w:before="0" w:after="0"/>
        <w:ind w:left="0" w:right="0"/>
        <w:jc w:val="center"/>
        <w:rPr>
          <w:rFonts w:ascii="Times New Roman" w:hAnsi="Times New Roman" w:cs="Times New Roman"/>
          <w:sz w:val="26"/>
          <w:szCs w:val="26"/>
        </w:rPr>
      </w:pPr>
      <w:r w:rsidRPr="00693454">
        <w:rPr>
          <w:rFonts w:ascii="Times New Roman" w:hAnsi="Times New Roman" w:cs="Times New Roman"/>
          <w:sz w:val="26"/>
          <w:szCs w:val="26"/>
        </w:rPr>
        <w:t xml:space="preserve">Изменения  в </w:t>
      </w:r>
      <w:r w:rsidR="007E53B4">
        <w:rPr>
          <w:rFonts w:ascii="Times New Roman" w:hAnsi="Times New Roman" w:cs="Times New Roman"/>
          <w:sz w:val="26"/>
          <w:szCs w:val="26"/>
        </w:rPr>
        <w:t>б</w:t>
      </w:r>
      <w:r w:rsidRPr="00693454">
        <w:rPr>
          <w:rFonts w:ascii="Times New Roman" w:hAnsi="Times New Roman" w:cs="Times New Roman"/>
          <w:sz w:val="26"/>
          <w:szCs w:val="26"/>
        </w:rPr>
        <w:t xml:space="preserve">юджет сельского поселения Боринский сельсовет Липецкого муниципального района Липецкой области Российской Федерации </w:t>
      </w:r>
      <w:r w:rsidR="004344B7" w:rsidRPr="00414A32">
        <w:rPr>
          <w:rFonts w:ascii="Times New Roman" w:hAnsi="Times New Roman" w:cs="Times New Roman"/>
          <w:sz w:val="26"/>
          <w:szCs w:val="26"/>
        </w:rPr>
        <w:t>202</w:t>
      </w:r>
      <w:r w:rsidR="00FD26F3">
        <w:rPr>
          <w:rFonts w:ascii="Times New Roman" w:hAnsi="Times New Roman" w:cs="Times New Roman"/>
          <w:sz w:val="26"/>
          <w:szCs w:val="26"/>
        </w:rPr>
        <w:t>4</w:t>
      </w:r>
      <w:r w:rsidR="004344B7" w:rsidRPr="00414A32">
        <w:rPr>
          <w:rFonts w:ascii="Times New Roman" w:hAnsi="Times New Roman" w:cs="Times New Roman"/>
          <w:sz w:val="26"/>
          <w:szCs w:val="26"/>
        </w:rPr>
        <w:t xml:space="preserve"> год  и на плановый период 202</w:t>
      </w:r>
      <w:r w:rsidR="00FD26F3">
        <w:rPr>
          <w:rFonts w:ascii="Times New Roman" w:hAnsi="Times New Roman" w:cs="Times New Roman"/>
          <w:sz w:val="26"/>
          <w:szCs w:val="26"/>
        </w:rPr>
        <w:t>5</w:t>
      </w:r>
      <w:r w:rsidR="004344B7" w:rsidRPr="00414A32">
        <w:rPr>
          <w:rFonts w:ascii="Times New Roman" w:hAnsi="Times New Roman" w:cs="Times New Roman"/>
          <w:sz w:val="26"/>
          <w:szCs w:val="26"/>
        </w:rPr>
        <w:t xml:space="preserve"> и 202</w:t>
      </w:r>
      <w:r w:rsidR="00FD26F3">
        <w:rPr>
          <w:rFonts w:ascii="Times New Roman" w:hAnsi="Times New Roman" w:cs="Times New Roman"/>
          <w:sz w:val="26"/>
          <w:szCs w:val="26"/>
        </w:rPr>
        <w:t>6</w:t>
      </w:r>
      <w:r w:rsidR="004344B7" w:rsidRPr="00414A32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3A5BBD" w:rsidRPr="00693454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5BBD" w:rsidRDefault="003A5BBD" w:rsidP="00912C48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  <w:r w:rsidRPr="00693454">
        <w:rPr>
          <w:rFonts w:ascii="Times New Roman" w:hAnsi="Times New Roman" w:cs="Times New Roman"/>
          <w:sz w:val="26"/>
          <w:szCs w:val="26"/>
        </w:rPr>
        <w:t>Внести изменения в Бюджет сельского поселения Боринский сельсовет Липецкого муниципального района Липецкой области Российской Федерации на 202</w:t>
      </w:r>
      <w:r w:rsidR="00FD26F3">
        <w:rPr>
          <w:rFonts w:ascii="Times New Roman" w:hAnsi="Times New Roman" w:cs="Times New Roman"/>
          <w:sz w:val="26"/>
          <w:szCs w:val="26"/>
        </w:rPr>
        <w:t>4</w:t>
      </w:r>
      <w:r w:rsidRPr="00693454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FD26F3">
        <w:rPr>
          <w:rFonts w:ascii="Times New Roman" w:hAnsi="Times New Roman" w:cs="Times New Roman"/>
          <w:sz w:val="26"/>
          <w:szCs w:val="26"/>
        </w:rPr>
        <w:t>5</w:t>
      </w:r>
      <w:r w:rsidRPr="00693454">
        <w:rPr>
          <w:rFonts w:ascii="Times New Roman" w:hAnsi="Times New Roman" w:cs="Times New Roman"/>
          <w:sz w:val="26"/>
          <w:szCs w:val="26"/>
        </w:rPr>
        <w:t xml:space="preserve"> и 202</w:t>
      </w:r>
      <w:r w:rsidR="00FD26F3">
        <w:rPr>
          <w:rFonts w:ascii="Times New Roman" w:hAnsi="Times New Roman" w:cs="Times New Roman"/>
          <w:sz w:val="26"/>
          <w:szCs w:val="26"/>
        </w:rPr>
        <w:t>6</w:t>
      </w:r>
      <w:r w:rsidRPr="00693454">
        <w:rPr>
          <w:rFonts w:ascii="Times New Roman" w:hAnsi="Times New Roman" w:cs="Times New Roman"/>
          <w:sz w:val="26"/>
          <w:szCs w:val="26"/>
        </w:rPr>
        <w:t xml:space="preserve"> годов, утвержденного решением Совета депутатов сельского поселения Боринский сельсовет Липецкого муниципального района Липецкой области Российской Федерации </w:t>
      </w:r>
      <w:hyperlink r:id="rId10">
        <w:r w:rsidR="00035207" w:rsidRPr="00455B90">
          <w:rPr>
            <w:rStyle w:val="InternetLink"/>
            <w:rFonts w:ascii="Times New Roman" w:hAnsi="Times New Roman" w:cs="Times New Roman"/>
            <w:color w:val="auto"/>
            <w:sz w:val="26"/>
            <w:szCs w:val="26"/>
          </w:rPr>
          <w:t>от 2</w:t>
        </w:r>
        <w:r w:rsidR="00FD26F3">
          <w:rPr>
            <w:rStyle w:val="InternetLink"/>
            <w:rFonts w:ascii="Times New Roman" w:hAnsi="Times New Roman" w:cs="Times New Roman"/>
            <w:color w:val="auto"/>
            <w:sz w:val="26"/>
            <w:szCs w:val="26"/>
          </w:rPr>
          <w:t>5</w:t>
        </w:r>
        <w:r w:rsidR="00035207" w:rsidRPr="00455B90">
          <w:rPr>
            <w:rStyle w:val="InternetLink"/>
            <w:rFonts w:ascii="Times New Roman" w:hAnsi="Times New Roman" w:cs="Times New Roman"/>
            <w:color w:val="auto"/>
            <w:sz w:val="26"/>
            <w:szCs w:val="26"/>
          </w:rPr>
          <w:t xml:space="preserve"> декабря 202</w:t>
        </w:r>
        <w:r w:rsidR="00FD26F3">
          <w:rPr>
            <w:rStyle w:val="InternetLink"/>
            <w:rFonts w:ascii="Times New Roman" w:hAnsi="Times New Roman" w:cs="Times New Roman"/>
            <w:color w:val="auto"/>
            <w:sz w:val="26"/>
            <w:szCs w:val="26"/>
          </w:rPr>
          <w:t>3</w:t>
        </w:r>
        <w:r w:rsidR="00035207" w:rsidRPr="00455B90">
          <w:rPr>
            <w:rStyle w:val="InternetLink"/>
            <w:rFonts w:ascii="Times New Roman" w:hAnsi="Times New Roman" w:cs="Times New Roman"/>
            <w:color w:val="auto"/>
            <w:sz w:val="26"/>
            <w:szCs w:val="26"/>
          </w:rPr>
          <w:t xml:space="preserve"> года №</w:t>
        </w:r>
      </w:hyperlink>
      <w:r w:rsidR="00455B90" w:rsidRPr="00455B90">
        <w:rPr>
          <w:rFonts w:ascii="Times New Roman" w:hAnsi="Times New Roman" w:cs="Times New Roman"/>
          <w:color w:val="auto"/>
        </w:rPr>
        <w:t>1</w:t>
      </w:r>
      <w:r w:rsidR="00FD26F3">
        <w:rPr>
          <w:rFonts w:ascii="Times New Roman" w:hAnsi="Times New Roman" w:cs="Times New Roman"/>
          <w:color w:val="auto"/>
        </w:rPr>
        <w:t>61</w:t>
      </w:r>
      <w:r w:rsidR="00455B90">
        <w:rPr>
          <w:rFonts w:ascii="Times New Roman" w:hAnsi="Times New Roman" w:cs="Times New Roman"/>
          <w:color w:val="auto"/>
        </w:rPr>
        <w:t xml:space="preserve"> </w:t>
      </w:r>
      <w:r w:rsidRPr="00693454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FD26F3" w:rsidRPr="00FD26F3" w:rsidRDefault="0031347B" w:rsidP="00FD26F3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99442D">
        <w:rPr>
          <w:rFonts w:ascii="Times New Roman" w:hAnsi="Times New Roman"/>
          <w:sz w:val="26"/>
          <w:szCs w:val="26"/>
        </w:rPr>
        <w:t>Утвердить бюджет сельского поселения Боринский сельсовет Липецкого муниципального района Липецкой области Российской Федерации на 202</w:t>
      </w:r>
      <w:r w:rsidR="00FD26F3">
        <w:rPr>
          <w:rFonts w:ascii="Times New Roman" w:hAnsi="Times New Roman"/>
          <w:sz w:val="26"/>
          <w:szCs w:val="26"/>
        </w:rPr>
        <w:t>4</w:t>
      </w:r>
      <w:r w:rsidRPr="0099442D">
        <w:rPr>
          <w:rFonts w:ascii="Times New Roman" w:hAnsi="Times New Roman"/>
          <w:sz w:val="26"/>
          <w:szCs w:val="26"/>
        </w:rPr>
        <w:t xml:space="preserve"> год по доходам в сумме  </w:t>
      </w:r>
      <w:r w:rsidR="00FD26F3">
        <w:rPr>
          <w:rFonts w:ascii="Times New Roman" w:hAnsi="Times New Roman"/>
          <w:sz w:val="26"/>
          <w:szCs w:val="26"/>
        </w:rPr>
        <w:t>40 541 108,50</w:t>
      </w:r>
      <w:r w:rsidRPr="0099442D">
        <w:rPr>
          <w:rFonts w:ascii="Times New Roman" w:hAnsi="Times New Roman"/>
          <w:sz w:val="26"/>
          <w:szCs w:val="26"/>
        </w:rPr>
        <w:t xml:space="preserve">  рублей, по расходам в сумме  </w:t>
      </w:r>
      <w:r w:rsidR="00FD26F3">
        <w:rPr>
          <w:rFonts w:ascii="Times New Roman" w:hAnsi="Times New Roman"/>
          <w:sz w:val="26"/>
          <w:szCs w:val="26"/>
        </w:rPr>
        <w:t>4</w:t>
      </w:r>
      <w:r w:rsidR="00D8019C">
        <w:rPr>
          <w:rFonts w:ascii="Times New Roman" w:hAnsi="Times New Roman"/>
          <w:sz w:val="26"/>
          <w:szCs w:val="26"/>
        </w:rPr>
        <w:t>1</w:t>
      </w:r>
      <w:r w:rsidR="00FD26F3">
        <w:rPr>
          <w:rFonts w:ascii="Times New Roman" w:hAnsi="Times New Roman"/>
          <w:sz w:val="26"/>
          <w:szCs w:val="26"/>
        </w:rPr>
        <w:t> 770 108,5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9442D">
        <w:rPr>
          <w:rFonts w:ascii="Times New Roman" w:hAnsi="Times New Roman"/>
          <w:sz w:val="26"/>
          <w:szCs w:val="26"/>
        </w:rPr>
        <w:t xml:space="preserve">  рублей, </w:t>
      </w:r>
      <w:r w:rsidR="00FD26F3" w:rsidRPr="00FD26F3">
        <w:rPr>
          <w:rFonts w:ascii="Times New Roman" w:hAnsi="Times New Roman"/>
          <w:sz w:val="26"/>
          <w:szCs w:val="26"/>
        </w:rPr>
        <w:t>на  плановый период: 2025  год по доходам в сумме  38 215 400,00 рублей</w:t>
      </w:r>
      <w:proofErr w:type="gramStart"/>
      <w:r w:rsidR="00FD26F3" w:rsidRPr="00FD26F3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="00FD26F3" w:rsidRPr="00FD26F3">
        <w:rPr>
          <w:rFonts w:ascii="Times New Roman" w:hAnsi="Times New Roman"/>
          <w:sz w:val="26"/>
          <w:szCs w:val="26"/>
        </w:rPr>
        <w:t xml:space="preserve"> по расходам в сумме 38 215 400,00 рублей, в том числе условно утвержденные расходы 1 892 100,00  рублей и на 2026 год по доходам в сумме 39 109 300,00 рублей, по расходам  39 109 300,00 рублей, в том числе условно утвержденные расходы  3 870 900,00 рублей.</w:t>
      </w:r>
    </w:p>
    <w:p w:rsidR="00825960" w:rsidRDefault="00825960" w:rsidP="00FD26F3">
      <w:pPr>
        <w:pStyle w:val="a7"/>
        <w:spacing w:after="0"/>
        <w:ind w:left="0" w:right="0" w:firstLine="567"/>
        <w:jc w:val="both"/>
        <w:rPr>
          <w:rFonts w:ascii="Times New Roman" w:hAnsi="Times New Roman"/>
          <w:sz w:val="26"/>
          <w:szCs w:val="26"/>
        </w:rPr>
      </w:pPr>
    </w:p>
    <w:p w:rsidR="0082484A" w:rsidRDefault="0082484A" w:rsidP="0082484A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Pr="0099442D">
        <w:rPr>
          <w:rFonts w:ascii="Times New Roman" w:hAnsi="Times New Roman"/>
          <w:sz w:val="26"/>
          <w:szCs w:val="26"/>
        </w:rPr>
        <w:t xml:space="preserve">ефицит бюджета </w:t>
      </w:r>
      <w:r>
        <w:rPr>
          <w:rFonts w:ascii="Times New Roman" w:hAnsi="Times New Roman"/>
          <w:sz w:val="26"/>
          <w:szCs w:val="26"/>
        </w:rPr>
        <w:t xml:space="preserve"> состав</w:t>
      </w:r>
      <w:r w:rsidR="002D1C71">
        <w:rPr>
          <w:rFonts w:ascii="Times New Roman" w:hAnsi="Times New Roman"/>
          <w:sz w:val="26"/>
          <w:szCs w:val="26"/>
        </w:rPr>
        <w:t>ит</w:t>
      </w:r>
      <w:r>
        <w:rPr>
          <w:rFonts w:ascii="Times New Roman" w:hAnsi="Times New Roman"/>
          <w:sz w:val="26"/>
          <w:szCs w:val="26"/>
        </w:rPr>
        <w:t xml:space="preserve"> </w:t>
      </w:r>
      <w:r w:rsidR="00FD26F3">
        <w:rPr>
          <w:rFonts w:ascii="Times New Roman" w:hAnsi="Times New Roman"/>
          <w:sz w:val="26"/>
          <w:szCs w:val="26"/>
        </w:rPr>
        <w:t>1 229 000</w:t>
      </w:r>
      <w:r w:rsidRPr="0099442D">
        <w:rPr>
          <w:rFonts w:ascii="Times New Roman" w:hAnsi="Times New Roman"/>
          <w:sz w:val="26"/>
          <w:szCs w:val="26"/>
        </w:rPr>
        <w:t>,00</w:t>
      </w:r>
      <w:proofErr w:type="gramStart"/>
      <w:r w:rsidRPr="0099442D">
        <w:rPr>
          <w:rFonts w:ascii="Times New Roman" w:hAnsi="Times New Roman"/>
          <w:sz w:val="26"/>
          <w:szCs w:val="26"/>
        </w:rPr>
        <w:t xml:space="preserve">( </w:t>
      </w:r>
      <w:proofErr w:type="gramEnd"/>
      <w:r w:rsidR="00FD26F3">
        <w:rPr>
          <w:rFonts w:ascii="Times New Roman" w:hAnsi="Times New Roman"/>
          <w:sz w:val="26"/>
          <w:szCs w:val="26"/>
        </w:rPr>
        <w:t>Один миллион двести двадцать девять тысяч</w:t>
      </w:r>
      <w:r w:rsidRPr="0099442D">
        <w:rPr>
          <w:rFonts w:ascii="Times New Roman" w:hAnsi="Times New Roman"/>
          <w:sz w:val="26"/>
          <w:szCs w:val="26"/>
        </w:rPr>
        <w:t>) рублей 00 коп. Источником погашения являются остатки средств бюджета на 01.01.202</w:t>
      </w:r>
      <w:r w:rsidR="00FD26F3">
        <w:rPr>
          <w:rFonts w:ascii="Times New Roman" w:hAnsi="Times New Roman"/>
          <w:sz w:val="26"/>
          <w:szCs w:val="26"/>
        </w:rPr>
        <w:t>4</w:t>
      </w:r>
      <w:r w:rsidRPr="0099442D">
        <w:rPr>
          <w:rFonts w:ascii="Times New Roman" w:hAnsi="Times New Roman"/>
          <w:sz w:val="26"/>
          <w:szCs w:val="26"/>
        </w:rPr>
        <w:t>г.</w:t>
      </w:r>
    </w:p>
    <w:p w:rsidR="00FD26F3" w:rsidRPr="00693454" w:rsidRDefault="00FD26F3" w:rsidP="00FD26F3">
      <w:pPr>
        <w:pStyle w:val="a7"/>
        <w:spacing w:after="0" w:line="276" w:lineRule="auto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ложение №1 «</w:t>
      </w:r>
      <w:r w:rsidRPr="00E42193">
        <w:rPr>
          <w:rFonts w:ascii="Times New Roman" w:hAnsi="Times New Roman" w:cs="Times New Roman"/>
          <w:sz w:val="26"/>
          <w:szCs w:val="26"/>
        </w:rPr>
        <w:t>Объём поступлений доходов бюджета сельского поселения Боринский сельсовет Липецкого муниципального района Липецкой области Российской Федерации на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E42193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42193">
        <w:rPr>
          <w:rFonts w:ascii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E42193">
        <w:rPr>
          <w:rFonts w:ascii="Times New Roman" w:hAnsi="Times New Roman" w:cs="Times New Roman"/>
          <w:sz w:val="26"/>
          <w:szCs w:val="26"/>
        </w:rPr>
        <w:t xml:space="preserve"> годов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693454">
        <w:rPr>
          <w:rFonts w:ascii="Times New Roman" w:hAnsi="Times New Roman" w:cs="Times New Roman"/>
          <w:sz w:val="26"/>
          <w:szCs w:val="26"/>
        </w:rPr>
        <w:t>изложить в новой редакции согласно приложению);</w:t>
      </w:r>
      <w:proofErr w:type="gramEnd"/>
    </w:p>
    <w:p w:rsidR="00FD26F3" w:rsidRPr="00693454" w:rsidRDefault="00FD26F3" w:rsidP="000E7D59">
      <w:pPr>
        <w:pStyle w:val="a7"/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иложение№2 «</w:t>
      </w:r>
      <w:r w:rsidR="000E7D59" w:rsidRPr="000E7D59">
        <w:rPr>
          <w:rFonts w:ascii="Times New Roman" w:hAnsi="Times New Roman" w:cs="Times New Roman"/>
          <w:sz w:val="26"/>
          <w:szCs w:val="26"/>
        </w:rPr>
        <w:t>Объем плановых назначений бюджета сельского поселения Боринский сельсовет Липецкого муниципального района Липецкой области Российской Федерации  по видам доходов</w:t>
      </w:r>
      <w:r w:rsidR="000E7D59">
        <w:rPr>
          <w:rFonts w:ascii="Times New Roman" w:hAnsi="Times New Roman" w:cs="Times New Roman"/>
          <w:sz w:val="26"/>
          <w:szCs w:val="26"/>
        </w:rPr>
        <w:t xml:space="preserve"> </w:t>
      </w:r>
      <w:r w:rsidR="000E7D59" w:rsidRPr="000E7D59">
        <w:rPr>
          <w:rFonts w:ascii="Times New Roman" w:hAnsi="Times New Roman" w:cs="Times New Roman"/>
          <w:sz w:val="26"/>
          <w:szCs w:val="26"/>
        </w:rPr>
        <w:t xml:space="preserve"> на 2024 год и плановый период 2025 и 2026 годов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42193">
        <w:rPr>
          <w:rFonts w:ascii="Times New Roman" w:hAnsi="Times New Roman" w:cs="Times New Roman"/>
          <w:sz w:val="26"/>
          <w:szCs w:val="26"/>
        </w:rPr>
        <w:t xml:space="preserve"> </w:t>
      </w:r>
      <w:r w:rsidRPr="00693454">
        <w:rPr>
          <w:rFonts w:ascii="Times New Roman" w:hAnsi="Times New Roman" w:cs="Times New Roman"/>
          <w:sz w:val="26"/>
          <w:szCs w:val="26"/>
        </w:rPr>
        <w:t>изложить в новой редакции согласно приложению);</w:t>
      </w:r>
      <w:proofErr w:type="gramEnd"/>
    </w:p>
    <w:p w:rsidR="003A5BBD" w:rsidRDefault="003A5BBD" w:rsidP="00E664E7">
      <w:pPr>
        <w:pStyle w:val="a7"/>
        <w:spacing w:after="0" w:line="276" w:lineRule="auto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93454">
        <w:rPr>
          <w:rFonts w:ascii="Times New Roman" w:hAnsi="Times New Roman" w:cs="Times New Roman"/>
          <w:sz w:val="26"/>
          <w:szCs w:val="26"/>
        </w:rPr>
        <w:t>Приложение №</w:t>
      </w:r>
      <w:r w:rsidR="009E6264">
        <w:rPr>
          <w:rFonts w:ascii="Times New Roman" w:hAnsi="Times New Roman" w:cs="Times New Roman"/>
          <w:sz w:val="26"/>
          <w:szCs w:val="26"/>
        </w:rPr>
        <w:t>3</w:t>
      </w:r>
      <w:r w:rsidRPr="00693454">
        <w:rPr>
          <w:rFonts w:ascii="Times New Roman" w:hAnsi="Times New Roman" w:cs="Times New Roman"/>
          <w:sz w:val="26"/>
          <w:szCs w:val="26"/>
        </w:rPr>
        <w:t xml:space="preserve"> "Распределение ассигнований бюджета сельского поселения Боринский сельсовет Липецкого муниципального района Липецкой области Российской Федерации по разделам и подразделам классификации расходов бюджетов Российской Федерации на 202</w:t>
      </w:r>
      <w:r w:rsidR="00FD26F3">
        <w:rPr>
          <w:rFonts w:ascii="Times New Roman" w:hAnsi="Times New Roman" w:cs="Times New Roman"/>
          <w:sz w:val="26"/>
          <w:szCs w:val="26"/>
        </w:rPr>
        <w:t>4</w:t>
      </w:r>
      <w:r w:rsidRPr="00693454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FD26F3">
        <w:rPr>
          <w:rFonts w:ascii="Times New Roman" w:hAnsi="Times New Roman" w:cs="Times New Roman"/>
          <w:sz w:val="26"/>
          <w:szCs w:val="26"/>
        </w:rPr>
        <w:t>5</w:t>
      </w:r>
      <w:r w:rsidRPr="00693454">
        <w:rPr>
          <w:rFonts w:ascii="Times New Roman" w:hAnsi="Times New Roman" w:cs="Times New Roman"/>
          <w:sz w:val="26"/>
          <w:szCs w:val="26"/>
        </w:rPr>
        <w:t xml:space="preserve"> и 202</w:t>
      </w:r>
      <w:r w:rsidR="00FD26F3">
        <w:rPr>
          <w:rFonts w:ascii="Times New Roman" w:hAnsi="Times New Roman" w:cs="Times New Roman"/>
          <w:sz w:val="26"/>
          <w:szCs w:val="26"/>
        </w:rPr>
        <w:t>6</w:t>
      </w:r>
      <w:r w:rsidRPr="00693454">
        <w:rPr>
          <w:rFonts w:ascii="Times New Roman" w:hAnsi="Times New Roman" w:cs="Times New Roman"/>
          <w:sz w:val="26"/>
          <w:szCs w:val="26"/>
        </w:rPr>
        <w:t xml:space="preserve"> годов" изложить в новой редакции согласно приложению);</w:t>
      </w:r>
      <w:proofErr w:type="gramEnd"/>
    </w:p>
    <w:p w:rsidR="003A5BBD" w:rsidRDefault="003A5BBD" w:rsidP="00E664E7">
      <w:pPr>
        <w:pStyle w:val="a7"/>
        <w:spacing w:after="0" w:line="276" w:lineRule="auto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3454">
        <w:rPr>
          <w:rFonts w:ascii="Times New Roman" w:hAnsi="Times New Roman" w:cs="Times New Roman"/>
          <w:sz w:val="26"/>
          <w:szCs w:val="26"/>
        </w:rPr>
        <w:t>Приложение №</w:t>
      </w:r>
      <w:r w:rsidR="009E6264">
        <w:rPr>
          <w:rFonts w:ascii="Times New Roman" w:hAnsi="Times New Roman" w:cs="Times New Roman"/>
          <w:sz w:val="26"/>
          <w:szCs w:val="26"/>
        </w:rPr>
        <w:t>4</w:t>
      </w:r>
      <w:r w:rsidRPr="00693454">
        <w:rPr>
          <w:rFonts w:ascii="Times New Roman" w:hAnsi="Times New Roman" w:cs="Times New Roman"/>
          <w:sz w:val="26"/>
          <w:szCs w:val="26"/>
        </w:rPr>
        <w:t xml:space="preserve"> "Ведомственная структура расходов бюджета сельского поселения Боринский сельсовет Липецкого муниципального района Липецкой области Российской Федерации на </w:t>
      </w:r>
      <w:r w:rsidR="002C020E" w:rsidRPr="00693454">
        <w:rPr>
          <w:rFonts w:ascii="Times New Roman" w:hAnsi="Times New Roman" w:cs="Times New Roman"/>
          <w:sz w:val="26"/>
          <w:szCs w:val="26"/>
        </w:rPr>
        <w:t>202</w:t>
      </w:r>
      <w:r w:rsidR="00FD26F3">
        <w:rPr>
          <w:rFonts w:ascii="Times New Roman" w:hAnsi="Times New Roman" w:cs="Times New Roman"/>
          <w:sz w:val="26"/>
          <w:szCs w:val="26"/>
        </w:rPr>
        <w:t>4</w:t>
      </w:r>
      <w:r w:rsidR="002C020E" w:rsidRPr="00693454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FD26F3">
        <w:rPr>
          <w:rFonts w:ascii="Times New Roman" w:hAnsi="Times New Roman" w:cs="Times New Roman"/>
          <w:sz w:val="26"/>
          <w:szCs w:val="26"/>
        </w:rPr>
        <w:t>5</w:t>
      </w:r>
      <w:r w:rsidR="002C020E" w:rsidRPr="00693454">
        <w:rPr>
          <w:rFonts w:ascii="Times New Roman" w:hAnsi="Times New Roman" w:cs="Times New Roman"/>
          <w:sz w:val="26"/>
          <w:szCs w:val="26"/>
        </w:rPr>
        <w:t xml:space="preserve"> и 202</w:t>
      </w:r>
      <w:r w:rsidR="00FD26F3">
        <w:rPr>
          <w:rFonts w:ascii="Times New Roman" w:hAnsi="Times New Roman" w:cs="Times New Roman"/>
          <w:sz w:val="26"/>
          <w:szCs w:val="26"/>
        </w:rPr>
        <w:t>6</w:t>
      </w:r>
      <w:r w:rsidR="002C020E" w:rsidRPr="00693454">
        <w:rPr>
          <w:rFonts w:ascii="Times New Roman" w:hAnsi="Times New Roman" w:cs="Times New Roman"/>
          <w:sz w:val="26"/>
          <w:szCs w:val="26"/>
        </w:rPr>
        <w:t xml:space="preserve"> годов </w:t>
      </w:r>
      <w:r w:rsidRPr="00693454">
        <w:rPr>
          <w:rFonts w:ascii="Times New Roman" w:hAnsi="Times New Roman" w:cs="Times New Roman"/>
          <w:sz w:val="26"/>
          <w:szCs w:val="26"/>
        </w:rPr>
        <w:t>" изложить в новой редакции (согласно приложению);</w:t>
      </w:r>
    </w:p>
    <w:p w:rsidR="003A5BBD" w:rsidRDefault="003A5BBD" w:rsidP="00E664E7">
      <w:pPr>
        <w:pStyle w:val="a7"/>
        <w:spacing w:after="0" w:line="276" w:lineRule="auto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93454">
        <w:rPr>
          <w:rFonts w:ascii="Times New Roman" w:hAnsi="Times New Roman" w:cs="Times New Roman"/>
          <w:sz w:val="26"/>
          <w:szCs w:val="26"/>
        </w:rPr>
        <w:t>Приложение №</w:t>
      </w:r>
      <w:r w:rsidR="009E6264">
        <w:rPr>
          <w:rFonts w:ascii="Times New Roman" w:hAnsi="Times New Roman" w:cs="Times New Roman"/>
          <w:sz w:val="26"/>
          <w:szCs w:val="26"/>
        </w:rPr>
        <w:t>5</w:t>
      </w:r>
      <w:r w:rsidRPr="00693454">
        <w:rPr>
          <w:rFonts w:ascii="Times New Roman" w:hAnsi="Times New Roman" w:cs="Times New Roman"/>
          <w:sz w:val="26"/>
          <w:szCs w:val="26"/>
        </w:rPr>
        <w:t xml:space="preserve"> "Распределение бюджетных ассигнований по разделам, подразделам, целевым статьям (муниципальным программам сельского поселения Боринский сельсовет Липецкого муниципального района Липецкой области Российской Федерации и </w:t>
      </w:r>
      <w:proofErr w:type="spellStart"/>
      <w:r w:rsidRPr="00693454">
        <w:rPr>
          <w:rFonts w:ascii="Times New Roman" w:hAnsi="Times New Roman" w:cs="Times New Roman"/>
          <w:sz w:val="26"/>
          <w:szCs w:val="26"/>
        </w:rPr>
        <w:t>непрограммным</w:t>
      </w:r>
      <w:proofErr w:type="spellEnd"/>
      <w:r w:rsidRPr="00693454">
        <w:rPr>
          <w:rFonts w:ascii="Times New Roman" w:hAnsi="Times New Roman" w:cs="Times New Roman"/>
          <w:sz w:val="26"/>
          <w:szCs w:val="26"/>
        </w:rPr>
        <w:t xml:space="preserve"> направлениям деятельности), группам видов расходов классификации расходов бюджетов Российской Федерации на </w:t>
      </w:r>
      <w:r w:rsidR="002C020E" w:rsidRPr="00693454">
        <w:rPr>
          <w:rFonts w:ascii="Times New Roman" w:hAnsi="Times New Roman" w:cs="Times New Roman"/>
          <w:sz w:val="26"/>
          <w:szCs w:val="26"/>
        </w:rPr>
        <w:t>202</w:t>
      </w:r>
      <w:r w:rsidR="00FD26F3">
        <w:rPr>
          <w:rFonts w:ascii="Times New Roman" w:hAnsi="Times New Roman" w:cs="Times New Roman"/>
          <w:sz w:val="26"/>
          <w:szCs w:val="26"/>
        </w:rPr>
        <w:t>4</w:t>
      </w:r>
      <w:r w:rsidR="002C020E" w:rsidRPr="00693454">
        <w:rPr>
          <w:rFonts w:ascii="Times New Roman" w:hAnsi="Times New Roman" w:cs="Times New Roman"/>
          <w:sz w:val="26"/>
          <w:szCs w:val="26"/>
        </w:rPr>
        <w:t xml:space="preserve"> год и плановый </w:t>
      </w:r>
      <w:r w:rsidR="002C020E" w:rsidRPr="00693454">
        <w:rPr>
          <w:rFonts w:ascii="Times New Roman" w:hAnsi="Times New Roman" w:cs="Times New Roman"/>
          <w:sz w:val="26"/>
          <w:szCs w:val="26"/>
        </w:rPr>
        <w:lastRenderedPageBreak/>
        <w:t>период 202</w:t>
      </w:r>
      <w:r w:rsidR="00FD26F3">
        <w:rPr>
          <w:rFonts w:ascii="Times New Roman" w:hAnsi="Times New Roman" w:cs="Times New Roman"/>
          <w:sz w:val="26"/>
          <w:szCs w:val="26"/>
        </w:rPr>
        <w:t>5</w:t>
      </w:r>
      <w:r w:rsidR="002C020E" w:rsidRPr="00693454">
        <w:rPr>
          <w:rFonts w:ascii="Times New Roman" w:hAnsi="Times New Roman" w:cs="Times New Roman"/>
          <w:sz w:val="26"/>
          <w:szCs w:val="26"/>
        </w:rPr>
        <w:t xml:space="preserve"> и 202</w:t>
      </w:r>
      <w:r w:rsidR="00FD26F3">
        <w:rPr>
          <w:rFonts w:ascii="Times New Roman" w:hAnsi="Times New Roman" w:cs="Times New Roman"/>
          <w:sz w:val="26"/>
          <w:szCs w:val="26"/>
        </w:rPr>
        <w:t>6</w:t>
      </w:r>
      <w:r w:rsidR="002C020E" w:rsidRPr="00693454">
        <w:rPr>
          <w:rFonts w:ascii="Times New Roman" w:hAnsi="Times New Roman" w:cs="Times New Roman"/>
          <w:sz w:val="26"/>
          <w:szCs w:val="26"/>
        </w:rPr>
        <w:t xml:space="preserve"> годов </w:t>
      </w:r>
      <w:r w:rsidRPr="00693454">
        <w:rPr>
          <w:rFonts w:ascii="Times New Roman" w:hAnsi="Times New Roman" w:cs="Times New Roman"/>
          <w:sz w:val="26"/>
          <w:szCs w:val="26"/>
        </w:rPr>
        <w:t>" изложить в новой редакции (согласно приложению);</w:t>
      </w:r>
      <w:proofErr w:type="gramEnd"/>
    </w:p>
    <w:p w:rsidR="00EA31D1" w:rsidRPr="00693454" w:rsidRDefault="00EA31D1" w:rsidP="00E664E7">
      <w:pPr>
        <w:pStyle w:val="a7"/>
        <w:spacing w:after="0" w:line="276" w:lineRule="auto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F46E9" w:rsidRDefault="003A5BBD" w:rsidP="004B0B33">
      <w:pPr>
        <w:pStyle w:val="a7"/>
        <w:spacing w:after="0" w:line="276" w:lineRule="auto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9345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9E6264">
        <w:rPr>
          <w:rFonts w:ascii="Times New Roman" w:hAnsi="Times New Roman" w:cs="Times New Roman"/>
          <w:sz w:val="26"/>
          <w:szCs w:val="26"/>
        </w:rPr>
        <w:t>6</w:t>
      </w:r>
      <w:r w:rsidRPr="00693454">
        <w:rPr>
          <w:rFonts w:ascii="Times New Roman" w:hAnsi="Times New Roman" w:cs="Times New Roman"/>
          <w:sz w:val="26"/>
          <w:szCs w:val="26"/>
        </w:rPr>
        <w:t xml:space="preserve"> "Распределение бюджетных ассигнований по целевым статьям (муниципальным программам сельского поселения Боринский сельсовет Липецкого муниципального района Липецкой области Российской Федерации и </w:t>
      </w:r>
      <w:proofErr w:type="spellStart"/>
      <w:r w:rsidRPr="00693454">
        <w:rPr>
          <w:rFonts w:ascii="Times New Roman" w:hAnsi="Times New Roman" w:cs="Times New Roman"/>
          <w:sz w:val="26"/>
          <w:szCs w:val="26"/>
        </w:rPr>
        <w:t>непрограммным</w:t>
      </w:r>
      <w:proofErr w:type="spellEnd"/>
      <w:r w:rsidRPr="00693454">
        <w:rPr>
          <w:rFonts w:ascii="Times New Roman" w:hAnsi="Times New Roman" w:cs="Times New Roman"/>
          <w:sz w:val="26"/>
          <w:szCs w:val="26"/>
        </w:rPr>
        <w:t xml:space="preserve"> направлениям деятельности), группам видов расходов, разделам, подразделам классификации расходов бюджетов Российской Федерации на </w:t>
      </w:r>
      <w:r w:rsidR="002C020E" w:rsidRPr="00693454">
        <w:rPr>
          <w:rFonts w:ascii="Times New Roman" w:hAnsi="Times New Roman" w:cs="Times New Roman"/>
          <w:sz w:val="26"/>
          <w:szCs w:val="26"/>
        </w:rPr>
        <w:t>202</w:t>
      </w:r>
      <w:r w:rsidR="00FD26F3">
        <w:rPr>
          <w:rFonts w:ascii="Times New Roman" w:hAnsi="Times New Roman" w:cs="Times New Roman"/>
          <w:sz w:val="26"/>
          <w:szCs w:val="26"/>
        </w:rPr>
        <w:t>4</w:t>
      </w:r>
      <w:r w:rsidR="002C020E" w:rsidRPr="00693454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FD26F3">
        <w:rPr>
          <w:rFonts w:ascii="Times New Roman" w:hAnsi="Times New Roman" w:cs="Times New Roman"/>
          <w:sz w:val="26"/>
          <w:szCs w:val="26"/>
        </w:rPr>
        <w:t>5</w:t>
      </w:r>
      <w:r w:rsidR="002C020E" w:rsidRPr="00693454">
        <w:rPr>
          <w:rFonts w:ascii="Times New Roman" w:hAnsi="Times New Roman" w:cs="Times New Roman"/>
          <w:sz w:val="26"/>
          <w:szCs w:val="26"/>
        </w:rPr>
        <w:t xml:space="preserve"> и 202</w:t>
      </w:r>
      <w:r w:rsidR="00FD26F3">
        <w:rPr>
          <w:rFonts w:ascii="Times New Roman" w:hAnsi="Times New Roman" w:cs="Times New Roman"/>
          <w:sz w:val="26"/>
          <w:szCs w:val="26"/>
        </w:rPr>
        <w:t>6</w:t>
      </w:r>
      <w:r w:rsidR="002C020E" w:rsidRPr="00693454">
        <w:rPr>
          <w:rFonts w:ascii="Times New Roman" w:hAnsi="Times New Roman" w:cs="Times New Roman"/>
          <w:sz w:val="26"/>
          <w:szCs w:val="26"/>
        </w:rPr>
        <w:t xml:space="preserve"> годов </w:t>
      </w:r>
      <w:r w:rsidRPr="00693454">
        <w:rPr>
          <w:rFonts w:ascii="Times New Roman" w:hAnsi="Times New Roman" w:cs="Times New Roman"/>
          <w:sz w:val="26"/>
          <w:szCs w:val="26"/>
        </w:rPr>
        <w:t>" изложить в новой редак</w:t>
      </w:r>
      <w:r w:rsidR="0069545A">
        <w:rPr>
          <w:rFonts w:ascii="Times New Roman" w:hAnsi="Times New Roman" w:cs="Times New Roman"/>
          <w:sz w:val="26"/>
          <w:szCs w:val="26"/>
        </w:rPr>
        <w:t>ции (согласно приложению)</w:t>
      </w:r>
      <w:r w:rsidR="0082484A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D818AF" w:rsidRDefault="00D818AF" w:rsidP="00D818AF">
      <w:pPr>
        <w:pStyle w:val="a7"/>
        <w:spacing w:after="0" w:line="276" w:lineRule="auto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345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693454">
        <w:rPr>
          <w:rFonts w:ascii="Times New Roman" w:hAnsi="Times New Roman" w:cs="Times New Roman"/>
          <w:sz w:val="26"/>
          <w:szCs w:val="26"/>
        </w:rPr>
        <w:t xml:space="preserve"> "</w:t>
      </w:r>
      <w:r w:rsidRPr="00D818AF">
        <w:rPr>
          <w:rFonts w:ascii="Times New Roman" w:hAnsi="Times New Roman" w:cs="Times New Roman"/>
          <w:sz w:val="26"/>
          <w:szCs w:val="26"/>
        </w:rPr>
        <w:t>Объем межбюджетных трансфертов, передаваемых бюджету муниципального района на осуществление части полномочий по решению вопросов местного значения в соответствии с заключенными соглашениями на 2024 год и плановый период 2025 и 2026 годов</w:t>
      </w:r>
      <w:r w:rsidRPr="00693454">
        <w:rPr>
          <w:rFonts w:ascii="Times New Roman" w:hAnsi="Times New Roman" w:cs="Times New Roman"/>
          <w:sz w:val="26"/>
          <w:szCs w:val="26"/>
        </w:rPr>
        <w:t xml:space="preserve"> " изложить в новой редак</w:t>
      </w:r>
      <w:r>
        <w:rPr>
          <w:rFonts w:ascii="Times New Roman" w:hAnsi="Times New Roman" w:cs="Times New Roman"/>
          <w:sz w:val="26"/>
          <w:szCs w:val="26"/>
        </w:rPr>
        <w:t>ции (согласно приложению);</w:t>
      </w:r>
    </w:p>
    <w:p w:rsidR="00D818AF" w:rsidRDefault="00D818AF" w:rsidP="00D818AF">
      <w:pPr>
        <w:pStyle w:val="a7"/>
        <w:spacing w:after="0" w:line="276" w:lineRule="auto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r w:rsidR="00671FD5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10</w:t>
      </w:r>
      <w:r w:rsidR="00671FD5">
        <w:rPr>
          <w:rFonts w:ascii="Times New Roman" w:hAnsi="Times New Roman" w:cs="Times New Roman"/>
          <w:sz w:val="26"/>
          <w:szCs w:val="26"/>
        </w:rPr>
        <w:t xml:space="preserve"> </w:t>
      </w:r>
      <w:r w:rsidRPr="00693454">
        <w:rPr>
          <w:rFonts w:ascii="Times New Roman" w:hAnsi="Times New Roman" w:cs="Times New Roman"/>
          <w:sz w:val="26"/>
          <w:szCs w:val="26"/>
        </w:rPr>
        <w:t>"</w:t>
      </w:r>
      <w:r w:rsidRPr="00D818AF">
        <w:rPr>
          <w:rFonts w:ascii="Times New Roman" w:hAnsi="Times New Roman" w:cs="Times New Roman"/>
          <w:sz w:val="26"/>
          <w:szCs w:val="26"/>
        </w:rPr>
        <w:t>Источники финансирования дефицита бюджета сельского поселения Боринский сельсовет Липецкого муниципального района Липецкой области Российской Федерации на 2024 год и на плановый период 2025 и 2026 годов</w:t>
      </w:r>
      <w:r w:rsidRPr="00693454">
        <w:rPr>
          <w:rFonts w:ascii="Times New Roman" w:hAnsi="Times New Roman" w:cs="Times New Roman"/>
          <w:sz w:val="26"/>
          <w:szCs w:val="26"/>
        </w:rPr>
        <w:t>" изложить в новой редак</w:t>
      </w:r>
      <w:r>
        <w:rPr>
          <w:rFonts w:ascii="Times New Roman" w:hAnsi="Times New Roman" w:cs="Times New Roman"/>
          <w:sz w:val="26"/>
          <w:szCs w:val="26"/>
        </w:rPr>
        <w:t>ции (согласно приложению).</w:t>
      </w:r>
    </w:p>
    <w:p w:rsidR="00EA31D1" w:rsidRDefault="00EA31D1" w:rsidP="004B0B33">
      <w:pPr>
        <w:pStyle w:val="a7"/>
        <w:spacing w:after="0" w:line="276" w:lineRule="auto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A31D1" w:rsidRDefault="00EA31D1" w:rsidP="00FF4D11">
      <w:pPr>
        <w:pStyle w:val="a7"/>
        <w:spacing w:after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</w:p>
    <w:p w:rsidR="00EA31D1" w:rsidRDefault="00EA31D1" w:rsidP="00FF4D11">
      <w:pPr>
        <w:pStyle w:val="a7"/>
        <w:spacing w:after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</w:p>
    <w:p w:rsidR="00FF4D11" w:rsidRPr="00693454" w:rsidRDefault="00B73DF2" w:rsidP="00FF4D11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F4D11" w:rsidRPr="00693454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</w:p>
    <w:p w:rsidR="00FF4D11" w:rsidRPr="00693454" w:rsidRDefault="00EA31D1" w:rsidP="00FF4D11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F4D11" w:rsidRPr="00693454">
        <w:rPr>
          <w:rFonts w:ascii="Times New Roman" w:hAnsi="Times New Roman" w:cs="Times New Roman"/>
          <w:sz w:val="26"/>
          <w:szCs w:val="26"/>
        </w:rPr>
        <w:t>Боринский</w:t>
      </w:r>
      <w:r w:rsidR="00FF4D11">
        <w:rPr>
          <w:rFonts w:ascii="Times New Roman" w:hAnsi="Times New Roman" w:cs="Times New Roman"/>
          <w:sz w:val="26"/>
          <w:szCs w:val="26"/>
        </w:rPr>
        <w:t xml:space="preserve"> </w:t>
      </w:r>
      <w:r w:rsidR="00FF4D11" w:rsidRPr="00693454">
        <w:rPr>
          <w:rFonts w:ascii="Times New Roman" w:hAnsi="Times New Roman" w:cs="Times New Roman"/>
          <w:sz w:val="26"/>
          <w:szCs w:val="26"/>
        </w:rPr>
        <w:t xml:space="preserve">сельсовет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2C5996">
        <w:rPr>
          <w:rFonts w:ascii="Times New Roman" w:hAnsi="Times New Roman" w:cs="Times New Roman"/>
          <w:sz w:val="26"/>
          <w:szCs w:val="26"/>
        </w:rPr>
        <w:t>Е.В.</w:t>
      </w:r>
      <w:r w:rsidR="00FF4D11" w:rsidRPr="00693454">
        <w:rPr>
          <w:rFonts w:ascii="Times New Roman" w:hAnsi="Times New Roman" w:cs="Times New Roman"/>
          <w:sz w:val="26"/>
          <w:szCs w:val="26"/>
        </w:rPr>
        <w:t>Воропае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285E" w:rsidRDefault="0033285E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098"/>
        <w:gridCol w:w="2582"/>
        <w:gridCol w:w="3226"/>
        <w:gridCol w:w="911"/>
        <w:gridCol w:w="902"/>
        <w:gridCol w:w="1560"/>
      </w:tblGrid>
      <w:tr w:rsidR="00846CBA" w:rsidRPr="00846CBA" w:rsidTr="00846CBA">
        <w:trPr>
          <w:trHeight w:val="300"/>
        </w:trPr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Приложение 1</w:t>
            </w:r>
          </w:p>
        </w:tc>
      </w:tr>
      <w:tr w:rsidR="00846CBA" w:rsidRPr="00846CBA" w:rsidTr="00846CBA">
        <w:trPr>
          <w:trHeight w:val="1050"/>
        </w:trPr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 xml:space="preserve">Объём поступлений доходов бюджета сельского поселения </w:t>
            </w:r>
            <w:proofErr w:type="spellStart"/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>Боринский</w:t>
            </w:r>
            <w:proofErr w:type="spellEnd"/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 xml:space="preserve"> сельсовет Липецкого муниципального района Липецкой области Российской Федерации на 2024 год и плановый период 2025 и 2026 годов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846CBA" w:rsidRPr="00846CBA" w:rsidTr="00846CBA">
        <w:trPr>
          <w:trHeight w:val="300"/>
        </w:trPr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846CBA" w:rsidRPr="00846CBA" w:rsidTr="00846CBA">
        <w:trPr>
          <w:trHeight w:val="1740"/>
        </w:trPr>
        <w:tc>
          <w:tcPr>
            <w:tcW w:w="0" w:type="auto"/>
            <w:vMerge w:val="restart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админ</w:t>
            </w:r>
            <w:proofErr w:type="spellEnd"/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. доходов</w:t>
            </w:r>
          </w:p>
        </w:tc>
        <w:tc>
          <w:tcPr>
            <w:tcW w:w="0" w:type="auto"/>
            <w:vMerge w:val="restart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0" w:type="auto"/>
            <w:vMerge w:val="restart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gridSpan w:val="3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  <w:proofErr w:type="gramStart"/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,р</w:t>
            </w:r>
            <w:proofErr w:type="gramEnd"/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уб</w:t>
            </w:r>
            <w:proofErr w:type="spellEnd"/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846CBA" w:rsidRPr="00846CBA" w:rsidTr="00846CBA">
        <w:trPr>
          <w:trHeight w:val="375"/>
        </w:trPr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2026 год</w:t>
            </w:r>
          </w:p>
        </w:tc>
      </w:tr>
      <w:tr w:rsidR="00846CBA" w:rsidRPr="00846CBA" w:rsidTr="00846CBA">
        <w:trPr>
          <w:trHeight w:val="825"/>
        </w:trPr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I. Доходы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36 765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37 841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38 708 700,00   </w:t>
            </w:r>
          </w:p>
        </w:tc>
      </w:tr>
      <w:tr w:rsidR="00846CBA" w:rsidRPr="00846CBA" w:rsidTr="00846CBA">
        <w:trPr>
          <w:trHeight w:val="645"/>
        </w:trPr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7 359 5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7 656 5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7 963 000,00   </w:t>
            </w:r>
          </w:p>
        </w:tc>
      </w:tr>
      <w:tr w:rsidR="00846CBA" w:rsidRPr="00846CBA" w:rsidTr="00846CBA">
        <w:trPr>
          <w:trHeight w:val="870"/>
        </w:trPr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 05 01000 00 0000 1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16 6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17 4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17 910 000,00   </w:t>
            </w:r>
          </w:p>
        </w:tc>
      </w:tr>
      <w:tr w:rsidR="00846CBA" w:rsidRPr="00846CBA" w:rsidTr="00846CBA">
        <w:trPr>
          <w:trHeight w:val="870"/>
        </w:trPr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1 05 03000 00 0000 1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15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15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15 000,00   </w:t>
            </w:r>
          </w:p>
        </w:tc>
      </w:tr>
      <w:tr w:rsidR="00846CBA" w:rsidRPr="00846CBA" w:rsidTr="00846CBA">
        <w:trPr>
          <w:trHeight w:val="525"/>
        </w:trPr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 06 01000 00 0000 1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1 71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1 73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1 750 000,00   </w:t>
            </w:r>
          </w:p>
        </w:tc>
      </w:tr>
      <w:tr w:rsidR="00846CBA" w:rsidRPr="00846CBA" w:rsidTr="00846CBA">
        <w:trPr>
          <w:trHeight w:val="495"/>
        </w:trPr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10 98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11 012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11 043 000,00   </w:t>
            </w:r>
          </w:p>
        </w:tc>
      </w:tr>
      <w:tr w:rsidR="00846CBA" w:rsidRPr="00846CBA" w:rsidTr="00846CBA">
        <w:trPr>
          <w:trHeight w:val="2115"/>
        </w:trPr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 11 05035 10 0000 1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27 7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27 7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27 700,00   </w:t>
            </w:r>
          </w:p>
        </w:tc>
      </w:tr>
      <w:tr w:rsidR="00846CBA" w:rsidRPr="00846CBA" w:rsidTr="00846CBA">
        <w:trPr>
          <w:trHeight w:val="2730"/>
        </w:trPr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1 14 02053 10 0000 410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73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-     </w:t>
            </w:r>
          </w:p>
        </w:tc>
      </w:tr>
      <w:tr w:rsidR="00846CBA" w:rsidRPr="00846CBA" w:rsidTr="00846CBA">
        <w:trPr>
          <w:trHeight w:val="630"/>
        </w:trPr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3 775 308,5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374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400 600,00   </w:t>
            </w:r>
          </w:p>
        </w:tc>
      </w:tr>
      <w:tr w:rsidR="00846CBA" w:rsidRPr="00846CBA" w:rsidTr="00846CBA">
        <w:trPr>
          <w:trHeight w:val="1080"/>
        </w:trPr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 02 15001 10 0000 15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569 717,5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-     </w:t>
            </w:r>
          </w:p>
        </w:tc>
      </w:tr>
      <w:tr w:rsidR="00846CBA" w:rsidRPr="00846CBA" w:rsidTr="00846CBA">
        <w:trPr>
          <w:trHeight w:val="112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 02 15002 10 0000 15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1 883 814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-     </w:t>
            </w:r>
          </w:p>
        </w:tc>
      </w:tr>
      <w:tr w:rsidR="00846CBA" w:rsidRPr="00846CBA" w:rsidTr="00846CBA">
        <w:trPr>
          <w:trHeight w:val="130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329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374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400 600,00   </w:t>
            </w:r>
          </w:p>
        </w:tc>
      </w:tr>
      <w:tr w:rsidR="00846CBA" w:rsidRPr="00846CBA" w:rsidTr="00846CBA">
        <w:trPr>
          <w:trHeight w:val="190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 02 40014 10 0000 15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791 977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-     </w:t>
            </w:r>
          </w:p>
        </w:tc>
      </w:tr>
      <w:tr w:rsidR="00846CBA" w:rsidRPr="00846CBA" w:rsidTr="00846CBA">
        <w:trPr>
          <w:trHeight w:val="82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 07 05030 10 0000 15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2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-     </w:t>
            </w:r>
          </w:p>
        </w:tc>
      </w:tr>
      <w:tr w:rsidR="00846CBA" w:rsidRPr="00846CBA" w:rsidTr="00846CBA">
        <w:trPr>
          <w:trHeight w:val="360"/>
        </w:trPr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40 541 108,5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38 215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39 109 300,00   </w:t>
            </w:r>
          </w:p>
        </w:tc>
      </w:tr>
    </w:tbl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3237"/>
        <w:gridCol w:w="3965"/>
        <w:gridCol w:w="1022"/>
        <w:gridCol w:w="1033"/>
        <w:gridCol w:w="1022"/>
      </w:tblGrid>
      <w:tr w:rsidR="00846CBA" w:rsidRPr="00846CBA" w:rsidTr="00846CBA">
        <w:trPr>
          <w:trHeight w:val="255"/>
        </w:trPr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Приложение 2</w:t>
            </w:r>
          </w:p>
        </w:tc>
      </w:tr>
      <w:tr w:rsidR="00846CBA" w:rsidRPr="00846CBA" w:rsidTr="00846CBA">
        <w:trPr>
          <w:trHeight w:val="255"/>
        </w:trPr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846CBA" w:rsidRPr="00846CBA" w:rsidTr="00846CBA">
        <w:trPr>
          <w:trHeight w:val="1710"/>
        </w:trPr>
        <w:tc>
          <w:tcPr>
            <w:tcW w:w="0" w:type="auto"/>
            <w:gridSpan w:val="5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 плановых назначений бюджета сельского поселения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Боринский</w:t>
            </w:r>
            <w:proofErr w:type="spellEnd"/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 Липецкого муниципального района Липецкой области Российской Федерации  по видам доходов</w:t>
            </w: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на 2024 год и плановый период 2025 и 2026 годов </w:t>
            </w:r>
          </w:p>
        </w:tc>
      </w:tr>
      <w:tr w:rsidR="00846CBA" w:rsidRPr="00846CBA" w:rsidTr="00846CBA">
        <w:trPr>
          <w:trHeight w:val="94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026   год</w:t>
            </w:r>
          </w:p>
        </w:tc>
      </w:tr>
      <w:tr w:rsidR="00846CBA" w:rsidRPr="00846CBA" w:rsidTr="00846CBA">
        <w:trPr>
          <w:trHeight w:val="94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00100000000000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6 765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37 841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8 708 700,00   </w:t>
            </w:r>
          </w:p>
        </w:tc>
      </w:tr>
      <w:tr w:rsidR="00846CBA" w:rsidRPr="00846CBA" w:rsidTr="00846CBA">
        <w:trPr>
          <w:trHeight w:val="63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00101000000000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7 359 5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7 656 5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7 963 000,00   </w:t>
            </w:r>
          </w:p>
        </w:tc>
      </w:tr>
      <w:tr w:rsidR="00846CBA" w:rsidRPr="00846CBA" w:rsidTr="00846CBA">
        <w:trPr>
          <w:trHeight w:val="63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00101020000100001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7 359 5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7 656 5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7 963 000,00   </w:t>
            </w:r>
          </w:p>
        </w:tc>
      </w:tr>
      <w:tr w:rsidR="00846CBA" w:rsidRPr="00846CBA" w:rsidTr="00846CBA">
        <w:trPr>
          <w:trHeight w:val="63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00105000000000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6 615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17 415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7 925 000,00   </w:t>
            </w:r>
          </w:p>
        </w:tc>
      </w:tr>
      <w:tr w:rsidR="00846CBA" w:rsidRPr="00846CBA" w:rsidTr="00846CBA">
        <w:trPr>
          <w:trHeight w:val="94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00105010000000001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16 6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17 4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17 910 000,00   </w:t>
            </w:r>
          </w:p>
        </w:tc>
      </w:tr>
      <w:tr w:rsidR="00846CBA" w:rsidRPr="00846CBA" w:rsidTr="00846CBA">
        <w:trPr>
          <w:trHeight w:val="94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00105030000000001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15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15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15 000,00   </w:t>
            </w:r>
          </w:p>
        </w:tc>
      </w:tr>
      <w:tr w:rsidR="00846CBA" w:rsidRPr="00846CBA" w:rsidTr="00846CBA">
        <w:trPr>
          <w:trHeight w:val="63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00106000000000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2 69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12 742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2 793 000,00   </w:t>
            </w:r>
          </w:p>
        </w:tc>
      </w:tr>
      <w:tr w:rsidR="00846CBA" w:rsidRPr="00846CBA" w:rsidTr="00846CBA">
        <w:trPr>
          <w:trHeight w:val="63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00106010000010001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1 71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1 73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1 750 000,00   </w:t>
            </w:r>
          </w:p>
        </w:tc>
      </w:tr>
      <w:tr w:rsidR="00846CBA" w:rsidRPr="00846CBA" w:rsidTr="00846CBA">
        <w:trPr>
          <w:trHeight w:val="31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00106060000010001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10 98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11 012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11 043 000,00   </w:t>
            </w:r>
          </w:p>
        </w:tc>
      </w:tr>
      <w:tr w:rsidR="00846CBA" w:rsidRPr="00846CBA" w:rsidTr="00846CBA">
        <w:trPr>
          <w:trHeight w:val="63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00111000000000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27 7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27 7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27 700,00   </w:t>
            </w:r>
          </w:p>
        </w:tc>
      </w:tr>
      <w:tr w:rsidR="00846CBA" w:rsidRPr="00846CBA" w:rsidTr="00846CBA">
        <w:trPr>
          <w:trHeight w:val="126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00114000000000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73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-     </w:t>
            </w:r>
          </w:p>
        </w:tc>
      </w:tr>
      <w:tr w:rsidR="00846CBA" w:rsidRPr="00846CBA" w:rsidTr="00846CBA">
        <w:trPr>
          <w:trHeight w:val="63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00200000000000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3 775 308,5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374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400 600,00   </w:t>
            </w:r>
          </w:p>
        </w:tc>
      </w:tr>
      <w:tr w:rsidR="00846CBA" w:rsidRPr="00846CBA" w:rsidTr="00846CBA">
        <w:trPr>
          <w:trHeight w:val="31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0 541 108,5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38 215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9 109 300,00   </w:t>
            </w:r>
          </w:p>
        </w:tc>
      </w:tr>
    </w:tbl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369"/>
        <w:gridCol w:w="926"/>
        <w:gridCol w:w="1307"/>
        <w:gridCol w:w="881"/>
        <w:gridCol w:w="1394"/>
        <w:gridCol w:w="1402"/>
      </w:tblGrid>
      <w:tr w:rsidR="00846CBA" w:rsidRPr="00846CBA" w:rsidTr="00846CBA">
        <w:trPr>
          <w:trHeight w:val="25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Приложение 3</w:t>
            </w:r>
          </w:p>
        </w:tc>
      </w:tr>
      <w:tr w:rsidR="00846CBA" w:rsidRPr="00846CBA" w:rsidTr="00846CBA">
        <w:trPr>
          <w:trHeight w:val="25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846CBA" w:rsidRPr="00846CBA" w:rsidTr="00846CBA">
        <w:trPr>
          <w:trHeight w:val="1695"/>
        </w:trPr>
        <w:tc>
          <w:tcPr>
            <w:tcW w:w="0" w:type="auto"/>
            <w:gridSpan w:val="6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ределение ассигнований бюджета  сельского поселения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Боринский</w:t>
            </w:r>
            <w:proofErr w:type="spellEnd"/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 Липецкого муниципального района Липецкой области Российской Федерации  по разделам и подразделам классификации расходов бюджетов Российской Федерации </w:t>
            </w: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на 2024 год и плановый период 2025 и 2026 годов</w:t>
            </w:r>
          </w:p>
        </w:tc>
      </w:tr>
      <w:tr w:rsidR="00846CBA" w:rsidRPr="00846CBA" w:rsidTr="00846CBA">
        <w:trPr>
          <w:trHeight w:val="16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</w:tr>
      <w:tr w:rsidR="00846CBA" w:rsidRPr="00846CBA" w:rsidTr="00846CBA">
        <w:trPr>
          <w:trHeight w:val="25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846CBA" w:rsidRPr="00846CBA" w:rsidTr="00846CBA">
        <w:trPr>
          <w:trHeight w:val="600"/>
        </w:trPr>
        <w:tc>
          <w:tcPr>
            <w:tcW w:w="0" w:type="auto"/>
            <w:vMerge w:val="restart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 w:val="restart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0" w:type="auto"/>
            <w:vMerge w:val="restart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0" w:type="auto"/>
            <w:gridSpan w:val="3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>Сумма</w:t>
            </w:r>
            <w:proofErr w:type="gramStart"/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 xml:space="preserve"> руб.</w:t>
            </w:r>
          </w:p>
        </w:tc>
      </w:tr>
      <w:tr w:rsidR="00846CBA" w:rsidRPr="00846CBA" w:rsidTr="00846CBA">
        <w:trPr>
          <w:trHeight w:val="285"/>
        </w:trPr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>2026 год</w:t>
            </w:r>
          </w:p>
        </w:tc>
      </w:tr>
      <w:tr w:rsidR="00846CBA" w:rsidRPr="00846CBA" w:rsidTr="00846CBA">
        <w:trPr>
          <w:trHeight w:val="25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41 770 108,5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 xml:space="preserve"> 38 215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 xml:space="preserve">  39 109 300,00   </w:t>
            </w:r>
          </w:p>
        </w:tc>
      </w:tr>
      <w:tr w:rsidR="00846CBA" w:rsidRPr="00846CBA" w:rsidTr="00846CBA">
        <w:trPr>
          <w:trHeight w:val="28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   11 143 446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10 100 246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10 101 446,00   </w:t>
            </w:r>
          </w:p>
        </w:tc>
      </w:tr>
      <w:tr w:rsidR="00846CBA" w:rsidRPr="00846CBA" w:rsidTr="00846CBA">
        <w:trPr>
          <w:trHeight w:val="189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" подлежат отражению расходы на содержание президентов республик в составе Российской Федерации, глав администраций субъектов Российской Федерации и органов местного самоуправления, а также аппаратов указанных должностных лиц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0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    1 209 246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 1 209 246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  1 209 246,00   </w:t>
            </w:r>
          </w:p>
        </w:tc>
      </w:tr>
      <w:tr w:rsidR="00846CBA" w:rsidRPr="00846CBA" w:rsidTr="00846CBA">
        <w:trPr>
          <w:trHeight w:val="186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    8 666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 7 814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  7 814 200,00   </w:t>
            </w:r>
          </w:p>
        </w:tc>
      </w:tr>
      <w:tr w:rsidR="00846CBA" w:rsidRPr="00846CBA" w:rsidTr="00846CBA">
        <w:trPr>
          <w:trHeight w:val="126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06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       197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                 -     </w:t>
            </w:r>
          </w:p>
        </w:tc>
      </w:tr>
      <w:tr w:rsidR="00846CBA" w:rsidRPr="00846CBA" w:rsidTr="00846CBA">
        <w:trPr>
          <w:trHeight w:val="25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Резервные фонды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1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       2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    25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    250 000,00   </w:t>
            </w:r>
          </w:p>
        </w:tc>
      </w:tr>
      <w:tr w:rsidR="00846CBA" w:rsidRPr="00846CBA" w:rsidTr="00846CBA">
        <w:trPr>
          <w:trHeight w:val="25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       830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    826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    828 000,00   </w:t>
            </w:r>
          </w:p>
        </w:tc>
      </w:tr>
      <w:tr w:rsidR="00846CBA" w:rsidRPr="00846CBA" w:rsidTr="00846CBA">
        <w:trPr>
          <w:trHeight w:val="25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       329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    374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     400 600,00   </w:t>
            </w:r>
          </w:p>
        </w:tc>
      </w:tr>
      <w:tr w:rsidR="00846CBA" w:rsidRPr="00846CBA" w:rsidTr="00846CBA">
        <w:trPr>
          <w:trHeight w:val="25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0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       329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    374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    400 600,00   </w:t>
            </w:r>
          </w:p>
        </w:tc>
      </w:tr>
      <w:tr w:rsidR="00846CBA" w:rsidRPr="00846CBA" w:rsidTr="00846CBA">
        <w:trPr>
          <w:trHeight w:val="60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       3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    3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     340 000,00   </w:t>
            </w:r>
          </w:p>
        </w:tc>
      </w:tr>
      <w:tr w:rsidR="00846CBA" w:rsidRPr="00846CBA" w:rsidTr="00846CBA">
        <w:trPr>
          <w:trHeight w:val="43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       3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    3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    340 000,00   </w:t>
            </w:r>
          </w:p>
        </w:tc>
      </w:tr>
      <w:tr w:rsidR="00846CBA" w:rsidRPr="00846CBA" w:rsidTr="00846CBA">
        <w:trPr>
          <w:trHeight w:val="43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  848 277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            -     </w:t>
            </w:r>
          </w:p>
        </w:tc>
      </w:tr>
      <w:tr w:rsidR="00846CBA" w:rsidRPr="00846CBA" w:rsidTr="00846CBA">
        <w:trPr>
          <w:trHeight w:val="43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09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       791 977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                 -     </w:t>
            </w:r>
          </w:p>
        </w:tc>
      </w:tr>
      <w:tr w:rsidR="00846CBA" w:rsidRPr="00846CBA" w:rsidTr="00846CBA">
        <w:trPr>
          <w:trHeight w:val="76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         56 3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                 -     </w:t>
            </w:r>
          </w:p>
        </w:tc>
      </w:tr>
      <w:tr w:rsidR="00846CBA" w:rsidRPr="00846CBA" w:rsidTr="00846CBA">
        <w:trPr>
          <w:trHeight w:val="31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   13 519 785,5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10 206 854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  9 094 954,00   </w:t>
            </w:r>
          </w:p>
        </w:tc>
      </w:tr>
      <w:tr w:rsidR="00846CBA" w:rsidRPr="00846CBA" w:rsidTr="00846CBA">
        <w:trPr>
          <w:trHeight w:val="31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  13 519 785,5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10 206 854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  9 094 954,00   </w:t>
            </w:r>
          </w:p>
        </w:tc>
      </w:tr>
      <w:tr w:rsidR="00846CBA" w:rsidRPr="00846CBA" w:rsidTr="00846CBA">
        <w:trPr>
          <w:trHeight w:val="31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   15 158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14 882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14 882 000,00   </w:t>
            </w:r>
          </w:p>
        </w:tc>
      </w:tr>
      <w:tr w:rsidR="00846CBA" w:rsidRPr="00846CBA" w:rsidTr="00846CBA">
        <w:trPr>
          <w:trHeight w:val="25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Культура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08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  15 158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14 882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14 882 000,00   </w:t>
            </w:r>
          </w:p>
        </w:tc>
      </w:tr>
      <w:tr w:rsidR="00846CBA" w:rsidRPr="00846CBA" w:rsidTr="00846CBA">
        <w:trPr>
          <w:trHeight w:val="31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       326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    316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     316 400,00   </w:t>
            </w:r>
          </w:p>
        </w:tc>
      </w:tr>
      <w:tr w:rsidR="00846CBA" w:rsidRPr="00846CBA" w:rsidTr="00846CBA">
        <w:trPr>
          <w:trHeight w:val="31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       316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    316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    316 400,00   </w:t>
            </w:r>
          </w:p>
        </w:tc>
      </w:tr>
      <w:tr w:rsidR="00846CBA" w:rsidRPr="00846CBA" w:rsidTr="00846CBA">
        <w:trPr>
          <w:trHeight w:val="31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         1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                 -     </w:t>
            </w:r>
          </w:p>
        </w:tc>
      </w:tr>
      <w:tr w:rsidR="00846CBA" w:rsidRPr="00846CBA" w:rsidTr="00846CBA">
        <w:trPr>
          <w:trHeight w:val="31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     100 000,00   </w:t>
            </w:r>
          </w:p>
        </w:tc>
      </w:tr>
      <w:tr w:rsidR="00846CBA" w:rsidRPr="00846CBA" w:rsidTr="00846CBA">
        <w:trPr>
          <w:trHeight w:val="31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1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    100 000,00   </w:t>
            </w:r>
          </w:p>
        </w:tc>
      </w:tr>
      <w:tr w:rsidR="00846CBA" w:rsidRPr="00846CBA" w:rsidTr="00846CBA">
        <w:trPr>
          <w:trHeight w:val="57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     3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  3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   3 000,00   </w:t>
            </w:r>
          </w:p>
        </w:tc>
      </w:tr>
      <w:tr w:rsidR="00846CBA" w:rsidRPr="00846CBA" w:rsidTr="00846CBA">
        <w:trPr>
          <w:trHeight w:val="60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          3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       3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 xml:space="preserve">          3 000,00   </w:t>
            </w:r>
          </w:p>
        </w:tc>
      </w:tr>
      <w:tr w:rsidR="00846CBA" w:rsidRPr="00846CBA" w:rsidTr="00846CBA">
        <w:trPr>
          <w:trHeight w:val="28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               -  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>1 892 100,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3 870 900,00   </w:t>
            </w:r>
          </w:p>
        </w:tc>
      </w:tr>
    </w:tbl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326"/>
        <w:gridCol w:w="1483"/>
        <w:gridCol w:w="781"/>
        <w:gridCol w:w="1104"/>
        <w:gridCol w:w="927"/>
        <w:gridCol w:w="972"/>
        <w:gridCol w:w="730"/>
        <w:gridCol w:w="730"/>
        <w:gridCol w:w="1226"/>
      </w:tblGrid>
      <w:tr w:rsidR="00846CBA" w:rsidRPr="00846CBA" w:rsidTr="00846CBA">
        <w:trPr>
          <w:trHeight w:val="25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Приложение 4</w:t>
            </w:r>
          </w:p>
        </w:tc>
      </w:tr>
      <w:tr w:rsidR="00846CBA" w:rsidRPr="00846CBA" w:rsidTr="00846CBA">
        <w:trPr>
          <w:trHeight w:val="31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CBA" w:rsidRPr="00846CBA" w:rsidTr="00846CBA">
        <w:trPr>
          <w:trHeight w:val="300"/>
        </w:trPr>
        <w:tc>
          <w:tcPr>
            <w:tcW w:w="0" w:type="auto"/>
            <w:gridSpan w:val="6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46CBA" w:rsidRPr="00846CBA" w:rsidTr="00846CBA">
        <w:trPr>
          <w:trHeight w:val="885"/>
        </w:trPr>
        <w:tc>
          <w:tcPr>
            <w:tcW w:w="0" w:type="auto"/>
            <w:gridSpan w:val="8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сельского поселения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Боринский</w:t>
            </w:r>
            <w:proofErr w:type="spellEnd"/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 Липецкого муниципального района Липецкой области Российской Федерации  на 2024 год и плановый период 2025 и 2026 годов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46CBA" w:rsidRPr="00846CBA" w:rsidTr="00846CBA">
        <w:trPr>
          <w:trHeight w:val="31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CBA" w:rsidRPr="00846CBA" w:rsidTr="00846CBA">
        <w:trPr>
          <w:trHeight w:val="31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CBA" w:rsidRPr="00846CBA" w:rsidTr="00846CBA">
        <w:trPr>
          <w:trHeight w:val="1305"/>
        </w:trPr>
        <w:tc>
          <w:tcPr>
            <w:tcW w:w="0" w:type="auto"/>
            <w:vMerge w:val="restart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Главный распорядитель</w:t>
            </w:r>
          </w:p>
        </w:tc>
        <w:tc>
          <w:tcPr>
            <w:tcW w:w="0" w:type="auto"/>
            <w:vMerge w:val="restart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0" w:type="auto"/>
            <w:vMerge w:val="restart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0" w:type="auto"/>
            <w:vMerge w:val="restart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0" w:type="auto"/>
            <w:vMerge w:val="restart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0" w:type="auto"/>
            <w:gridSpan w:val="3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  <w:proofErr w:type="gramStart"/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,р</w:t>
            </w:r>
            <w:proofErr w:type="gramEnd"/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уб</w:t>
            </w:r>
            <w:proofErr w:type="spellEnd"/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846CBA" w:rsidRPr="00846CBA" w:rsidTr="00846CBA">
        <w:trPr>
          <w:trHeight w:val="1305"/>
        </w:trPr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2026 год</w:t>
            </w:r>
          </w:p>
        </w:tc>
      </w:tr>
      <w:tr w:rsidR="00846CBA" w:rsidRPr="00846CBA" w:rsidTr="00846CBA">
        <w:trPr>
          <w:trHeight w:val="30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846CBA" w:rsidRPr="00846CBA" w:rsidTr="00846CBA">
        <w:trPr>
          <w:trHeight w:val="166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Боринский</w:t>
            </w:r>
            <w:proofErr w:type="spellEnd"/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 Липецкого муниципального района Липецкой области Российской Федерации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41 770 108,5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38 215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39 109 300,00   </w:t>
            </w:r>
          </w:p>
        </w:tc>
      </w:tr>
      <w:tr w:rsidR="00846CBA" w:rsidRPr="00846CBA" w:rsidTr="00846CBA">
        <w:trPr>
          <w:trHeight w:val="72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11 143 446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10 100 246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10 101 446,00   </w:t>
            </w:r>
          </w:p>
        </w:tc>
      </w:tr>
      <w:tr w:rsidR="00846CBA" w:rsidRPr="00846CBA" w:rsidTr="00846CBA">
        <w:trPr>
          <w:trHeight w:val="112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1 209 246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1 209 246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1 209 246,00   </w:t>
            </w:r>
          </w:p>
        </w:tc>
      </w:tr>
      <w:tr w:rsidR="00846CBA" w:rsidRPr="00846CBA" w:rsidTr="00846CBA">
        <w:trPr>
          <w:trHeight w:val="112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униципальная  программа</w:t>
            </w:r>
            <w:proofErr w:type="gramStart"/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"У</w:t>
            </w:r>
            <w:proofErr w:type="gramEnd"/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тойчивое развитие сельского поселения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оринский</w:t>
            </w:r>
            <w:proofErr w:type="spellEnd"/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ельсовет Липецкого муниципального района на 2014-</w:t>
            </w: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2030 годы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1 209 246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1 209 246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1 209 246,00   </w:t>
            </w:r>
          </w:p>
        </w:tc>
      </w:tr>
      <w:tr w:rsidR="00846CBA" w:rsidRPr="00846CBA" w:rsidTr="00846CBA">
        <w:trPr>
          <w:trHeight w:val="123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оринском</w:t>
            </w:r>
            <w:proofErr w:type="spellEnd"/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ельском поселении на 2014-2030г.г.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0 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1 209 246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1 209 246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1 209 246,00   </w:t>
            </w:r>
          </w:p>
        </w:tc>
      </w:tr>
      <w:tr w:rsidR="00846CBA" w:rsidRPr="00846CBA" w:rsidTr="00846CBA">
        <w:trPr>
          <w:trHeight w:val="105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 "Расходы на содержание главы сельского поселения"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5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1 209 246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1 209 246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1 209 246,00   </w:t>
            </w:r>
          </w:p>
        </w:tc>
      </w:tr>
      <w:tr w:rsidR="00846CBA" w:rsidRPr="00846CBA" w:rsidTr="00846CBA">
        <w:trPr>
          <w:trHeight w:val="97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Расходы по начислению на выплаты по оплате труда главе сельского поселения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5 021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268 339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268 339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268 339,00   </w:t>
            </w:r>
          </w:p>
        </w:tc>
      </w:tr>
      <w:tr w:rsidR="00846CBA" w:rsidRPr="00846CBA" w:rsidTr="00846CBA">
        <w:trPr>
          <w:trHeight w:val="148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сходы на выплаты персоналу в целях обеспечения</w:t>
            </w:r>
            <w:r w:rsidRPr="00846CBA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846CBA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846CBA">
              <w:rPr>
                <w:rFonts w:ascii="Times New Roman" w:hAnsi="Times New Roman"/>
              </w:rPr>
              <w:br/>
              <w:t>государственными внебюджетными фондами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5 021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268 339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268 339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268 339,00   </w:t>
            </w:r>
          </w:p>
        </w:tc>
      </w:tr>
      <w:tr w:rsidR="00846CBA" w:rsidRPr="00846CBA" w:rsidTr="00846CBA">
        <w:trPr>
          <w:trHeight w:val="75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Расходы на выплаты по оплате труда главе сельского поселения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5 0211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888 543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888 543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888 543,00   </w:t>
            </w:r>
          </w:p>
        </w:tc>
      </w:tr>
      <w:tr w:rsidR="00846CBA" w:rsidRPr="00846CBA" w:rsidTr="00846CBA">
        <w:trPr>
          <w:trHeight w:val="148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сходы на выплаты персоналу в целях обеспечения</w:t>
            </w:r>
            <w:r w:rsidRPr="00846CBA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846CBA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846CBA">
              <w:rPr>
                <w:rFonts w:ascii="Times New Roman" w:hAnsi="Times New Roman"/>
              </w:rPr>
              <w:br/>
              <w:t>государственными внебюджетными фондами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5 0211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888 543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888 543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888 543,00   </w:t>
            </w:r>
          </w:p>
        </w:tc>
      </w:tr>
      <w:tr w:rsidR="00846CBA" w:rsidRPr="00846CBA" w:rsidTr="00846CBA">
        <w:trPr>
          <w:trHeight w:val="88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сходы по обеспечению функций главы сельского поселения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5 021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52 364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52 364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52 364,00   </w:t>
            </w:r>
          </w:p>
        </w:tc>
      </w:tr>
      <w:tr w:rsidR="00846CBA" w:rsidRPr="00846CBA" w:rsidTr="00846CBA">
        <w:trPr>
          <w:trHeight w:val="136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lastRenderedPageBreak/>
              <w:t>Расходы на выплаты персоналу в целях обеспечения</w:t>
            </w:r>
            <w:r w:rsidRPr="00846CBA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846CBA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846CBA">
              <w:rPr>
                <w:rFonts w:ascii="Times New Roman" w:hAnsi="Times New Roman"/>
              </w:rPr>
              <w:br/>
              <w:t>государственными внебюджетными фондами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5 021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52 364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52 364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52 364,00   </w:t>
            </w:r>
          </w:p>
        </w:tc>
      </w:tr>
      <w:tr w:rsidR="00846CBA" w:rsidRPr="00846CBA" w:rsidTr="00846CBA">
        <w:trPr>
          <w:trHeight w:val="144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8 666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7 814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7 814 200,00   </w:t>
            </w:r>
          </w:p>
        </w:tc>
      </w:tr>
      <w:tr w:rsidR="00846CBA" w:rsidRPr="00846CBA" w:rsidTr="00846CBA">
        <w:trPr>
          <w:trHeight w:val="135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униципальная  программа</w:t>
            </w:r>
            <w:proofErr w:type="gramStart"/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"У</w:t>
            </w:r>
            <w:proofErr w:type="gramEnd"/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тойчивое развитие сельского поселения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оринский</w:t>
            </w:r>
            <w:proofErr w:type="spellEnd"/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 0 00 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8 666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7 814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7 814 200,00   </w:t>
            </w:r>
          </w:p>
        </w:tc>
      </w:tr>
      <w:tr w:rsidR="00846CBA" w:rsidRPr="00846CBA" w:rsidTr="00846CBA">
        <w:trPr>
          <w:trHeight w:val="118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оринском</w:t>
            </w:r>
            <w:proofErr w:type="spellEnd"/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ельском поселении на 2014-2030г.г.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 4 00 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8 666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7 814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7 814 200,00   </w:t>
            </w:r>
          </w:p>
        </w:tc>
      </w:tr>
      <w:tr w:rsidR="00846CBA" w:rsidRPr="00846CBA" w:rsidTr="00846CBA">
        <w:trPr>
          <w:trHeight w:val="100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CBA">
              <w:rPr>
                <w:rFonts w:ascii="Times New Roman" w:hAnsi="Times New Roman"/>
                <w:color w:val="000000"/>
              </w:rPr>
              <w:t xml:space="preserve">Основное мероприятие "Расходы на содержание работников органов местного самоуправления </w:t>
            </w:r>
            <w:proofErr w:type="spellStart"/>
            <w:r w:rsidRPr="00846CBA">
              <w:rPr>
                <w:rFonts w:ascii="Times New Roman" w:hAnsi="Times New Roman"/>
                <w:color w:val="000000"/>
              </w:rPr>
              <w:t>Боринского</w:t>
            </w:r>
            <w:proofErr w:type="spellEnd"/>
            <w:r w:rsidRPr="00846CBA">
              <w:rPr>
                <w:rFonts w:ascii="Times New Roman" w:hAnsi="Times New Roman"/>
                <w:color w:val="000000"/>
              </w:rPr>
              <w:t xml:space="preserve"> сельского поселения "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6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8 666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7 814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7 814 200,00   </w:t>
            </w:r>
          </w:p>
        </w:tc>
      </w:tr>
      <w:tr w:rsidR="00846CBA" w:rsidRPr="00846CBA" w:rsidTr="00846CBA">
        <w:trPr>
          <w:trHeight w:val="100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Расходы по начислению на выплаты по оплате труда работников органов местного </w:t>
            </w:r>
            <w:r w:rsidRPr="00846CBA">
              <w:rPr>
                <w:rFonts w:ascii="Times New Roman" w:hAnsi="Times New Roman"/>
              </w:rPr>
              <w:lastRenderedPageBreak/>
              <w:t>самоуправления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6 031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1 449 053,</w:t>
            </w:r>
            <w:r w:rsidRPr="00846C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1 449 053,</w:t>
            </w:r>
            <w:r w:rsidRPr="00846C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1 449 053,00   </w:t>
            </w:r>
          </w:p>
        </w:tc>
      </w:tr>
      <w:tr w:rsidR="00846CBA" w:rsidRPr="00846CBA" w:rsidTr="00846CBA">
        <w:trPr>
          <w:trHeight w:val="153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lastRenderedPageBreak/>
              <w:t>Расходы на выплаты персоналу в целях обеспечения</w:t>
            </w:r>
            <w:r w:rsidRPr="00846CBA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846CBA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846CBA">
              <w:rPr>
                <w:rFonts w:ascii="Times New Roman" w:hAnsi="Times New Roman"/>
              </w:rPr>
              <w:br/>
              <w:t>государственными внебюджетными фондами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6 031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1 449 053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1 449 053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1 449 053,00   </w:t>
            </w:r>
          </w:p>
        </w:tc>
      </w:tr>
      <w:tr w:rsidR="00846CBA" w:rsidRPr="00846CBA" w:rsidTr="00846CBA">
        <w:trPr>
          <w:trHeight w:val="100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CBA">
              <w:rPr>
                <w:rFonts w:ascii="Times New Roman" w:hAnsi="Times New Roman"/>
                <w:color w:val="000000"/>
              </w:rPr>
              <w:t>Расходы на выплаты по оплате труда муниципальных служащих органов местного самоуправления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6 0311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964 09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964 09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964 090,00   </w:t>
            </w:r>
          </w:p>
        </w:tc>
      </w:tr>
      <w:tr w:rsidR="00846CBA" w:rsidRPr="00846CBA" w:rsidTr="00846CBA">
        <w:trPr>
          <w:trHeight w:val="135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CBA">
              <w:rPr>
                <w:rFonts w:ascii="Times New Roman" w:hAnsi="Times New Roman"/>
                <w:color w:val="000000"/>
              </w:rPr>
              <w:t>Расходы на выплаты персоналу в целях обеспечения</w:t>
            </w:r>
            <w:r w:rsidRPr="00846CBA">
              <w:rPr>
                <w:rFonts w:ascii="Times New Roman" w:hAnsi="Times New Roman"/>
                <w:color w:val="000000"/>
              </w:rPr>
              <w:br/>
              <w:t>выполнения функций государственными (муниципальными)</w:t>
            </w:r>
            <w:r w:rsidRPr="00846CBA">
              <w:rPr>
                <w:rFonts w:ascii="Times New Roman" w:hAnsi="Times New Roman"/>
                <w:color w:val="000000"/>
              </w:rPr>
              <w:br/>
              <w:t>органами, казенными учреждениями, органами управления</w:t>
            </w:r>
            <w:r w:rsidRPr="00846CBA">
              <w:rPr>
                <w:rFonts w:ascii="Times New Roman" w:hAnsi="Times New Roman"/>
                <w:color w:val="000000"/>
              </w:rPr>
              <w:br/>
              <w:t>государственными внебюджетными фондами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6 0311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964 09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964 09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964 090,00   </w:t>
            </w:r>
          </w:p>
        </w:tc>
      </w:tr>
      <w:tr w:rsidR="00846CBA" w:rsidRPr="00846CBA" w:rsidTr="00846CBA">
        <w:trPr>
          <w:trHeight w:val="100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CBA">
              <w:rPr>
                <w:rFonts w:ascii="Times New Roman" w:hAnsi="Times New Roman"/>
                <w:color w:val="000000"/>
              </w:rPr>
              <w:t>Расходы на выплаты по оплате труда немуниципальных служащих органов местного самоуправления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6 0311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3 834 1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3 834 1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3 834 100,00   </w:t>
            </w:r>
          </w:p>
        </w:tc>
      </w:tr>
      <w:tr w:rsidR="00846CBA" w:rsidRPr="00846CBA" w:rsidTr="00846CBA">
        <w:trPr>
          <w:trHeight w:val="138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CBA">
              <w:rPr>
                <w:rFonts w:ascii="Times New Roman" w:hAnsi="Times New Roman"/>
                <w:color w:val="000000"/>
              </w:rPr>
              <w:t>Расходы на выплаты персоналу в целях обеспечения</w:t>
            </w:r>
            <w:r w:rsidRPr="00846CBA">
              <w:rPr>
                <w:rFonts w:ascii="Times New Roman" w:hAnsi="Times New Roman"/>
                <w:color w:val="000000"/>
              </w:rPr>
              <w:br/>
              <w:t>выполнения функций государственными (муниципальными)</w:t>
            </w:r>
            <w:r w:rsidRPr="00846CBA">
              <w:rPr>
                <w:rFonts w:ascii="Times New Roman" w:hAnsi="Times New Roman"/>
                <w:color w:val="000000"/>
              </w:rPr>
              <w:br/>
              <w:t>органами, казенными учреждениями, органами управления</w:t>
            </w:r>
            <w:r w:rsidRPr="00846CBA">
              <w:rPr>
                <w:rFonts w:ascii="Times New Roman" w:hAnsi="Times New Roman"/>
                <w:color w:val="000000"/>
              </w:rPr>
              <w:br/>
              <w:t>государственными внебюджетными фондами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6 0311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3 834 1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3 834 1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3 834 100,00   </w:t>
            </w:r>
          </w:p>
        </w:tc>
      </w:tr>
      <w:tr w:rsidR="00846CBA" w:rsidRPr="00846CBA" w:rsidTr="00846CBA">
        <w:trPr>
          <w:trHeight w:val="85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6 031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2 419 157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1 566 957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1 566 957,00   </w:t>
            </w:r>
          </w:p>
        </w:tc>
      </w:tr>
      <w:tr w:rsidR="00846CBA" w:rsidRPr="00846CBA" w:rsidTr="00846CBA">
        <w:trPr>
          <w:trHeight w:val="153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lastRenderedPageBreak/>
              <w:t>Расходы на выплаты персоналу в целях обеспечения</w:t>
            </w:r>
            <w:r w:rsidRPr="00846CBA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846CBA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846CBA">
              <w:rPr>
                <w:rFonts w:ascii="Times New Roman" w:hAnsi="Times New Roman"/>
              </w:rPr>
              <w:br/>
              <w:t>государственными внебюджетными фондами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6 031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85 931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66 531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66 531,00   </w:t>
            </w:r>
          </w:p>
        </w:tc>
      </w:tr>
      <w:tr w:rsidR="00846CBA" w:rsidRPr="00846CBA" w:rsidTr="00846CBA">
        <w:trPr>
          <w:trHeight w:val="70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846CBA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6 031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1 833 226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1 000 426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1 000 426,00   </w:t>
            </w:r>
          </w:p>
        </w:tc>
      </w:tr>
      <w:tr w:rsidR="00846CBA" w:rsidRPr="00846CBA" w:rsidTr="00846CBA">
        <w:trPr>
          <w:trHeight w:val="52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CBA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6 031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5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5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500 000,00   </w:t>
            </w:r>
          </w:p>
        </w:tc>
      </w:tr>
      <w:tr w:rsidR="00846CBA" w:rsidRPr="00846CBA" w:rsidTr="00846CBA">
        <w:trPr>
          <w:trHeight w:val="109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197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-     </w:t>
            </w:r>
          </w:p>
        </w:tc>
      </w:tr>
      <w:tr w:rsidR="00846CBA" w:rsidRPr="00846CBA" w:rsidTr="00846CBA">
        <w:trPr>
          <w:trHeight w:val="106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Муниципальная  программа</w:t>
            </w:r>
            <w:proofErr w:type="gramStart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"У</w:t>
            </w:r>
            <w:proofErr w:type="gramEnd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стойчивое развитие сельского поселения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4-2024 годы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197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-     </w:t>
            </w:r>
          </w:p>
        </w:tc>
      </w:tr>
      <w:tr w:rsidR="00846CBA" w:rsidRPr="00846CBA" w:rsidTr="00846CBA">
        <w:trPr>
          <w:trHeight w:val="121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846CBA">
              <w:rPr>
                <w:rFonts w:ascii="Times New Roman" w:hAnsi="Times New Roman"/>
                <w:b/>
                <w:bCs/>
              </w:rPr>
              <w:t>Боринском</w:t>
            </w:r>
            <w:proofErr w:type="spellEnd"/>
            <w:r w:rsidRPr="00846CBA">
              <w:rPr>
                <w:rFonts w:ascii="Times New Roman" w:hAnsi="Times New Roman"/>
                <w:b/>
                <w:bCs/>
              </w:rPr>
              <w:t xml:space="preserve"> сельском поселении на 2014-2030г.г.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 4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197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-     </w:t>
            </w:r>
          </w:p>
        </w:tc>
      </w:tr>
      <w:tr w:rsidR="00846CBA" w:rsidRPr="00846CBA" w:rsidTr="00846CBA">
        <w:trPr>
          <w:trHeight w:val="111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Основное мероприятие 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9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197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846CBA" w:rsidRPr="00846CBA" w:rsidTr="00846CBA">
        <w:trPr>
          <w:trHeight w:val="114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lastRenderedPageBreak/>
              <w:t xml:space="preserve">Расходы по передаче полномочий  муниципальному району по осуществлению </w:t>
            </w:r>
            <w:proofErr w:type="gramStart"/>
            <w:r w:rsidRPr="00846CBA">
              <w:rPr>
                <w:rFonts w:ascii="Times New Roman" w:hAnsi="Times New Roman"/>
              </w:rPr>
              <w:t>контроля за</w:t>
            </w:r>
            <w:proofErr w:type="gramEnd"/>
            <w:r w:rsidRPr="00846CBA">
              <w:rPr>
                <w:rFonts w:ascii="Times New Roman" w:hAnsi="Times New Roman"/>
              </w:rPr>
              <w:t xml:space="preserve"> исполнением бюджета поселения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9 403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133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846CBA" w:rsidRPr="00846CBA" w:rsidTr="00846CBA">
        <w:trPr>
          <w:trHeight w:val="450"/>
        </w:trPr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CBA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9 403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133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846CBA" w:rsidRPr="00846CBA" w:rsidTr="00846CBA">
        <w:trPr>
          <w:trHeight w:val="105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сходы по передаче полномочий  муниципальному району по осуществлению внешнего муниципального финансового контроля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9 4033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64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846CBA" w:rsidRPr="00846CBA" w:rsidTr="00846CBA">
        <w:trPr>
          <w:trHeight w:val="570"/>
        </w:trPr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CBA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9 4033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64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846CBA" w:rsidRPr="00846CBA" w:rsidTr="00846CBA">
        <w:trPr>
          <w:trHeight w:val="57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Резервные фонды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2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25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250 000,00   </w:t>
            </w:r>
          </w:p>
        </w:tc>
      </w:tr>
      <w:tr w:rsidR="00846CBA" w:rsidRPr="00846CBA" w:rsidTr="00846CBA">
        <w:trPr>
          <w:trHeight w:val="57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46CBA">
              <w:rPr>
                <w:rFonts w:ascii="Times New Roman" w:hAnsi="Times New Roman"/>
              </w:rPr>
              <w:t>Непрограмные</w:t>
            </w:r>
            <w:proofErr w:type="spellEnd"/>
            <w:r w:rsidRPr="00846CBA">
              <w:rPr>
                <w:rFonts w:ascii="Times New Roman" w:hAnsi="Times New Roman"/>
              </w:rPr>
              <w:t xml:space="preserve"> расходы местного бюджета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2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25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250 000,00   </w:t>
            </w:r>
          </w:p>
        </w:tc>
      </w:tr>
      <w:tr w:rsidR="00846CBA" w:rsidRPr="00846CBA" w:rsidTr="00846CBA">
        <w:trPr>
          <w:trHeight w:val="111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Иные мероприятия в рамках </w:t>
            </w:r>
            <w:proofErr w:type="spellStart"/>
            <w:r w:rsidRPr="00846CBA">
              <w:rPr>
                <w:rFonts w:ascii="Times New Roman" w:hAnsi="Times New Roman"/>
              </w:rPr>
              <w:t>непрограиных</w:t>
            </w:r>
            <w:proofErr w:type="spellEnd"/>
            <w:r w:rsidRPr="00846CBA">
              <w:rPr>
                <w:rFonts w:ascii="Times New Roman" w:hAnsi="Times New Roman"/>
              </w:rPr>
              <w:t xml:space="preserve"> расходов местного </w:t>
            </w:r>
            <w:proofErr w:type="spellStart"/>
            <w:r w:rsidRPr="00846CBA">
              <w:rPr>
                <w:rFonts w:ascii="Times New Roman" w:hAnsi="Times New Roman"/>
              </w:rPr>
              <w:t>бюжета</w:t>
            </w:r>
            <w:proofErr w:type="spellEnd"/>
            <w:r w:rsidRPr="00846CBA">
              <w:rPr>
                <w:rFonts w:ascii="Times New Roman" w:hAnsi="Times New Roman"/>
              </w:rPr>
              <w:t xml:space="preserve"> по </w:t>
            </w:r>
            <w:proofErr w:type="spellStart"/>
            <w:r w:rsidRPr="00846CBA">
              <w:rPr>
                <w:rFonts w:ascii="Times New Roman" w:hAnsi="Times New Roman"/>
              </w:rPr>
              <w:t>непрограмному</w:t>
            </w:r>
            <w:proofErr w:type="spellEnd"/>
            <w:r w:rsidRPr="00846CBA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846CBA">
              <w:rPr>
                <w:rFonts w:ascii="Times New Roman" w:hAnsi="Times New Roman"/>
              </w:rPr>
              <w:t>непрограмных</w:t>
            </w:r>
            <w:proofErr w:type="spellEnd"/>
            <w:r w:rsidRPr="00846CBA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9 9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2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25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250 000,00   </w:t>
            </w:r>
          </w:p>
        </w:tc>
      </w:tr>
      <w:tr w:rsidR="00846CBA" w:rsidRPr="00846CBA" w:rsidTr="00846CBA">
        <w:trPr>
          <w:trHeight w:val="81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CBA">
              <w:rPr>
                <w:rFonts w:ascii="Times New Roman" w:hAnsi="Times New Roman"/>
                <w:color w:val="000000"/>
              </w:rPr>
              <w:t xml:space="preserve">Резервный фонд по </w:t>
            </w:r>
            <w:proofErr w:type="spellStart"/>
            <w:r w:rsidRPr="00846CBA">
              <w:rPr>
                <w:rFonts w:ascii="Times New Roman" w:hAnsi="Times New Roman"/>
                <w:color w:val="000000"/>
              </w:rPr>
              <w:t>непрограмному</w:t>
            </w:r>
            <w:proofErr w:type="spellEnd"/>
            <w:r w:rsidRPr="00846CBA">
              <w:rPr>
                <w:rFonts w:ascii="Times New Roman" w:hAnsi="Times New Roman"/>
                <w:color w:val="000000"/>
              </w:rPr>
              <w:t xml:space="preserve"> направлению расходов в рамках </w:t>
            </w:r>
            <w:proofErr w:type="spellStart"/>
            <w:r w:rsidRPr="00846CBA">
              <w:rPr>
                <w:rFonts w:ascii="Times New Roman" w:hAnsi="Times New Roman"/>
                <w:color w:val="000000"/>
              </w:rPr>
              <w:t>непрограмных</w:t>
            </w:r>
            <w:proofErr w:type="spellEnd"/>
            <w:r w:rsidRPr="00846CBA">
              <w:rPr>
                <w:rFonts w:ascii="Times New Roman" w:hAnsi="Times New Roman"/>
                <w:color w:val="000000"/>
              </w:rPr>
              <w:t xml:space="preserve"> расходов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9 9 00 099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2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25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250 000,00   </w:t>
            </w:r>
          </w:p>
        </w:tc>
      </w:tr>
      <w:tr w:rsidR="00846CBA" w:rsidRPr="00846CBA" w:rsidTr="00846CBA">
        <w:trPr>
          <w:trHeight w:val="66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CBA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9 9 00 099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2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25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250 000,00   </w:t>
            </w:r>
          </w:p>
        </w:tc>
      </w:tr>
      <w:tr w:rsidR="00846CBA" w:rsidRPr="00846CBA" w:rsidTr="00846CBA">
        <w:trPr>
          <w:trHeight w:val="66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830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826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828 000,00   </w:t>
            </w:r>
          </w:p>
        </w:tc>
      </w:tr>
      <w:tr w:rsidR="00846CBA" w:rsidRPr="00846CBA" w:rsidTr="00846CBA">
        <w:trPr>
          <w:trHeight w:val="120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Муниципальная  программа</w:t>
            </w:r>
            <w:proofErr w:type="gramStart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"У</w:t>
            </w:r>
            <w:proofErr w:type="gramEnd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стойчивое развитие сельского поселения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4-2030годы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830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826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828 000,00   </w:t>
            </w:r>
          </w:p>
        </w:tc>
      </w:tr>
      <w:tr w:rsidR="00846CBA" w:rsidRPr="00846CBA" w:rsidTr="00846CBA">
        <w:trPr>
          <w:trHeight w:val="120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 xml:space="preserve">Подпрограмма "Обеспечение безопасности человека на территории </w:t>
            </w:r>
            <w:proofErr w:type="spellStart"/>
            <w:r w:rsidRPr="00846CBA">
              <w:rPr>
                <w:rFonts w:ascii="Times New Roman" w:hAnsi="Times New Roman"/>
                <w:b/>
                <w:bCs/>
              </w:rPr>
              <w:t>Боринского</w:t>
            </w:r>
            <w:proofErr w:type="spellEnd"/>
            <w:r w:rsidRPr="00846CBA">
              <w:rPr>
                <w:rFonts w:ascii="Times New Roman" w:hAnsi="Times New Roman"/>
                <w:b/>
                <w:bCs/>
              </w:rPr>
              <w:t xml:space="preserve"> сельского поселения в 2014-2030г.г.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 3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285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218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218 400,00   </w:t>
            </w:r>
          </w:p>
        </w:tc>
      </w:tr>
      <w:tr w:rsidR="00846CBA" w:rsidRPr="00846CBA" w:rsidTr="00846CBA">
        <w:trPr>
          <w:trHeight w:val="135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Основное мероприятие - "Количество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3 03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158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158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158 400,00   </w:t>
            </w:r>
          </w:p>
        </w:tc>
      </w:tr>
      <w:tr w:rsidR="00846CBA" w:rsidRPr="00846CBA" w:rsidTr="00846CBA">
        <w:trPr>
          <w:trHeight w:val="183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сходы по осуществлению мероприятий по количеству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3 03 4005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158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158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158 400,00   </w:t>
            </w:r>
          </w:p>
        </w:tc>
      </w:tr>
      <w:tr w:rsidR="00846CBA" w:rsidRPr="00846CBA" w:rsidTr="00846CBA">
        <w:trPr>
          <w:trHeight w:val="84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846CBA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3 03 4005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158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158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158 400,00   </w:t>
            </w:r>
          </w:p>
        </w:tc>
      </w:tr>
      <w:tr w:rsidR="00846CBA" w:rsidRPr="00846CBA" w:rsidTr="00846CBA">
        <w:trPr>
          <w:trHeight w:val="84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Основное мероприятие - "Автоматизированная система оповещения на территории сельского поселения 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3 04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127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6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60 000,00   </w:t>
            </w:r>
          </w:p>
        </w:tc>
      </w:tr>
      <w:tr w:rsidR="00846CBA" w:rsidRPr="00846CBA" w:rsidTr="00846CBA">
        <w:trPr>
          <w:trHeight w:val="84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lastRenderedPageBreak/>
              <w:t>Расходы по автоматизированной системе оповещения сельского поселения</w:t>
            </w:r>
            <w:r w:rsidRPr="00846CBA">
              <w:rPr>
                <w:rFonts w:ascii="Times New Roman" w:hAnsi="Times New Roman"/>
              </w:rPr>
              <w:br/>
              <w:t xml:space="preserve">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3 04 4009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127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6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60 000,00   </w:t>
            </w:r>
          </w:p>
        </w:tc>
      </w:tr>
      <w:tr w:rsidR="00846CBA" w:rsidRPr="00846CBA" w:rsidTr="00846CBA">
        <w:trPr>
          <w:trHeight w:val="84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846CBA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3 04 4009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127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6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60 000,00   </w:t>
            </w:r>
          </w:p>
        </w:tc>
      </w:tr>
      <w:tr w:rsidR="00846CBA" w:rsidRPr="00846CBA" w:rsidTr="00846CBA">
        <w:trPr>
          <w:trHeight w:val="106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846CBA">
              <w:rPr>
                <w:rFonts w:ascii="Times New Roman" w:hAnsi="Times New Roman"/>
                <w:b/>
                <w:bCs/>
              </w:rPr>
              <w:t>Боринском</w:t>
            </w:r>
            <w:proofErr w:type="spellEnd"/>
            <w:r w:rsidRPr="00846CBA">
              <w:rPr>
                <w:rFonts w:ascii="Times New Roman" w:hAnsi="Times New Roman"/>
                <w:b/>
                <w:bCs/>
              </w:rPr>
              <w:t xml:space="preserve"> сельском поселении на 2014-2030г.г.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 4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544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608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609 600,00   </w:t>
            </w:r>
          </w:p>
        </w:tc>
      </w:tr>
      <w:tr w:rsidR="00846CBA" w:rsidRPr="00846CBA" w:rsidTr="00846CBA">
        <w:trPr>
          <w:trHeight w:val="45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Основное мероприятие "Муниципальное управление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1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90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90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90 600,00   </w:t>
            </w:r>
          </w:p>
        </w:tc>
      </w:tr>
      <w:tr w:rsidR="00846CBA" w:rsidRPr="00846CBA" w:rsidTr="00846CBA">
        <w:trPr>
          <w:trHeight w:val="52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сходы по муниципальному управлению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1 4015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90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90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90 600,00   </w:t>
            </w:r>
          </w:p>
        </w:tc>
      </w:tr>
      <w:tr w:rsidR="00846CBA" w:rsidRPr="00846CBA" w:rsidTr="00846CBA">
        <w:trPr>
          <w:trHeight w:val="69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846CBA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1 4015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90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90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90 600,00   </w:t>
            </w:r>
          </w:p>
        </w:tc>
      </w:tr>
      <w:tr w:rsidR="00846CBA" w:rsidRPr="00846CBA" w:rsidTr="00846CBA">
        <w:trPr>
          <w:trHeight w:val="102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Основное мероприятие - 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4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21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17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19 000,00   </w:t>
            </w:r>
          </w:p>
        </w:tc>
      </w:tr>
      <w:tr w:rsidR="00846CBA" w:rsidRPr="00846CBA" w:rsidTr="00846CBA">
        <w:trPr>
          <w:trHeight w:val="102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сходы на  совершенствование системы управления муниципальным имуществом и земельными участками сельского поселения</w:t>
            </w:r>
            <w:proofErr w:type="gramStart"/>
            <w:r w:rsidRPr="00846CBA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4 401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21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17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19 000,00   </w:t>
            </w:r>
          </w:p>
        </w:tc>
      </w:tr>
      <w:tr w:rsidR="00846CBA" w:rsidRPr="00846CBA" w:rsidTr="00846CBA">
        <w:trPr>
          <w:trHeight w:val="76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846CBA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4 401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21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17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19 000,00   </w:t>
            </w:r>
          </w:p>
        </w:tc>
      </w:tr>
      <w:tr w:rsidR="00846CBA" w:rsidRPr="00846CBA" w:rsidTr="00846CBA">
        <w:trPr>
          <w:trHeight w:val="76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Основное мероприятие - "Другие общегосударственные вопросы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8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432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5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500 000,00   </w:t>
            </w:r>
          </w:p>
        </w:tc>
      </w:tr>
      <w:tr w:rsidR="00846CBA" w:rsidRPr="00846CBA" w:rsidTr="00846CBA">
        <w:trPr>
          <w:trHeight w:val="76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lastRenderedPageBreak/>
              <w:t>Расходы по другим общегосударственным вопросам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8 403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432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5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500 000,00   </w:t>
            </w:r>
          </w:p>
        </w:tc>
      </w:tr>
      <w:tr w:rsidR="00846CBA" w:rsidRPr="00846CBA" w:rsidTr="00846CBA">
        <w:trPr>
          <w:trHeight w:val="76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846CBA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8 403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432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5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500 000,00   </w:t>
            </w:r>
          </w:p>
        </w:tc>
      </w:tr>
      <w:tr w:rsidR="00846CBA" w:rsidRPr="00846CBA" w:rsidTr="00846CBA">
        <w:trPr>
          <w:trHeight w:val="39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Национальная оборона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329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374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400 600,00   </w:t>
            </w:r>
          </w:p>
        </w:tc>
      </w:tr>
      <w:tr w:rsidR="00846CBA" w:rsidRPr="00846CBA" w:rsidTr="00846CBA">
        <w:trPr>
          <w:trHeight w:val="45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329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374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400 600,00   </w:t>
            </w:r>
          </w:p>
        </w:tc>
      </w:tr>
      <w:tr w:rsidR="00846CBA" w:rsidRPr="00846CBA" w:rsidTr="00846CBA">
        <w:trPr>
          <w:trHeight w:val="87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Непрограмные</w:t>
            </w:r>
            <w:proofErr w:type="spellEnd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 расходы местного бюджета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9 0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329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374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400 600,00   </w:t>
            </w:r>
          </w:p>
        </w:tc>
      </w:tr>
      <w:tr w:rsidR="00846CBA" w:rsidRPr="00846CBA" w:rsidTr="00846CBA">
        <w:trPr>
          <w:trHeight w:val="120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Иные мероприятия в рамках </w:t>
            </w:r>
            <w:proofErr w:type="spellStart"/>
            <w:r w:rsidRPr="00846CBA">
              <w:rPr>
                <w:rFonts w:ascii="Times New Roman" w:hAnsi="Times New Roman"/>
              </w:rPr>
              <w:t>непрограмных</w:t>
            </w:r>
            <w:proofErr w:type="spellEnd"/>
            <w:r w:rsidRPr="00846CBA">
              <w:rPr>
                <w:rFonts w:ascii="Times New Roman" w:hAnsi="Times New Roman"/>
              </w:rPr>
              <w:t xml:space="preserve"> расходов местного </w:t>
            </w:r>
            <w:proofErr w:type="spellStart"/>
            <w:r w:rsidRPr="00846CBA">
              <w:rPr>
                <w:rFonts w:ascii="Times New Roman" w:hAnsi="Times New Roman"/>
              </w:rPr>
              <w:t>бюжета</w:t>
            </w:r>
            <w:proofErr w:type="spellEnd"/>
            <w:r w:rsidRPr="00846CBA">
              <w:rPr>
                <w:rFonts w:ascii="Times New Roman" w:hAnsi="Times New Roman"/>
              </w:rPr>
              <w:t xml:space="preserve"> по </w:t>
            </w:r>
            <w:proofErr w:type="spellStart"/>
            <w:r w:rsidRPr="00846CBA">
              <w:rPr>
                <w:rFonts w:ascii="Times New Roman" w:hAnsi="Times New Roman"/>
              </w:rPr>
              <w:t>непрограмному</w:t>
            </w:r>
            <w:proofErr w:type="spellEnd"/>
            <w:r w:rsidRPr="00846CBA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846CBA">
              <w:rPr>
                <w:rFonts w:ascii="Times New Roman" w:hAnsi="Times New Roman"/>
              </w:rPr>
              <w:t>непрограмных</w:t>
            </w:r>
            <w:proofErr w:type="spellEnd"/>
            <w:r w:rsidRPr="00846CBA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9 9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329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374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400 600,00   </w:t>
            </w:r>
          </w:p>
        </w:tc>
      </w:tr>
      <w:tr w:rsidR="00846CBA" w:rsidRPr="00846CBA" w:rsidTr="00846CBA">
        <w:trPr>
          <w:trHeight w:val="135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Осуществление полномочий по первичному воинскому учету, на территориях, где отсутствуют военные комиссариаты по </w:t>
            </w:r>
            <w:proofErr w:type="spellStart"/>
            <w:r w:rsidRPr="00846CBA">
              <w:rPr>
                <w:rFonts w:ascii="Times New Roman" w:hAnsi="Times New Roman"/>
              </w:rPr>
              <w:t>непрограмному</w:t>
            </w:r>
            <w:proofErr w:type="spellEnd"/>
            <w:r w:rsidRPr="00846CBA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846CBA">
              <w:rPr>
                <w:rFonts w:ascii="Times New Roman" w:hAnsi="Times New Roman"/>
              </w:rPr>
              <w:t>непрограмных</w:t>
            </w:r>
            <w:proofErr w:type="spellEnd"/>
            <w:r w:rsidRPr="00846CBA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9 9 00 5118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329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374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400 600,00   </w:t>
            </w:r>
          </w:p>
        </w:tc>
      </w:tr>
      <w:tr w:rsidR="00846CBA" w:rsidRPr="00846CBA" w:rsidTr="00846CBA">
        <w:trPr>
          <w:trHeight w:val="132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сходы на выплаты персоналу в целях обеспечения</w:t>
            </w:r>
            <w:r w:rsidRPr="00846CBA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846CBA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846CBA">
              <w:rPr>
                <w:rFonts w:ascii="Times New Roman" w:hAnsi="Times New Roman"/>
              </w:rPr>
              <w:br/>
              <w:t>государственными внебюджетными фондами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9 9 00 5118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302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346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373 200,00   </w:t>
            </w:r>
          </w:p>
        </w:tc>
      </w:tr>
      <w:tr w:rsidR="00846CBA" w:rsidRPr="00846CBA" w:rsidTr="00846CBA">
        <w:trPr>
          <w:trHeight w:val="87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846CBA">
              <w:rPr>
                <w:rFonts w:ascii="Times New Roman" w:hAnsi="Times New Roman"/>
              </w:rPr>
              <w:br/>
              <w:t xml:space="preserve">(муниципальных) </w:t>
            </w:r>
            <w:r w:rsidRPr="00846CBA">
              <w:rPr>
                <w:rFonts w:ascii="Times New Roman" w:hAnsi="Times New Roman"/>
              </w:rPr>
              <w:lastRenderedPageBreak/>
              <w:t>нуж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9 9 00 5118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27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27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27 400,00   </w:t>
            </w:r>
          </w:p>
        </w:tc>
      </w:tr>
      <w:tr w:rsidR="00846CBA" w:rsidRPr="00846CBA" w:rsidTr="00846CBA">
        <w:trPr>
          <w:trHeight w:val="69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3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3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340 000,00   </w:t>
            </w:r>
          </w:p>
        </w:tc>
      </w:tr>
      <w:tr w:rsidR="00846CBA" w:rsidRPr="00846CBA" w:rsidTr="00846CBA">
        <w:trPr>
          <w:trHeight w:val="58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3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3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340 000,00   </w:t>
            </w:r>
          </w:p>
        </w:tc>
      </w:tr>
      <w:tr w:rsidR="00846CBA" w:rsidRPr="00846CBA" w:rsidTr="00846CBA">
        <w:trPr>
          <w:trHeight w:val="85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 xml:space="preserve">Муниципальная  программа "Устойчивое развитие сельского поселения  </w:t>
            </w:r>
            <w:proofErr w:type="spellStart"/>
            <w:r w:rsidRPr="00846CBA">
              <w:rPr>
                <w:rFonts w:ascii="Times New Roman" w:hAnsi="Times New Roman"/>
                <w:b/>
                <w:bCs/>
              </w:rPr>
              <w:t>Боринский</w:t>
            </w:r>
            <w:proofErr w:type="spellEnd"/>
            <w:r w:rsidRPr="00846CBA">
              <w:rPr>
                <w:rFonts w:ascii="Times New Roman" w:hAnsi="Times New Roman"/>
                <w:b/>
                <w:bCs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3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3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340 000,00   </w:t>
            </w:r>
          </w:p>
        </w:tc>
      </w:tr>
      <w:tr w:rsidR="00846CBA" w:rsidRPr="00846CBA" w:rsidTr="00846CBA">
        <w:trPr>
          <w:trHeight w:val="120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 xml:space="preserve">Подпрограмма "Обеспечение безопасности человека на территории </w:t>
            </w:r>
            <w:proofErr w:type="spellStart"/>
            <w:r w:rsidRPr="00846CBA">
              <w:rPr>
                <w:rFonts w:ascii="Times New Roman" w:hAnsi="Times New Roman"/>
                <w:b/>
                <w:bCs/>
              </w:rPr>
              <w:t>Боринского</w:t>
            </w:r>
            <w:proofErr w:type="spellEnd"/>
            <w:r w:rsidRPr="00846CBA">
              <w:rPr>
                <w:rFonts w:ascii="Times New Roman" w:hAnsi="Times New Roman"/>
                <w:b/>
                <w:bCs/>
              </w:rPr>
              <w:t xml:space="preserve"> сельского поселения в 2014-2030г.г.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 3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3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3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340 000,00   </w:t>
            </w:r>
          </w:p>
        </w:tc>
      </w:tr>
      <w:tr w:rsidR="00846CBA" w:rsidRPr="00846CBA" w:rsidTr="00846CBA">
        <w:trPr>
          <w:trHeight w:val="64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Основное мероприятие "Пожарная безопасность на территории сельского поселения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3 02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3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3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340 000,00   </w:t>
            </w:r>
          </w:p>
        </w:tc>
      </w:tr>
      <w:tr w:rsidR="00846CBA" w:rsidRPr="00846CBA" w:rsidTr="00846CBA">
        <w:trPr>
          <w:trHeight w:val="111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Расходы на пожарную безопасность на территории сельского поселения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3 02 401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3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3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340 000,00   </w:t>
            </w:r>
          </w:p>
        </w:tc>
      </w:tr>
      <w:tr w:rsidR="00846CBA" w:rsidRPr="00846CBA" w:rsidTr="00846CBA">
        <w:trPr>
          <w:trHeight w:val="72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846CBA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3 02 401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3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3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340 000,00   </w:t>
            </w:r>
          </w:p>
        </w:tc>
      </w:tr>
      <w:tr w:rsidR="00846CBA" w:rsidRPr="00846CBA" w:rsidTr="00846CBA">
        <w:trPr>
          <w:trHeight w:val="45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848 277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-     </w:t>
            </w:r>
          </w:p>
        </w:tc>
      </w:tr>
      <w:tr w:rsidR="00846CBA" w:rsidRPr="00846CBA" w:rsidTr="00846CBA">
        <w:trPr>
          <w:trHeight w:val="51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791 977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-     </w:t>
            </w:r>
          </w:p>
        </w:tc>
      </w:tr>
      <w:tr w:rsidR="00846CBA" w:rsidRPr="00846CBA" w:rsidTr="00846CBA">
        <w:trPr>
          <w:trHeight w:val="43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46CBA">
              <w:rPr>
                <w:rFonts w:ascii="Times New Roman" w:hAnsi="Times New Roman"/>
                <w:b/>
                <w:bCs/>
              </w:rPr>
              <w:t>Непрограмные</w:t>
            </w:r>
            <w:proofErr w:type="spellEnd"/>
            <w:r w:rsidRPr="00846CBA">
              <w:rPr>
                <w:rFonts w:ascii="Times New Roman" w:hAnsi="Times New Roman"/>
                <w:b/>
                <w:bCs/>
              </w:rPr>
              <w:t xml:space="preserve"> расходы местного бюджета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791 977,</w:t>
            </w: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-     </w:t>
            </w:r>
          </w:p>
        </w:tc>
      </w:tr>
      <w:tr w:rsidR="00846CBA" w:rsidRPr="00846CBA" w:rsidTr="00846CBA">
        <w:trPr>
          <w:trHeight w:val="108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lastRenderedPageBreak/>
              <w:t xml:space="preserve">Иные мероприятия в рамках </w:t>
            </w:r>
            <w:proofErr w:type="spellStart"/>
            <w:r w:rsidRPr="00846CBA">
              <w:rPr>
                <w:rFonts w:ascii="Times New Roman" w:hAnsi="Times New Roman"/>
              </w:rPr>
              <w:t>непрограмных</w:t>
            </w:r>
            <w:proofErr w:type="spellEnd"/>
            <w:r w:rsidRPr="00846CBA">
              <w:rPr>
                <w:rFonts w:ascii="Times New Roman" w:hAnsi="Times New Roman"/>
              </w:rPr>
              <w:t xml:space="preserve"> расходов местного </w:t>
            </w:r>
            <w:proofErr w:type="spellStart"/>
            <w:r w:rsidRPr="00846CBA">
              <w:rPr>
                <w:rFonts w:ascii="Times New Roman" w:hAnsi="Times New Roman"/>
              </w:rPr>
              <w:t>бюжета</w:t>
            </w:r>
            <w:proofErr w:type="spellEnd"/>
            <w:r w:rsidRPr="00846CBA">
              <w:rPr>
                <w:rFonts w:ascii="Times New Roman" w:hAnsi="Times New Roman"/>
              </w:rPr>
              <w:t xml:space="preserve"> по </w:t>
            </w:r>
            <w:proofErr w:type="spellStart"/>
            <w:r w:rsidRPr="00846CBA">
              <w:rPr>
                <w:rFonts w:ascii="Times New Roman" w:hAnsi="Times New Roman"/>
              </w:rPr>
              <w:t>непрограмному</w:t>
            </w:r>
            <w:proofErr w:type="spellEnd"/>
            <w:r w:rsidRPr="00846CBA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846CBA">
              <w:rPr>
                <w:rFonts w:ascii="Times New Roman" w:hAnsi="Times New Roman"/>
              </w:rPr>
              <w:t>непрограмных</w:t>
            </w:r>
            <w:proofErr w:type="spellEnd"/>
            <w:r w:rsidRPr="00846CBA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9 9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791 977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846CBA" w:rsidRPr="00846CBA" w:rsidTr="00846CBA">
        <w:trPr>
          <w:trHeight w:val="76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Содержание дорог за счет переданных муниципальным районом полномочий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9 9 00 415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791 977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846CBA" w:rsidRPr="00846CBA" w:rsidTr="00846CBA">
        <w:trPr>
          <w:trHeight w:val="87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846CBA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9 9 00 415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791 977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846CBA" w:rsidRPr="00846CBA" w:rsidTr="00846CBA">
        <w:trPr>
          <w:trHeight w:val="49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56 3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-     </w:t>
            </w:r>
          </w:p>
        </w:tc>
      </w:tr>
      <w:tr w:rsidR="00846CBA" w:rsidRPr="00846CBA" w:rsidTr="00846CBA">
        <w:trPr>
          <w:trHeight w:val="144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униципальная  программа</w:t>
            </w:r>
            <w:proofErr w:type="gramStart"/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"У</w:t>
            </w:r>
            <w:proofErr w:type="gramEnd"/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тойчивое развитие сельского поселения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оринский</w:t>
            </w:r>
            <w:proofErr w:type="spellEnd"/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56 3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-     </w:t>
            </w:r>
          </w:p>
        </w:tc>
      </w:tr>
      <w:tr w:rsidR="00846CBA" w:rsidRPr="00846CBA" w:rsidTr="00846CBA">
        <w:trPr>
          <w:trHeight w:val="130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Боринском</w:t>
            </w:r>
            <w:proofErr w:type="spellEnd"/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м поселении на 2014-2030г.г.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 4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56 3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-     </w:t>
            </w:r>
          </w:p>
        </w:tc>
      </w:tr>
      <w:tr w:rsidR="00846CBA" w:rsidRPr="00846CBA" w:rsidTr="00846CBA">
        <w:trPr>
          <w:trHeight w:val="115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Основное мероприятие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9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56 3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846CBA" w:rsidRPr="00846CBA" w:rsidTr="00846CBA">
        <w:trPr>
          <w:trHeight w:val="52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Расходы по передаче </w:t>
            </w:r>
            <w:r w:rsidRPr="00846CBA">
              <w:rPr>
                <w:rFonts w:ascii="Times New Roman" w:hAnsi="Times New Roman"/>
                <w:sz w:val="24"/>
                <w:szCs w:val="24"/>
              </w:rPr>
              <w:lastRenderedPageBreak/>
              <w:t>полномочий в сфере закупок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01 4 09 </w:t>
            </w:r>
            <w:r w:rsidRPr="00846CBA">
              <w:rPr>
                <w:rFonts w:ascii="Times New Roman" w:hAnsi="Times New Roman"/>
                <w:sz w:val="24"/>
                <w:szCs w:val="24"/>
              </w:rPr>
              <w:lastRenderedPageBreak/>
              <w:t>4034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56 </w:t>
            </w:r>
            <w:r w:rsidRPr="00846C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846CBA" w:rsidRPr="00846CBA" w:rsidTr="00846CBA">
        <w:trPr>
          <w:trHeight w:val="46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9 4034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56 3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846CBA" w:rsidRPr="00846CBA" w:rsidTr="00846CBA">
        <w:trPr>
          <w:trHeight w:val="49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3 519 785,5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0 206 854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9 094 954,00   </w:t>
            </w:r>
          </w:p>
        </w:tc>
      </w:tr>
      <w:tr w:rsidR="00846CBA" w:rsidRPr="00846CBA" w:rsidTr="00846CBA">
        <w:trPr>
          <w:trHeight w:val="48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3 519 785,5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0 206 854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9 094 954,00   </w:t>
            </w:r>
          </w:p>
        </w:tc>
      </w:tr>
      <w:tr w:rsidR="00846CBA" w:rsidRPr="00846CBA" w:rsidTr="00846CBA">
        <w:trPr>
          <w:trHeight w:val="102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Муниципальная  программа "Устойчивое развитие сельского поселения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3 319 785,5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0 006 854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8 894 954,00   </w:t>
            </w:r>
          </w:p>
        </w:tc>
      </w:tr>
      <w:tr w:rsidR="00846CBA" w:rsidRPr="00846CBA" w:rsidTr="00846CBA">
        <w:trPr>
          <w:trHeight w:val="106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 xml:space="preserve">Подпрограмма "Повышение уровня благоустройства на территории </w:t>
            </w:r>
            <w:proofErr w:type="spellStart"/>
            <w:r w:rsidRPr="00846CBA">
              <w:rPr>
                <w:rFonts w:ascii="Times New Roman" w:hAnsi="Times New Roman"/>
                <w:b/>
                <w:bCs/>
              </w:rPr>
              <w:t>Боринского</w:t>
            </w:r>
            <w:proofErr w:type="spellEnd"/>
            <w:r w:rsidRPr="00846CBA">
              <w:rPr>
                <w:rFonts w:ascii="Times New Roman" w:hAnsi="Times New Roman"/>
                <w:b/>
                <w:bCs/>
              </w:rPr>
              <w:t xml:space="preserve"> сельского поселения в 2014-2030 г.г.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 1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13 319 785,5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10 006 854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8 894 954,00   </w:t>
            </w:r>
          </w:p>
        </w:tc>
      </w:tr>
      <w:tr w:rsidR="00846CBA" w:rsidRPr="00846CBA" w:rsidTr="00846CBA">
        <w:trPr>
          <w:trHeight w:val="76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Основное мероприятие  "Уличное освещение территорий населенных пунктов сельского поселения"      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 1 01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4 309 1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4 2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4 200 000,00   </w:t>
            </w:r>
          </w:p>
        </w:tc>
      </w:tr>
      <w:tr w:rsidR="00846CBA" w:rsidRPr="00846CBA" w:rsidTr="00846CBA">
        <w:trPr>
          <w:trHeight w:val="109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Реализация направления расходов основного мероприятия "Уличное освещение территорий населенных пунктов сельского поселения"      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1 01 4004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4 309 1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4 2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4 200 000,00   </w:t>
            </w:r>
          </w:p>
        </w:tc>
      </w:tr>
      <w:tr w:rsidR="00846CBA" w:rsidRPr="00846CBA" w:rsidTr="00846CBA">
        <w:trPr>
          <w:trHeight w:val="82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846CBA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1 01 4004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4 309 1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4 2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4 200 000,00   </w:t>
            </w:r>
          </w:p>
        </w:tc>
      </w:tr>
      <w:tr w:rsidR="00846CBA" w:rsidRPr="00846CBA" w:rsidTr="00846CBA">
        <w:trPr>
          <w:trHeight w:val="78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Основное мероприятие  "Организация и содержание мест захоронения, памятников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1 02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4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4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400 000,00   </w:t>
            </w:r>
          </w:p>
        </w:tc>
      </w:tr>
      <w:tr w:rsidR="00846CBA" w:rsidRPr="00846CBA" w:rsidTr="00846CBA">
        <w:trPr>
          <w:trHeight w:val="100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lastRenderedPageBreak/>
              <w:t>Реализация направления расходов основного мероприятия  "Организация и содержание мест захоронения, памятников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1 02 4006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4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4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400 000,00   </w:t>
            </w:r>
          </w:p>
        </w:tc>
      </w:tr>
      <w:tr w:rsidR="00846CBA" w:rsidRPr="00846CBA" w:rsidTr="00846CBA">
        <w:trPr>
          <w:trHeight w:val="75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846CBA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1 02 4006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4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4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400 000,00   </w:t>
            </w:r>
          </w:p>
        </w:tc>
      </w:tr>
      <w:tr w:rsidR="00846CBA" w:rsidRPr="00846CBA" w:rsidTr="00846CBA">
        <w:trPr>
          <w:trHeight w:val="75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Основное мероприятие  "Озеленение, благоустройство территории населенных пунктов сельского поселения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1 03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100 000,00   </w:t>
            </w:r>
          </w:p>
        </w:tc>
      </w:tr>
      <w:tr w:rsidR="00846CBA" w:rsidRPr="00846CBA" w:rsidTr="00846CBA">
        <w:trPr>
          <w:trHeight w:val="123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еализация направления расходов основного мероприятия  "Озеленение, благоустройство территории населенных пунктов сельского поселения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1 03 4007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100 000,00   </w:t>
            </w:r>
          </w:p>
        </w:tc>
      </w:tr>
      <w:tr w:rsidR="00846CBA" w:rsidRPr="00846CBA" w:rsidTr="00846CBA">
        <w:trPr>
          <w:trHeight w:val="75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846CBA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1 03 4007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100 000,00   </w:t>
            </w:r>
          </w:p>
        </w:tc>
      </w:tr>
      <w:tr w:rsidR="00846CBA" w:rsidRPr="00846CBA" w:rsidTr="00846CBA">
        <w:trPr>
          <w:trHeight w:val="73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Основное мероприятие - "Организация сбора и вывоза бытовых отходов и мусора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1 04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3 2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3 2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2 200 000,00   </w:t>
            </w:r>
          </w:p>
        </w:tc>
      </w:tr>
      <w:tr w:rsidR="00846CBA" w:rsidRPr="00846CBA" w:rsidTr="00846CBA">
        <w:trPr>
          <w:trHeight w:val="73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сходы по организации сбора  и вывоза бытовых отходов и мусора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1 04 4008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3 2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3 2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2 200 000,00   </w:t>
            </w:r>
          </w:p>
        </w:tc>
      </w:tr>
      <w:tr w:rsidR="00846CBA" w:rsidRPr="00846CBA" w:rsidTr="00846CBA">
        <w:trPr>
          <w:trHeight w:val="73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846CBA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1 04 4008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3 2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3 2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2 200 000,00   </w:t>
            </w:r>
          </w:p>
        </w:tc>
      </w:tr>
      <w:tr w:rsidR="00846CBA" w:rsidRPr="00846CBA" w:rsidTr="00846CBA">
        <w:trPr>
          <w:trHeight w:val="73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Основное мероприятие "Проведение мероприятий по благоустройству </w:t>
            </w:r>
            <w:proofErr w:type="spellStart"/>
            <w:r w:rsidRPr="00846CBA">
              <w:rPr>
                <w:rFonts w:ascii="Times New Roman" w:hAnsi="Times New Roman"/>
              </w:rPr>
              <w:t>Боринского</w:t>
            </w:r>
            <w:proofErr w:type="spellEnd"/>
            <w:r w:rsidRPr="00846CBA">
              <w:rPr>
                <w:rFonts w:ascii="Times New Roman" w:hAnsi="Times New Roman"/>
              </w:rPr>
              <w:t xml:space="preserve"> сельского поселения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1 05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5 310 685,5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2 106 854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1 994 954,00   </w:t>
            </w:r>
          </w:p>
        </w:tc>
      </w:tr>
      <w:tr w:rsidR="00846CBA" w:rsidRPr="00846CBA" w:rsidTr="00846CBA">
        <w:trPr>
          <w:trHeight w:val="73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lastRenderedPageBreak/>
              <w:t>Прочие расходы по благоустройству, отлов безнадзорных животных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1 05 00099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40 000,00   </w:t>
            </w:r>
          </w:p>
        </w:tc>
      </w:tr>
      <w:tr w:rsidR="00846CBA" w:rsidRPr="00846CBA" w:rsidTr="00846CBA">
        <w:trPr>
          <w:trHeight w:val="73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846CBA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1 05 00099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40 000,00   </w:t>
            </w:r>
          </w:p>
        </w:tc>
      </w:tr>
      <w:tr w:rsidR="00846CBA" w:rsidRPr="00846CBA" w:rsidTr="00846CBA">
        <w:trPr>
          <w:trHeight w:val="112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Реализация направления расходов основного мероприятия   "Проведение мероприятий по благоустройству </w:t>
            </w:r>
            <w:proofErr w:type="spellStart"/>
            <w:r w:rsidRPr="00846CBA">
              <w:rPr>
                <w:rFonts w:ascii="Times New Roman" w:hAnsi="Times New Roman"/>
              </w:rPr>
              <w:t>Боринского</w:t>
            </w:r>
            <w:proofErr w:type="spellEnd"/>
            <w:r w:rsidRPr="00846CBA">
              <w:rPr>
                <w:rFonts w:ascii="Times New Roman" w:hAnsi="Times New Roman"/>
              </w:rPr>
              <w:t xml:space="preserve"> сельского поселения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1 0599999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5 210 685,5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2 066 854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1 954 954,00   </w:t>
            </w:r>
          </w:p>
        </w:tc>
      </w:tr>
      <w:tr w:rsidR="00846CBA" w:rsidRPr="00846CBA" w:rsidTr="00846CBA">
        <w:trPr>
          <w:trHeight w:val="73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846CBA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1 05 99999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5 210 685,5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2 066 854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1 954 954,00   </w:t>
            </w:r>
          </w:p>
        </w:tc>
      </w:tr>
      <w:tr w:rsidR="00846CBA" w:rsidRPr="00846CBA" w:rsidTr="00846CBA">
        <w:trPr>
          <w:trHeight w:val="133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Муниципальная  программа "Энергосбережение и повышение энергетической эффективности в сельском поселении 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 0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100 000,00   </w:t>
            </w:r>
          </w:p>
        </w:tc>
      </w:tr>
      <w:tr w:rsidR="00846CBA" w:rsidRPr="00846CBA" w:rsidTr="00846CBA">
        <w:trPr>
          <w:trHeight w:val="118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 xml:space="preserve">Основное мероприятие - "Энергосбережение и повышение энергетической эффективности в сельском поселении </w:t>
            </w:r>
            <w:proofErr w:type="spellStart"/>
            <w:r w:rsidRPr="00846CBA">
              <w:rPr>
                <w:rFonts w:ascii="Times New Roman" w:hAnsi="Times New Roman"/>
                <w:b/>
                <w:bCs/>
              </w:rPr>
              <w:t>Боринский</w:t>
            </w:r>
            <w:proofErr w:type="spellEnd"/>
            <w:r w:rsidRPr="00846CBA">
              <w:rPr>
                <w:rFonts w:ascii="Times New Roman" w:hAnsi="Times New Roman"/>
                <w:b/>
                <w:bCs/>
              </w:rPr>
              <w:t xml:space="preserve"> сельсовет Липецкого муниципального района  на 2014-2030 годы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2 0 02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100 000,00   </w:t>
            </w:r>
          </w:p>
        </w:tc>
      </w:tr>
      <w:tr w:rsidR="00846CBA" w:rsidRPr="00846CBA" w:rsidTr="00846CBA">
        <w:trPr>
          <w:trHeight w:val="70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сходы по организации работ по энергосбережению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2 0 02 405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100 000,00   </w:t>
            </w:r>
          </w:p>
        </w:tc>
      </w:tr>
      <w:tr w:rsidR="00846CBA" w:rsidRPr="00846CBA" w:rsidTr="00846CBA">
        <w:trPr>
          <w:trHeight w:val="87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846CBA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2 0 02 405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100 000,00   </w:t>
            </w:r>
          </w:p>
        </w:tc>
      </w:tr>
      <w:tr w:rsidR="00846CBA" w:rsidRPr="00846CBA" w:rsidTr="00846CBA">
        <w:trPr>
          <w:trHeight w:val="159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 xml:space="preserve">Муниципальная программа "Формирование современной городской среды на территории сельского поселения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8-2030годы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 0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100 000,00   </w:t>
            </w:r>
          </w:p>
        </w:tc>
      </w:tr>
      <w:tr w:rsidR="00846CBA" w:rsidRPr="00846CBA" w:rsidTr="00846CBA">
        <w:trPr>
          <w:trHeight w:val="108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 xml:space="preserve">Подпрограмма "Повышение уровня благоустройства общественных территорий </w:t>
            </w:r>
            <w:proofErr w:type="spellStart"/>
            <w:r w:rsidRPr="00846CBA">
              <w:rPr>
                <w:rFonts w:ascii="Times New Roman" w:hAnsi="Times New Roman"/>
                <w:b/>
                <w:bCs/>
              </w:rPr>
              <w:t>Боринского</w:t>
            </w:r>
            <w:proofErr w:type="spellEnd"/>
            <w:r w:rsidRPr="00846CBA">
              <w:rPr>
                <w:rFonts w:ascii="Times New Roman" w:hAnsi="Times New Roman"/>
                <w:b/>
                <w:bCs/>
              </w:rPr>
              <w:t xml:space="preserve"> сельского поселения в 2018-2030 годы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4 1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100 000,00   </w:t>
            </w:r>
          </w:p>
        </w:tc>
      </w:tr>
      <w:tr w:rsidR="00846CBA" w:rsidRPr="00846CBA" w:rsidTr="00846CBA">
        <w:trPr>
          <w:trHeight w:val="121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CBA">
              <w:rPr>
                <w:rFonts w:ascii="Times New Roman" w:hAnsi="Times New Roman"/>
                <w:color w:val="000000"/>
              </w:rPr>
              <w:t xml:space="preserve">Основное мероприятие  "Проведение мероприятий по благоустройству общественных территорий </w:t>
            </w:r>
            <w:proofErr w:type="spellStart"/>
            <w:r w:rsidRPr="00846CBA">
              <w:rPr>
                <w:rFonts w:ascii="Times New Roman" w:hAnsi="Times New Roman"/>
                <w:color w:val="000000"/>
              </w:rPr>
              <w:t>Боринского</w:t>
            </w:r>
            <w:proofErr w:type="spellEnd"/>
            <w:r w:rsidRPr="00846CBA">
              <w:rPr>
                <w:rFonts w:ascii="Times New Roman" w:hAnsi="Times New Roman"/>
                <w:color w:val="000000"/>
              </w:rPr>
              <w:t xml:space="preserve"> сельского поселения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4 1 01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100 000,00   </w:t>
            </w:r>
          </w:p>
        </w:tc>
      </w:tr>
      <w:tr w:rsidR="00846CBA" w:rsidRPr="00846CBA" w:rsidTr="00846CBA">
        <w:trPr>
          <w:trHeight w:val="73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CBA">
              <w:rPr>
                <w:rFonts w:ascii="Times New Roman" w:hAnsi="Times New Roman"/>
                <w:color w:val="000000"/>
              </w:rPr>
              <w:t>Расходы по благоустройству общественных территорий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4 1 01 4004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100 000,00   </w:t>
            </w:r>
          </w:p>
        </w:tc>
      </w:tr>
      <w:tr w:rsidR="00846CBA" w:rsidRPr="00846CBA" w:rsidTr="00846CBA">
        <w:trPr>
          <w:trHeight w:val="99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CBA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</w:t>
            </w:r>
            <w:r w:rsidRPr="00846CBA">
              <w:rPr>
                <w:rFonts w:ascii="Times New Roman" w:hAnsi="Times New Roman"/>
                <w:color w:val="000000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4 1 01 4004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100 000,00   </w:t>
            </w:r>
          </w:p>
        </w:tc>
      </w:tr>
      <w:tr w:rsidR="00846CBA" w:rsidRPr="00846CBA" w:rsidTr="00846CBA">
        <w:trPr>
          <w:trHeight w:val="72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Культура, кинематография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15 158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14 882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14 882 000,00   </w:t>
            </w:r>
          </w:p>
        </w:tc>
      </w:tr>
      <w:tr w:rsidR="00846CBA" w:rsidRPr="00846CBA" w:rsidTr="00846CBA">
        <w:trPr>
          <w:trHeight w:val="31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Культура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5 158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4 882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14 882 000,00   </w:t>
            </w:r>
          </w:p>
        </w:tc>
      </w:tr>
      <w:tr w:rsidR="00846CBA" w:rsidRPr="00846CBA" w:rsidTr="00846CBA">
        <w:trPr>
          <w:trHeight w:val="132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Муниципальная программа "Устойчивое развитие сельского поселения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5 158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4 882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14 882 000,00   </w:t>
            </w:r>
          </w:p>
        </w:tc>
      </w:tr>
      <w:tr w:rsidR="00846CBA" w:rsidRPr="00846CBA" w:rsidTr="00846CBA">
        <w:trPr>
          <w:trHeight w:val="93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 xml:space="preserve">Подпрограмма "Развитие социальной сферы в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Боринском</w:t>
            </w:r>
            <w:proofErr w:type="spellEnd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 сельском поселении в 2014-2030г.г.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2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5 158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4 882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14 882 000,00   </w:t>
            </w:r>
          </w:p>
        </w:tc>
      </w:tr>
      <w:tr w:rsidR="00846CBA" w:rsidRPr="00846CBA" w:rsidTr="00846CBA">
        <w:trPr>
          <w:trHeight w:val="78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Основное мероприятие "Развитие культуры сельского поселения </w:t>
            </w:r>
            <w:proofErr w:type="spellStart"/>
            <w:r w:rsidRPr="00846CBA">
              <w:rPr>
                <w:rFonts w:ascii="Times New Roman" w:hAnsi="Times New Roman"/>
              </w:rPr>
              <w:t>Боринский</w:t>
            </w:r>
            <w:proofErr w:type="spellEnd"/>
            <w:r w:rsidRPr="00846CBA">
              <w:rPr>
                <w:rFonts w:ascii="Times New Roman" w:hAnsi="Times New Roman"/>
              </w:rPr>
              <w:t xml:space="preserve"> сельсовет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2 01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15 158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14 882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14 882 000,00   </w:t>
            </w:r>
          </w:p>
        </w:tc>
      </w:tr>
      <w:tr w:rsidR="00846CBA" w:rsidRPr="00846CBA" w:rsidTr="00846CBA">
        <w:trPr>
          <w:trHeight w:val="66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Расходы на развитие культуры в сельском поселении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2 01 400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15 158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14 882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14 882 000,00   </w:t>
            </w:r>
          </w:p>
        </w:tc>
      </w:tr>
      <w:tr w:rsidR="00846CBA" w:rsidRPr="00846CBA" w:rsidTr="00846CBA">
        <w:trPr>
          <w:trHeight w:val="66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846CBA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2 01 400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676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4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400 000,00   </w:t>
            </w:r>
          </w:p>
        </w:tc>
      </w:tr>
      <w:tr w:rsidR="00846CBA" w:rsidRPr="00846CBA" w:rsidTr="00846CBA">
        <w:trPr>
          <w:trHeight w:val="84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Предоставление субсидий бюджетным, автономным</w:t>
            </w:r>
            <w:r w:rsidRPr="00846CBA">
              <w:rPr>
                <w:rFonts w:ascii="Times New Roman" w:hAnsi="Times New Roman"/>
              </w:rPr>
              <w:br/>
              <w:t>учреждениям и иным некоммерческим организациям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2 01 400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14 482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14 482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14 482 000,00   </w:t>
            </w:r>
          </w:p>
        </w:tc>
      </w:tr>
      <w:tr w:rsidR="00846CBA" w:rsidRPr="00846CBA" w:rsidTr="00846CBA">
        <w:trPr>
          <w:trHeight w:val="63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Социальная политика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  326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316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316 400,00   </w:t>
            </w:r>
          </w:p>
        </w:tc>
      </w:tr>
      <w:tr w:rsidR="00846CBA" w:rsidRPr="00846CBA" w:rsidTr="00846CBA">
        <w:trPr>
          <w:trHeight w:val="48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Пенсионное обеспечение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316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316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316 400,00   </w:t>
            </w:r>
          </w:p>
        </w:tc>
      </w:tr>
      <w:tr w:rsidR="00846CBA" w:rsidRPr="00846CBA" w:rsidTr="00846CBA">
        <w:trPr>
          <w:trHeight w:val="118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Муниципальная программа "Устойчивое развитие сельского поселения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316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316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316 400,00   </w:t>
            </w:r>
          </w:p>
        </w:tc>
      </w:tr>
      <w:tr w:rsidR="00846CBA" w:rsidRPr="00846CBA" w:rsidTr="00846CBA">
        <w:trPr>
          <w:trHeight w:val="127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846CBA">
              <w:rPr>
                <w:rFonts w:ascii="Times New Roman" w:hAnsi="Times New Roman"/>
                <w:b/>
                <w:bCs/>
              </w:rPr>
              <w:t>Боринском</w:t>
            </w:r>
            <w:proofErr w:type="spellEnd"/>
            <w:r w:rsidRPr="00846CBA">
              <w:rPr>
                <w:rFonts w:ascii="Times New Roman" w:hAnsi="Times New Roman"/>
                <w:b/>
                <w:bCs/>
              </w:rPr>
              <w:t xml:space="preserve"> сельском поселении на 2014-2030г.г."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 4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  316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316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316 400,00   </w:t>
            </w:r>
          </w:p>
        </w:tc>
      </w:tr>
      <w:tr w:rsidR="00846CBA" w:rsidRPr="00846CBA" w:rsidTr="00846CBA">
        <w:trPr>
          <w:trHeight w:val="87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Основное мероприятие  "Социальная поддержка отдельных категорий граждан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7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316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316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316 400,00   </w:t>
            </w:r>
          </w:p>
        </w:tc>
      </w:tr>
      <w:tr w:rsidR="00846CBA" w:rsidRPr="00846CBA" w:rsidTr="00846CBA">
        <w:trPr>
          <w:trHeight w:val="51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lastRenderedPageBreak/>
              <w:t>Расходы по пенсионным выплатам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7 403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316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316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316 400,00   </w:t>
            </w:r>
          </w:p>
        </w:tc>
      </w:tr>
      <w:tr w:rsidR="00846CBA" w:rsidRPr="00846CBA" w:rsidTr="00846CBA">
        <w:trPr>
          <w:trHeight w:val="43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7 403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316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316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316 400,00   </w:t>
            </w:r>
          </w:p>
        </w:tc>
      </w:tr>
      <w:tr w:rsidR="00846CBA" w:rsidRPr="00846CBA" w:rsidTr="00846CBA">
        <w:trPr>
          <w:trHeight w:val="43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Социальное обеспечение населения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1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6CBA" w:rsidRPr="00846CBA" w:rsidTr="00846CBA">
        <w:trPr>
          <w:trHeight w:val="43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846CBA">
              <w:rPr>
                <w:rFonts w:ascii="Times New Roman" w:hAnsi="Times New Roman"/>
                <w:b/>
                <w:bCs/>
              </w:rPr>
              <w:t>Непрограмные</w:t>
            </w:r>
            <w:proofErr w:type="spellEnd"/>
            <w:r w:rsidRPr="00846CBA">
              <w:rPr>
                <w:rFonts w:ascii="Times New Roman" w:hAnsi="Times New Roman"/>
                <w:b/>
                <w:bCs/>
              </w:rPr>
              <w:t xml:space="preserve"> расходы местного бюджета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1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6CBA" w:rsidRPr="00846CBA" w:rsidTr="00846CBA">
        <w:trPr>
          <w:trHeight w:val="120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Иные мероприятия в рамках </w:t>
            </w:r>
            <w:proofErr w:type="spellStart"/>
            <w:r w:rsidRPr="00846CBA">
              <w:rPr>
                <w:rFonts w:ascii="Times New Roman" w:hAnsi="Times New Roman"/>
              </w:rPr>
              <w:t>непрограмных</w:t>
            </w:r>
            <w:proofErr w:type="spellEnd"/>
            <w:r w:rsidRPr="00846CBA">
              <w:rPr>
                <w:rFonts w:ascii="Times New Roman" w:hAnsi="Times New Roman"/>
              </w:rPr>
              <w:t xml:space="preserve"> расходов местного </w:t>
            </w:r>
            <w:proofErr w:type="spellStart"/>
            <w:r w:rsidRPr="00846CBA">
              <w:rPr>
                <w:rFonts w:ascii="Times New Roman" w:hAnsi="Times New Roman"/>
              </w:rPr>
              <w:t>бюжета</w:t>
            </w:r>
            <w:proofErr w:type="spellEnd"/>
            <w:r w:rsidRPr="00846CBA">
              <w:rPr>
                <w:rFonts w:ascii="Times New Roman" w:hAnsi="Times New Roman"/>
              </w:rPr>
              <w:t xml:space="preserve"> по </w:t>
            </w:r>
            <w:proofErr w:type="spellStart"/>
            <w:r w:rsidRPr="00846CBA">
              <w:rPr>
                <w:rFonts w:ascii="Times New Roman" w:hAnsi="Times New Roman"/>
              </w:rPr>
              <w:t>непрограмному</w:t>
            </w:r>
            <w:proofErr w:type="spellEnd"/>
            <w:r w:rsidRPr="00846CBA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846CBA">
              <w:rPr>
                <w:rFonts w:ascii="Times New Roman" w:hAnsi="Times New Roman"/>
              </w:rPr>
              <w:t>непрограмных</w:t>
            </w:r>
            <w:proofErr w:type="spellEnd"/>
            <w:r w:rsidRPr="00846CBA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9 9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1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6CBA" w:rsidRPr="00846CBA" w:rsidTr="00846CBA">
        <w:trPr>
          <w:trHeight w:val="70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Резервный фонд по </w:t>
            </w:r>
            <w:proofErr w:type="spellStart"/>
            <w:r w:rsidRPr="00846CBA">
              <w:rPr>
                <w:rFonts w:ascii="Times New Roman" w:hAnsi="Times New Roman"/>
              </w:rPr>
              <w:t>непрограмному</w:t>
            </w:r>
            <w:proofErr w:type="spellEnd"/>
            <w:r w:rsidRPr="00846CBA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846CBA">
              <w:rPr>
                <w:rFonts w:ascii="Times New Roman" w:hAnsi="Times New Roman"/>
              </w:rPr>
              <w:t>непрограмных</w:t>
            </w:r>
            <w:proofErr w:type="spellEnd"/>
            <w:r w:rsidRPr="00846CBA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9 9 00 099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1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6CBA" w:rsidRPr="00846CBA" w:rsidTr="00846CBA">
        <w:trPr>
          <w:trHeight w:val="43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9 9 00 099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1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846CBA" w:rsidRPr="00846CBA" w:rsidTr="00846CBA">
        <w:trPr>
          <w:trHeight w:val="40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100 000,00   </w:t>
            </w:r>
          </w:p>
        </w:tc>
      </w:tr>
      <w:tr w:rsidR="00846CBA" w:rsidRPr="00846CBA" w:rsidTr="00846CBA">
        <w:trPr>
          <w:trHeight w:val="31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 xml:space="preserve">Физическая культура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100 000,00   </w:t>
            </w:r>
          </w:p>
        </w:tc>
      </w:tr>
      <w:tr w:rsidR="00846CBA" w:rsidRPr="00846CBA" w:rsidTr="00846CBA">
        <w:trPr>
          <w:trHeight w:val="142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 xml:space="preserve">Муниципальная программа "Устойчивое развитие сельского поселения </w:t>
            </w:r>
            <w:proofErr w:type="spellStart"/>
            <w:r w:rsidRPr="00846CBA">
              <w:rPr>
                <w:rFonts w:ascii="Times New Roman" w:hAnsi="Times New Roman"/>
                <w:b/>
                <w:bCs/>
              </w:rPr>
              <w:t>Боринский</w:t>
            </w:r>
            <w:proofErr w:type="spellEnd"/>
            <w:r w:rsidRPr="00846CBA">
              <w:rPr>
                <w:rFonts w:ascii="Times New Roman" w:hAnsi="Times New Roman"/>
                <w:b/>
                <w:bCs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100 000,00   </w:t>
            </w:r>
          </w:p>
        </w:tc>
      </w:tr>
      <w:tr w:rsidR="00846CBA" w:rsidRPr="00846CBA" w:rsidTr="00846CBA">
        <w:trPr>
          <w:trHeight w:val="90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 xml:space="preserve">Подпрограмма "Развитие социальной сферы в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Боринском</w:t>
            </w:r>
            <w:proofErr w:type="spellEnd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 сельском поселении в 2014-2030г.г.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 2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100 000,00   </w:t>
            </w:r>
          </w:p>
        </w:tc>
      </w:tr>
      <w:tr w:rsidR="00846CBA" w:rsidRPr="00846CBA" w:rsidTr="00846CBA">
        <w:trPr>
          <w:trHeight w:val="70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Основное мероприятие "Развитие физической культуры и спорта в сельском поселении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2 03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100 000,00   </w:t>
            </w:r>
          </w:p>
        </w:tc>
      </w:tr>
      <w:tr w:rsidR="00846CBA" w:rsidRPr="00846CBA" w:rsidTr="00846CBA">
        <w:trPr>
          <w:trHeight w:val="69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Расходы на развитие физической культуры и спорта в сельском поселении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2 03 4003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100 000,00   </w:t>
            </w:r>
          </w:p>
        </w:tc>
      </w:tr>
      <w:tr w:rsidR="00846CBA" w:rsidRPr="00846CBA" w:rsidTr="00846CBA">
        <w:trPr>
          <w:trHeight w:val="72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846CBA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2 03 4003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100 000,00   </w:t>
            </w:r>
          </w:p>
        </w:tc>
      </w:tr>
      <w:tr w:rsidR="00846CBA" w:rsidRPr="00846CBA" w:rsidTr="00846CBA">
        <w:trPr>
          <w:trHeight w:val="72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3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3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3 000,00   </w:t>
            </w:r>
          </w:p>
        </w:tc>
      </w:tr>
      <w:tr w:rsidR="00846CBA" w:rsidRPr="00846CBA" w:rsidTr="00846CBA">
        <w:trPr>
          <w:trHeight w:val="72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3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3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3 000,00   </w:t>
            </w:r>
          </w:p>
        </w:tc>
      </w:tr>
      <w:tr w:rsidR="00846CBA" w:rsidRPr="00846CBA" w:rsidTr="00846CBA">
        <w:trPr>
          <w:trHeight w:val="126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 xml:space="preserve">Муниципальная программа "Устойчивое развитие сельского поселения </w:t>
            </w:r>
            <w:proofErr w:type="spellStart"/>
            <w:r w:rsidRPr="00846CBA">
              <w:rPr>
                <w:rFonts w:ascii="Times New Roman" w:hAnsi="Times New Roman"/>
                <w:b/>
                <w:bCs/>
              </w:rPr>
              <w:t>Боринский</w:t>
            </w:r>
            <w:proofErr w:type="spellEnd"/>
            <w:r w:rsidRPr="00846CBA">
              <w:rPr>
                <w:rFonts w:ascii="Times New Roman" w:hAnsi="Times New Roman"/>
                <w:b/>
                <w:bCs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3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3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3 000,00   </w:t>
            </w:r>
          </w:p>
        </w:tc>
      </w:tr>
      <w:tr w:rsidR="00846CBA" w:rsidRPr="00846CBA" w:rsidTr="00846CBA">
        <w:trPr>
          <w:trHeight w:val="123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846CBA">
              <w:rPr>
                <w:rFonts w:ascii="Times New Roman" w:hAnsi="Times New Roman"/>
              </w:rPr>
              <w:t>Боринском</w:t>
            </w:r>
            <w:proofErr w:type="spellEnd"/>
            <w:r w:rsidRPr="00846CBA">
              <w:rPr>
                <w:rFonts w:ascii="Times New Roman" w:hAnsi="Times New Roman"/>
              </w:rPr>
              <w:t xml:space="preserve"> сельском поселении на 2014-2030г.г."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3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3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3 000,00   </w:t>
            </w:r>
          </w:p>
        </w:tc>
      </w:tr>
      <w:tr w:rsidR="00846CBA" w:rsidRPr="00846CBA" w:rsidTr="00846CBA">
        <w:trPr>
          <w:trHeight w:val="72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Основное мероприятие "Обслуживание муниципального долга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13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3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3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3 000,00   </w:t>
            </w:r>
          </w:p>
        </w:tc>
      </w:tr>
      <w:tr w:rsidR="00846CBA" w:rsidRPr="00846CBA" w:rsidTr="00846CBA">
        <w:trPr>
          <w:trHeight w:val="72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Обслуживание муниципального долга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13 4037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3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3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3 000,00   </w:t>
            </w:r>
          </w:p>
        </w:tc>
      </w:tr>
      <w:tr w:rsidR="00846CBA" w:rsidRPr="00846CBA" w:rsidTr="00846CBA">
        <w:trPr>
          <w:trHeight w:val="72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lastRenderedPageBreak/>
              <w:t xml:space="preserve">Обслуживание государственного (муниципального) долга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13 4037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3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3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3 000,00   </w:t>
            </w:r>
          </w:p>
        </w:tc>
      </w:tr>
      <w:tr w:rsidR="00846CBA" w:rsidRPr="00846CBA" w:rsidTr="00846CBA">
        <w:trPr>
          <w:trHeight w:val="72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1 892 1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3 870 900,00   </w:t>
            </w:r>
          </w:p>
        </w:tc>
      </w:tr>
      <w:tr w:rsidR="00846CBA" w:rsidRPr="00846CBA" w:rsidTr="00846CBA">
        <w:trPr>
          <w:trHeight w:val="31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CBA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41 770 108,5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38 215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39 109 300,00   </w:t>
            </w:r>
          </w:p>
        </w:tc>
      </w:tr>
    </w:tbl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3142"/>
        <w:gridCol w:w="926"/>
        <w:gridCol w:w="1307"/>
        <w:gridCol w:w="1070"/>
        <w:gridCol w:w="1172"/>
        <w:gridCol w:w="888"/>
        <w:gridCol w:w="888"/>
        <w:gridCol w:w="886"/>
      </w:tblGrid>
      <w:tr w:rsidR="00846CBA" w:rsidRPr="00846CBA" w:rsidTr="00846CBA">
        <w:trPr>
          <w:trHeight w:val="25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Приложение 5</w:t>
            </w:r>
          </w:p>
        </w:tc>
      </w:tr>
      <w:tr w:rsidR="00846CBA" w:rsidRPr="00846CBA" w:rsidTr="00846CBA">
        <w:trPr>
          <w:trHeight w:val="300"/>
        </w:trPr>
        <w:tc>
          <w:tcPr>
            <w:tcW w:w="0" w:type="auto"/>
            <w:gridSpan w:val="8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                       </w:t>
            </w:r>
          </w:p>
        </w:tc>
      </w:tr>
      <w:tr w:rsidR="00846CBA" w:rsidRPr="00846CBA" w:rsidTr="00846CBA">
        <w:trPr>
          <w:trHeight w:val="1320"/>
        </w:trPr>
        <w:tc>
          <w:tcPr>
            <w:tcW w:w="0" w:type="auto"/>
            <w:gridSpan w:val="8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сельского поселения </w:t>
            </w:r>
            <w:proofErr w:type="spellStart"/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>Боринский</w:t>
            </w:r>
            <w:proofErr w:type="spellEnd"/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 xml:space="preserve"> сельсовет Липецкого муниципального района Липецкой области Российской Федерации  и </w:t>
            </w:r>
            <w:proofErr w:type="spellStart"/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>непрограммным</w:t>
            </w:r>
            <w:proofErr w:type="spellEnd"/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 xml:space="preserve"> направлениям деятельности), группам </w:t>
            </w:r>
            <w:proofErr w:type="gramStart"/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>видов расходов классификации расходов бюджетов Российской Федерации</w:t>
            </w:r>
            <w:proofErr w:type="gramEnd"/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 xml:space="preserve"> на 2024 год и плановый период 2025 и 2026 годов </w:t>
            </w:r>
          </w:p>
        </w:tc>
      </w:tr>
      <w:tr w:rsidR="00846CBA" w:rsidRPr="00846CBA" w:rsidTr="00846CBA">
        <w:trPr>
          <w:trHeight w:val="615"/>
        </w:trPr>
        <w:tc>
          <w:tcPr>
            <w:tcW w:w="0" w:type="auto"/>
            <w:vMerge w:val="restart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 xml:space="preserve"> Наименование</w:t>
            </w:r>
          </w:p>
        </w:tc>
        <w:tc>
          <w:tcPr>
            <w:tcW w:w="0" w:type="auto"/>
            <w:vMerge w:val="restart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0" w:type="auto"/>
            <w:vMerge w:val="restart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0" w:type="auto"/>
            <w:vMerge w:val="restart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0" w:type="auto"/>
            <w:vMerge w:val="restart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0" w:type="auto"/>
            <w:gridSpan w:val="3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proofErr w:type="spellStart"/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>Сумма</w:t>
            </w:r>
            <w:proofErr w:type="gramStart"/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>,р</w:t>
            </w:r>
            <w:proofErr w:type="gramEnd"/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>уб</w:t>
            </w:r>
            <w:proofErr w:type="spellEnd"/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>.</w:t>
            </w:r>
          </w:p>
        </w:tc>
      </w:tr>
      <w:tr w:rsidR="00846CBA" w:rsidRPr="00846CBA" w:rsidTr="00846CBA">
        <w:trPr>
          <w:trHeight w:val="585"/>
        </w:trPr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>2026 год</w:t>
            </w:r>
          </w:p>
        </w:tc>
      </w:tr>
      <w:tr w:rsidR="00846CBA" w:rsidRPr="00846CBA" w:rsidTr="00846CBA">
        <w:trPr>
          <w:trHeight w:val="30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>8</w:t>
            </w:r>
          </w:p>
        </w:tc>
      </w:tr>
      <w:tr w:rsidR="00846CBA" w:rsidRPr="00846CBA" w:rsidTr="00846CBA">
        <w:trPr>
          <w:trHeight w:val="76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11 143 446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10 100 246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10 101 446,00   </w:t>
            </w:r>
          </w:p>
        </w:tc>
      </w:tr>
      <w:tr w:rsidR="00846CBA" w:rsidRPr="00846CBA" w:rsidTr="00846CBA">
        <w:trPr>
          <w:trHeight w:val="118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1 209 246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1 209 246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1 209 246,00   </w:t>
            </w:r>
          </w:p>
        </w:tc>
      </w:tr>
      <w:tr w:rsidR="00846CBA" w:rsidRPr="00846CBA" w:rsidTr="00846CBA">
        <w:trPr>
          <w:trHeight w:val="124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униципальная  программа</w:t>
            </w:r>
            <w:proofErr w:type="gramStart"/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"У</w:t>
            </w:r>
            <w:proofErr w:type="gramEnd"/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тойчивое развитие сельского поселения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оринский</w:t>
            </w:r>
            <w:proofErr w:type="spellEnd"/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1 209 246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1 209 246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1 209 246,00   </w:t>
            </w:r>
          </w:p>
        </w:tc>
      </w:tr>
      <w:tr w:rsidR="00846CBA" w:rsidRPr="00846CBA" w:rsidTr="00846CBA">
        <w:trPr>
          <w:trHeight w:val="117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оринском</w:t>
            </w:r>
            <w:proofErr w:type="spellEnd"/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ельском поселении на 2014-2030г.г.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0 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1 209 246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1 209 246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1 209 246,00   </w:t>
            </w:r>
          </w:p>
        </w:tc>
      </w:tr>
      <w:tr w:rsidR="00846CBA" w:rsidRPr="00846CBA" w:rsidTr="00846CBA">
        <w:trPr>
          <w:trHeight w:val="84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 "Расходы на содержание главы сельского поселения"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5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1 209 246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1 209 246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1 209 246,00   </w:t>
            </w:r>
          </w:p>
        </w:tc>
      </w:tr>
      <w:tr w:rsidR="00846CBA" w:rsidRPr="00846CBA" w:rsidTr="00846CBA">
        <w:trPr>
          <w:trHeight w:val="76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Расходы по начислению на выплаты по оплате труда главе сельского поселения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5 021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268 339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268 339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268 339,00   </w:t>
            </w:r>
          </w:p>
        </w:tc>
      </w:tr>
      <w:tr w:rsidR="00846CBA" w:rsidRPr="00846CBA" w:rsidTr="00846CBA">
        <w:trPr>
          <w:trHeight w:val="151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сходы на выплаты персоналу в целях обеспечения</w:t>
            </w:r>
            <w:r w:rsidRPr="00846CBA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846CBA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846CBA">
              <w:rPr>
                <w:rFonts w:ascii="Times New Roman" w:hAnsi="Times New Roman"/>
              </w:rPr>
              <w:br/>
              <w:t>государственными внебюджетными фондами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5 021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268 339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268 339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268 339,00   </w:t>
            </w:r>
          </w:p>
        </w:tc>
      </w:tr>
      <w:tr w:rsidR="00846CBA" w:rsidRPr="00846CBA" w:rsidTr="00846CBA">
        <w:trPr>
          <w:trHeight w:val="85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Расходы на выплаты по оплате труда главе сельского поселения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5 0211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888 543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888 543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888 543,00   </w:t>
            </w:r>
          </w:p>
        </w:tc>
      </w:tr>
      <w:tr w:rsidR="00846CBA" w:rsidRPr="00846CBA" w:rsidTr="00846CBA">
        <w:trPr>
          <w:trHeight w:val="151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lastRenderedPageBreak/>
              <w:t>Расходы на выплаты персоналу в целях обеспечения</w:t>
            </w:r>
            <w:r w:rsidRPr="00846CBA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846CBA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846CBA">
              <w:rPr>
                <w:rFonts w:ascii="Times New Roman" w:hAnsi="Times New Roman"/>
              </w:rPr>
              <w:br/>
              <w:t>государственными внебюджетными фондами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5 0211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888 543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888 543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888 543,00   </w:t>
            </w:r>
          </w:p>
        </w:tc>
      </w:tr>
      <w:tr w:rsidR="00846CBA" w:rsidRPr="00846CBA" w:rsidTr="00846CBA">
        <w:trPr>
          <w:trHeight w:val="75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сходы по обеспечению функций главы сельского поселения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5 021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52 364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52 364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52 364,00   </w:t>
            </w:r>
          </w:p>
        </w:tc>
      </w:tr>
      <w:tr w:rsidR="00846CBA" w:rsidRPr="00846CBA" w:rsidTr="00846CBA">
        <w:trPr>
          <w:trHeight w:val="136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сходы на выплаты персоналу в целях обеспечения</w:t>
            </w:r>
            <w:r w:rsidRPr="00846CBA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846CBA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846CBA">
              <w:rPr>
                <w:rFonts w:ascii="Times New Roman" w:hAnsi="Times New Roman"/>
              </w:rPr>
              <w:br/>
              <w:t>государственными внебюджетными фондами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5 021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52 364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52 364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52 364,00   </w:t>
            </w:r>
          </w:p>
        </w:tc>
      </w:tr>
      <w:tr w:rsidR="00846CBA" w:rsidRPr="00846CBA" w:rsidTr="00846CBA">
        <w:trPr>
          <w:trHeight w:val="133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8 666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7 814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7 814 200,00   </w:t>
            </w:r>
          </w:p>
        </w:tc>
      </w:tr>
      <w:tr w:rsidR="00846CBA" w:rsidRPr="00846CBA" w:rsidTr="00846CBA">
        <w:trPr>
          <w:trHeight w:val="111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униципальная  программа</w:t>
            </w:r>
            <w:proofErr w:type="gramStart"/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"У</w:t>
            </w:r>
            <w:proofErr w:type="gramEnd"/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тойчивое развитие сельского поселения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оринский</w:t>
            </w:r>
            <w:proofErr w:type="spellEnd"/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 0 00 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8 666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7 814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7 814 200,00   </w:t>
            </w:r>
          </w:p>
        </w:tc>
      </w:tr>
      <w:tr w:rsidR="00846CBA" w:rsidRPr="00846CBA" w:rsidTr="00846CBA">
        <w:trPr>
          <w:trHeight w:val="108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оринском</w:t>
            </w:r>
            <w:proofErr w:type="spellEnd"/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ельском поселении на 2014-2030г.г.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 4 00 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8 666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7 814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7 814 200,00   </w:t>
            </w:r>
          </w:p>
        </w:tc>
      </w:tr>
      <w:tr w:rsidR="00846CBA" w:rsidRPr="00846CBA" w:rsidTr="00846CBA">
        <w:trPr>
          <w:trHeight w:val="96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CBA">
              <w:rPr>
                <w:rFonts w:ascii="Times New Roman" w:hAnsi="Times New Roman"/>
                <w:color w:val="000000"/>
              </w:rPr>
              <w:t xml:space="preserve">Основное мероприятие "Расходы на содержание работников органов местного самоуправления </w:t>
            </w:r>
            <w:proofErr w:type="spellStart"/>
            <w:r w:rsidRPr="00846CBA">
              <w:rPr>
                <w:rFonts w:ascii="Times New Roman" w:hAnsi="Times New Roman"/>
                <w:color w:val="000000"/>
              </w:rPr>
              <w:t>Боринского</w:t>
            </w:r>
            <w:proofErr w:type="spellEnd"/>
            <w:r w:rsidRPr="00846CBA">
              <w:rPr>
                <w:rFonts w:ascii="Times New Roman" w:hAnsi="Times New Roman"/>
                <w:color w:val="000000"/>
              </w:rPr>
              <w:t xml:space="preserve"> сельского поселения "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6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8 666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7 814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7 814 200,00   </w:t>
            </w:r>
          </w:p>
        </w:tc>
      </w:tr>
      <w:tr w:rsidR="00846CBA" w:rsidRPr="00846CBA" w:rsidTr="00846CBA">
        <w:trPr>
          <w:trHeight w:val="96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сходы по начислению на выплаты по оплате труда работников органов местного самоуправления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6 031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1 449 053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1 449 053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1 449 053,00   </w:t>
            </w:r>
          </w:p>
        </w:tc>
      </w:tr>
      <w:tr w:rsidR="00846CBA" w:rsidRPr="00846CBA" w:rsidTr="00846CBA">
        <w:trPr>
          <w:trHeight w:val="144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lastRenderedPageBreak/>
              <w:t>Расходы на выплаты персоналу в целях обеспечения</w:t>
            </w:r>
            <w:r w:rsidRPr="00846CBA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846CBA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846CBA">
              <w:rPr>
                <w:rFonts w:ascii="Times New Roman" w:hAnsi="Times New Roman"/>
              </w:rPr>
              <w:br/>
              <w:t>государственными внебюджетными фондами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6 031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1 449 053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1 449 053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1 449 053,00   </w:t>
            </w:r>
          </w:p>
        </w:tc>
      </w:tr>
      <w:tr w:rsidR="00846CBA" w:rsidRPr="00846CBA" w:rsidTr="00846CBA">
        <w:trPr>
          <w:trHeight w:val="96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CBA">
              <w:rPr>
                <w:rFonts w:ascii="Times New Roman" w:hAnsi="Times New Roman"/>
                <w:color w:val="000000"/>
              </w:rPr>
              <w:t>Расходы на выплаты по оплате труда муниципальных служащих органов местного самоуправления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6 0311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964 09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964 09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964 090,00   </w:t>
            </w:r>
          </w:p>
        </w:tc>
      </w:tr>
      <w:tr w:rsidR="00846CBA" w:rsidRPr="00846CBA" w:rsidTr="00846CBA">
        <w:trPr>
          <w:trHeight w:val="136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CBA">
              <w:rPr>
                <w:rFonts w:ascii="Times New Roman" w:hAnsi="Times New Roman"/>
                <w:color w:val="000000"/>
              </w:rPr>
              <w:t>Расходы на выплаты персоналу в целях обеспечения</w:t>
            </w:r>
            <w:r w:rsidRPr="00846CBA">
              <w:rPr>
                <w:rFonts w:ascii="Times New Roman" w:hAnsi="Times New Roman"/>
                <w:color w:val="000000"/>
              </w:rPr>
              <w:br/>
              <w:t>выполнения функций государственными (муниципальными)</w:t>
            </w:r>
            <w:r w:rsidRPr="00846CBA">
              <w:rPr>
                <w:rFonts w:ascii="Times New Roman" w:hAnsi="Times New Roman"/>
                <w:color w:val="000000"/>
              </w:rPr>
              <w:br/>
              <w:t>органами, казенными учреждениями, органами управления</w:t>
            </w:r>
            <w:r w:rsidRPr="00846CBA">
              <w:rPr>
                <w:rFonts w:ascii="Times New Roman" w:hAnsi="Times New Roman"/>
                <w:color w:val="000000"/>
              </w:rPr>
              <w:br/>
              <w:t>государственными внебюджетными фондами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6 0311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964 09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964 09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964 090,00   </w:t>
            </w:r>
          </w:p>
        </w:tc>
      </w:tr>
      <w:tr w:rsidR="00846CBA" w:rsidRPr="00846CBA" w:rsidTr="00846CBA">
        <w:trPr>
          <w:trHeight w:val="96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CBA">
              <w:rPr>
                <w:rFonts w:ascii="Times New Roman" w:hAnsi="Times New Roman"/>
                <w:color w:val="000000"/>
              </w:rPr>
              <w:t>Расходы на выплаты по оплате труда немуниципальных служащих органов местного самоуправления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6 0311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3 834 1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3 834 1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3 834 100,00   </w:t>
            </w:r>
          </w:p>
        </w:tc>
      </w:tr>
      <w:tr w:rsidR="00846CBA" w:rsidRPr="00846CBA" w:rsidTr="00846CBA">
        <w:trPr>
          <w:trHeight w:val="138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CBA">
              <w:rPr>
                <w:rFonts w:ascii="Times New Roman" w:hAnsi="Times New Roman"/>
                <w:color w:val="000000"/>
              </w:rPr>
              <w:t>Расходы на выплаты персоналу в целях обеспечения</w:t>
            </w:r>
            <w:r w:rsidRPr="00846CBA">
              <w:rPr>
                <w:rFonts w:ascii="Times New Roman" w:hAnsi="Times New Roman"/>
                <w:color w:val="000000"/>
              </w:rPr>
              <w:br/>
              <w:t>выполнения функций государственными (муниципальными)</w:t>
            </w:r>
            <w:r w:rsidRPr="00846CBA">
              <w:rPr>
                <w:rFonts w:ascii="Times New Roman" w:hAnsi="Times New Roman"/>
                <w:color w:val="000000"/>
              </w:rPr>
              <w:br/>
              <w:t>органами, казенными учреждениями, органами управления</w:t>
            </w:r>
            <w:r w:rsidRPr="00846CBA">
              <w:rPr>
                <w:rFonts w:ascii="Times New Roman" w:hAnsi="Times New Roman"/>
                <w:color w:val="000000"/>
              </w:rPr>
              <w:br/>
              <w:t>государственными внебюджетными фондами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6 0311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3 834 1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3 834 1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3 834 100,00   </w:t>
            </w:r>
          </w:p>
        </w:tc>
      </w:tr>
      <w:tr w:rsidR="00846CBA" w:rsidRPr="00846CBA" w:rsidTr="00846CBA">
        <w:trPr>
          <w:trHeight w:val="72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6 031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2 419 157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1 566 957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1 566 957,00   </w:t>
            </w:r>
          </w:p>
        </w:tc>
      </w:tr>
      <w:tr w:rsidR="00846CBA" w:rsidRPr="00846CBA" w:rsidTr="00846CBA">
        <w:trPr>
          <w:trHeight w:val="136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сходы на выплаты персоналу в целях обеспечения</w:t>
            </w:r>
            <w:r w:rsidRPr="00846CBA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846CBA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846CBA">
              <w:rPr>
                <w:rFonts w:ascii="Times New Roman" w:hAnsi="Times New Roman"/>
              </w:rPr>
              <w:br/>
              <w:t>государственными внебюджетными фондами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6 031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85 931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66 531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66 531,00   </w:t>
            </w:r>
          </w:p>
        </w:tc>
      </w:tr>
      <w:tr w:rsidR="00846CBA" w:rsidRPr="00846CBA" w:rsidTr="00846CBA">
        <w:trPr>
          <w:trHeight w:val="66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846CBA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6 031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1 833 226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1 000 426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1 000 426,00   </w:t>
            </w:r>
          </w:p>
        </w:tc>
      </w:tr>
      <w:tr w:rsidR="00846CBA" w:rsidRPr="00846CBA" w:rsidTr="00846CBA">
        <w:trPr>
          <w:trHeight w:val="57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CBA">
              <w:rPr>
                <w:rFonts w:ascii="Times New Roman" w:hAnsi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6 031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5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5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500 000,00   </w:t>
            </w:r>
          </w:p>
        </w:tc>
      </w:tr>
      <w:tr w:rsidR="00846CBA" w:rsidRPr="00846CBA" w:rsidTr="00846CBA">
        <w:trPr>
          <w:trHeight w:val="123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197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-     </w:t>
            </w:r>
          </w:p>
        </w:tc>
      </w:tr>
      <w:tr w:rsidR="00846CBA" w:rsidRPr="00846CBA" w:rsidTr="00846CBA">
        <w:trPr>
          <w:trHeight w:val="102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Муниципальная  программа</w:t>
            </w:r>
            <w:proofErr w:type="gramStart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"У</w:t>
            </w:r>
            <w:proofErr w:type="gramEnd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стойчивое развитие сельского поселения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4-2024 годы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197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-     </w:t>
            </w:r>
          </w:p>
        </w:tc>
      </w:tr>
      <w:tr w:rsidR="00846CBA" w:rsidRPr="00846CBA" w:rsidTr="00846CBA">
        <w:trPr>
          <w:trHeight w:val="118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846CBA">
              <w:rPr>
                <w:rFonts w:ascii="Times New Roman" w:hAnsi="Times New Roman"/>
                <w:b/>
                <w:bCs/>
              </w:rPr>
              <w:t>Боринском</w:t>
            </w:r>
            <w:proofErr w:type="spellEnd"/>
            <w:r w:rsidRPr="00846CBA">
              <w:rPr>
                <w:rFonts w:ascii="Times New Roman" w:hAnsi="Times New Roman"/>
                <w:b/>
                <w:bCs/>
              </w:rPr>
              <w:t xml:space="preserve"> сельском поселении на 2014-2030г.г.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 4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197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-     </w:t>
            </w:r>
          </w:p>
        </w:tc>
      </w:tr>
      <w:tr w:rsidR="00846CBA" w:rsidRPr="00846CBA" w:rsidTr="00846CBA">
        <w:trPr>
          <w:trHeight w:val="111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Основное мероприятие 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9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197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846CBA" w:rsidRPr="00846CBA" w:rsidTr="00846CBA">
        <w:trPr>
          <w:trHeight w:val="73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Расходы по передаче полномочий  муниципальному району по осуществлению </w:t>
            </w:r>
            <w:proofErr w:type="gramStart"/>
            <w:r w:rsidRPr="00846CBA">
              <w:rPr>
                <w:rFonts w:ascii="Times New Roman" w:hAnsi="Times New Roman"/>
              </w:rPr>
              <w:t>контроля за</w:t>
            </w:r>
            <w:proofErr w:type="gramEnd"/>
            <w:r w:rsidRPr="00846CBA">
              <w:rPr>
                <w:rFonts w:ascii="Times New Roman" w:hAnsi="Times New Roman"/>
              </w:rPr>
              <w:t xml:space="preserve"> исполнением бюджета поселения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9 403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133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846CBA" w:rsidRPr="00846CBA" w:rsidTr="00846CBA">
        <w:trPr>
          <w:trHeight w:val="420"/>
        </w:trPr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CBA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9 403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133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846CBA" w:rsidRPr="00846CBA" w:rsidTr="00846CBA">
        <w:trPr>
          <w:trHeight w:val="100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сходы по передаче полномочий  муниципальному району по осуществлению внешнего муниципального финансового контроля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9 4033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64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846CBA" w:rsidRPr="00846CBA" w:rsidTr="00846CBA">
        <w:trPr>
          <w:trHeight w:val="630"/>
        </w:trPr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CBA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9 4033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64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846CBA" w:rsidRPr="00846CBA" w:rsidTr="00846CBA">
        <w:trPr>
          <w:trHeight w:val="37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Резервные фонды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2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25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250 000,00   </w:t>
            </w:r>
          </w:p>
        </w:tc>
      </w:tr>
      <w:tr w:rsidR="00846CBA" w:rsidRPr="00846CBA" w:rsidTr="00846CBA">
        <w:trPr>
          <w:trHeight w:val="45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46CBA">
              <w:rPr>
                <w:rFonts w:ascii="Times New Roman" w:hAnsi="Times New Roman"/>
              </w:rPr>
              <w:t>Непрограмные</w:t>
            </w:r>
            <w:proofErr w:type="spellEnd"/>
            <w:r w:rsidRPr="00846CBA">
              <w:rPr>
                <w:rFonts w:ascii="Times New Roman" w:hAnsi="Times New Roman"/>
              </w:rPr>
              <w:t xml:space="preserve"> расходы местного бюджета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2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25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250 000,00   </w:t>
            </w:r>
          </w:p>
        </w:tc>
      </w:tr>
      <w:tr w:rsidR="00846CBA" w:rsidRPr="00846CBA" w:rsidTr="00846CBA">
        <w:trPr>
          <w:trHeight w:val="106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Иные мероприятия в рамках </w:t>
            </w:r>
            <w:proofErr w:type="spellStart"/>
            <w:r w:rsidRPr="00846CBA">
              <w:rPr>
                <w:rFonts w:ascii="Times New Roman" w:hAnsi="Times New Roman"/>
              </w:rPr>
              <w:t>непрограиных</w:t>
            </w:r>
            <w:proofErr w:type="spellEnd"/>
            <w:r w:rsidRPr="00846CBA">
              <w:rPr>
                <w:rFonts w:ascii="Times New Roman" w:hAnsi="Times New Roman"/>
              </w:rPr>
              <w:t xml:space="preserve"> расходов местного </w:t>
            </w:r>
            <w:proofErr w:type="spellStart"/>
            <w:r w:rsidRPr="00846CBA">
              <w:rPr>
                <w:rFonts w:ascii="Times New Roman" w:hAnsi="Times New Roman"/>
              </w:rPr>
              <w:t>бюжета</w:t>
            </w:r>
            <w:proofErr w:type="spellEnd"/>
            <w:r w:rsidRPr="00846CBA">
              <w:rPr>
                <w:rFonts w:ascii="Times New Roman" w:hAnsi="Times New Roman"/>
              </w:rPr>
              <w:t xml:space="preserve"> по </w:t>
            </w:r>
            <w:proofErr w:type="spellStart"/>
            <w:r w:rsidRPr="00846CBA">
              <w:rPr>
                <w:rFonts w:ascii="Times New Roman" w:hAnsi="Times New Roman"/>
              </w:rPr>
              <w:t>непрограмному</w:t>
            </w:r>
            <w:proofErr w:type="spellEnd"/>
            <w:r w:rsidRPr="00846CBA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846CBA">
              <w:rPr>
                <w:rFonts w:ascii="Times New Roman" w:hAnsi="Times New Roman"/>
              </w:rPr>
              <w:t>непрограмных</w:t>
            </w:r>
            <w:proofErr w:type="spellEnd"/>
            <w:r w:rsidRPr="00846CBA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9 9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2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25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250 000,00   </w:t>
            </w:r>
          </w:p>
        </w:tc>
      </w:tr>
      <w:tr w:rsidR="00846CBA" w:rsidRPr="00846CBA" w:rsidTr="00846CBA">
        <w:trPr>
          <w:trHeight w:val="76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CBA">
              <w:rPr>
                <w:rFonts w:ascii="Times New Roman" w:hAnsi="Times New Roman"/>
                <w:color w:val="000000"/>
              </w:rPr>
              <w:t xml:space="preserve">Резервный фонд по </w:t>
            </w:r>
            <w:proofErr w:type="spellStart"/>
            <w:r w:rsidRPr="00846CBA">
              <w:rPr>
                <w:rFonts w:ascii="Times New Roman" w:hAnsi="Times New Roman"/>
                <w:color w:val="000000"/>
              </w:rPr>
              <w:t>непрограмному</w:t>
            </w:r>
            <w:proofErr w:type="spellEnd"/>
            <w:r w:rsidRPr="00846CBA">
              <w:rPr>
                <w:rFonts w:ascii="Times New Roman" w:hAnsi="Times New Roman"/>
                <w:color w:val="000000"/>
              </w:rPr>
              <w:t xml:space="preserve"> направлению расходов в рамках </w:t>
            </w:r>
            <w:proofErr w:type="spellStart"/>
            <w:r w:rsidRPr="00846CBA">
              <w:rPr>
                <w:rFonts w:ascii="Times New Roman" w:hAnsi="Times New Roman"/>
                <w:color w:val="000000"/>
              </w:rPr>
              <w:lastRenderedPageBreak/>
              <w:t>непрограмных</w:t>
            </w:r>
            <w:proofErr w:type="spellEnd"/>
            <w:r w:rsidRPr="00846CBA">
              <w:rPr>
                <w:rFonts w:ascii="Times New Roman" w:hAnsi="Times New Roman"/>
                <w:color w:val="000000"/>
              </w:rPr>
              <w:t xml:space="preserve"> расходов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9 9 00 099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2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25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250 000,00   </w:t>
            </w:r>
          </w:p>
        </w:tc>
      </w:tr>
      <w:tr w:rsidR="00846CBA" w:rsidRPr="00846CBA" w:rsidTr="00846CBA">
        <w:trPr>
          <w:trHeight w:val="48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CBA">
              <w:rPr>
                <w:rFonts w:ascii="Times New Roman" w:hAnsi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9 9 00 099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2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25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250 000,00   </w:t>
            </w:r>
          </w:p>
        </w:tc>
      </w:tr>
      <w:tr w:rsidR="00846CBA" w:rsidRPr="00846CBA" w:rsidTr="00846CBA">
        <w:trPr>
          <w:trHeight w:val="42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830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826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828 000,00   </w:t>
            </w:r>
          </w:p>
        </w:tc>
      </w:tr>
      <w:tr w:rsidR="00846CBA" w:rsidRPr="00846CBA" w:rsidTr="00846CBA">
        <w:trPr>
          <w:trHeight w:val="100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Муниципальная  программа</w:t>
            </w:r>
            <w:proofErr w:type="gramStart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"У</w:t>
            </w:r>
            <w:proofErr w:type="gramEnd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стойчивое развитие сельского поселения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4-2030годы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830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826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828 000,00   </w:t>
            </w:r>
          </w:p>
        </w:tc>
      </w:tr>
      <w:tr w:rsidR="00846CBA" w:rsidRPr="00846CBA" w:rsidTr="00846CBA">
        <w:trPr>
          <w:trHeight w:val="97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 xml:space="preserve">Подпрограмма "Обеспечение безопасности человека на территории </w:t>
            </w:r>
            <w:proofErr w:type="spellStart"/>
            <w:r w:rsidRPr="00846CBA">
              <w:rPr>
                <w:rFonts w:ascii="Times New Roman" w:hAnsi="Times New Roman"/>
                <w:b/>
                <w:bCs/>
              </w:rPr>
              <w:t>Боринского</w:t>
            </w:r>
            <w:proofErr w:type="spellEnd"/>
            <w:r w:rsidRPr="00846CBA">
              <w:rPr>
                <w:rFonts w:ascii="Times New Roman" w:hAnsi="Times New Roman"/>
                <w:b/>
                <w:bCs/>
              </w:rPr>
              <w:t xml:space="preserve"> сельского поселения в 2014-2030г.г.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 3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285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218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218 400,00   </w:t>
            </w:r>
          </w:p>
        </w:tc>
      </w:tr>
      <w:tr w:rsidR="00846CBA" w:rsidRPr="00846CBA" w:rsidTr="00846CBA">
        <w:trPr>
          <w:trHeight w:val="154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Основное мероприятие - "Количество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3 03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158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158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158 400,00   </w:t>
            </w:r>
          </w:p>
        </w:tc>
      </w:tr>
      <w:tr w:rsidR="00846CBA" w:rsidRPr="00846CBA" w:rsidTr="00846CBA">
        <w:trPr>
          <w:trHeight w:val="159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сходы по осуществлению мероприятий по количеству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3 03 4005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158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158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158 400,00   </w:t>
            </w:r>
          </w:p>
        </w:tc>
      </w:tr>
      <w:tr w:rsidR="00846CBA" w:rsidRPr="00846CBA" w:rsidTr="00846CBA">
        <w:trPr>
          <w:trHeight w:val="70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846CBA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3 03 4005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158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158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158 400,00   </w:t>
            </w:r>
          </w:p>
        </w:tc>
      </w:tr>
      <w:tr w:rsidR="00846CBA" w:rsidRPr="00846CBA" w:rsidTr="00846CBA">
        <w:trPr>
          <w:trHeight w:val="85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Основное мероприятие - "Автоматизированная система оповещения на территории сельского поселения 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3 04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127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6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60 000,00   </w:t>
            </w:r>
          </w:p>
        </w:tc>
      </w:tr>
      <w:tr w:rsidR="00846CBA" w:rsidRPr="00846CBA" w:rsidTr="00846CBA">
        <w:trPr>
          <w:trHeight w:val="70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сходы по автоматизированной системе оповещения сельского поселения</w:t>
            </w:r>
            <w:r w:rsidRPr="00846CBA">
              <w:rPr>
                <w:rFonts w:ascii="Times New Roman" w:hAnsi="Times New Roman"/>
              </w:rPr>
              <w:br/>
              <w:t xml:space="preserve">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3 04 4009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127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6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60 000,00   </w:t>
            </w:r>
          </w:p>
        </w:tc>
      </w:tr>
      <w:tr w:rsidR="00846CBA" w:rsidRPr="00846CBA" w:rsidTr="00846CBA">
        <w:trPr>
          <w:trHeight w:val="70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846CBA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3 04 4009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127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6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60 000,00   </w:t>
            </w:r>
          </w:p>
        </w:tc>
      </w:tr>
      <w:tr w:rsidR="00846CBA" w:rsidRPr="00846CBA" w:rsidTr="00846CBA">
        <w:trPr>
          <w:trHeight w:val="99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lastRenderedPageBreak/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846CBA">
              <w:rPr>
                <w:rFonts w:ascii="Times New Roman" w:hAnsi="Times New Roman"/>
                <w:b/>
                <w:bCs/>
              </w:rPr>
              <w:t>Боринском</w:t>
            </w:r>
            <w:proofErr w:type="spellEnd"/>
            <w:r w:rsidRPr="00846CBA">
              <w:rPr>
                <w:rFonts w:ascii="Times New Roman" w:hAnsi="Times New Roman"/>
                <w:b/>
                <w:bCs/>
              </w:rPr>
              <w:t xml:space="preserve"> сельском поселении на 2014-2030г.г.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 4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544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608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609 600,00   </w:t>
            </w:r>
          </w:p>
        </w:tc>
      </w:tr>
      <w:tr w:rsidR="00846CBA" w:rsidRPr="00846CBA" w:rsidTr="00846CBA">
        <w:trPr>
          <w:trHeight w:val="43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Основное мероприятие "Муниципальное управление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1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90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90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90 600,00   </w:t>
            </w:r>
          </w:p>
        </w:tc>
      </w:tr>
      <w:tr w:rsidR="00846CBA" w:rsidRPr="00846CBA" w:rsidTr="00846CBA">
        <w:trPr>
          <w:trHeight w:val="39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сходы по муниципальному управлению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1 4015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90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90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90 600,00   </w:t>
            </w:r>
          </w:p>
        </w:tc>
      </w:tr>
      <w:tr w:rsidR="00846CBA" w:rsidRPr="00846CBA" w:rsidTr="00846CBA">
        <w:trPr>
          <w:trHeight w:val="73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846CBA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1 4015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90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90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90 600,00   </w:t>
            </w:r>
          </w:p>
        </w:tc>
      </w:tr>
      <w:tr w:rsidR="00846CBA" w:rsidRPr="00846CBA" w:rsidTr="00846CBA">
        <w:trPr>
          <w:trHeight w:val="100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Основное мероприятие - 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4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21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17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19 000,00   </w:t>
            </w:r>
          </w:p>
        </w:tc>
      </w:tr>
      <w:tr w:rsidR="00846CBA" w:rsidRPr="00846CBA" w:rsidTr="00846CBA">
        <w:trPr>
          <w:trHeight w:val="102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сходы на  совершенствование системы управления муниципальным имуществом и земельными участками сельского поселения</w:t>
            </w:r>
            <w:proofErr w:type="gramStart"/>
            <w:r w:rsidRPr="00846CBA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4 401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21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17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19 000,00   </w:t>
            </w:r>
          </w:p>
        </w:tc>
      </w:tr>
      <w:tr w:rsidR="00846CBA" w:rsidRPr="00846CBA" w:rsidTr="00846CBA">
        <w:trPr>
          <w:trHeight w:val="73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846CBA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4 401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21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17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19 000,00   </w:t>
            </w:r>
          </w:p>
        </w:tc>
      </w:tr>
      <w:tr w:rsidR="00846CBA" w:rsidRPr="00846CBA" w:rsidTr="00846CBA">
        <w:trPr>
          <w:trHeight w:val="70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Основное мероприятие - "Другие общегосударственные вопросы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8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432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5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500 000,00   </w:t>
            </w:r>
          </w:p>
        </w:tc>
      </w:tr>
      <w:tr w:rsidR="00846CBA" w:rsidRPr="00846CBA" w:rsidTr="00846CBA">
        <w:trPr>
          <w:trHeight w:val="51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сходы по другим общегосударственным вопросам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8 403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432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5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500 000,00   </w:t>
            </w:r>
          </w:p>
        </w:tc>
      </w:tr>
      <w:tr w:rsidR="00846CBA" w:rsidRPr="00846CBA" w:rsidTr="00846CBA">
        <w:trPr>
          <w:trHeight w:val="61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846CBA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8 403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432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5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500 000,00   </w:t>
            </w:r>
          </w:p>
        </w:tc>
      </w:tr>
      <w:tr w:rsidR="00846CBA" w:rsidRPr="00846CBA" w:rsidTr="00846CBA">
        <w:trPr>
          <w:trHeight w:val="36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Национальная оборона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329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374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400 600,00   </w:t>
            </w:r>
          </w:p>
        </w:tc>
      </w:tr>
      <w:tr w:rsidR="00846CBA" w:rsidRPr="00846CBA" w:rsidTr="00846CBA">
        <w:trPr>
          <w:trHeight w:val="39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329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374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400 600,00   </w:t>
            </w:r>
          </w:p>
        </w:tc>
      </w:tr>
      <w:tr w:rsidR="00846CBA" w:rsidRPr="00846CBA" w:rsidTr="00846CBA">
        <w:trPr>
          <w:trHeight w:val="43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Непрограмные</w:t>
            </w:r>
            <w:proofErr w:type="spellEnd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 расходы местного бюджета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9 0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329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374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400 600,00   </w:t>
            </w:r>
          </w:p>
        </w:tc>
      </w:tr>
      <w:tr w:rsidR="00846CBA" w:rsidRPr="00846CBA" w:rsidTr="00846CBA">
        <w:trPr>
          <w:trHeight w:val="99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Иные мероприятия в рамках </w:t>
            </w:r>
            <w:proofErr w:type="spellStart"/>
            <w:r w:rsidRPr="00846CBA">
              <w:rPr>
                <w:rFonts w:ascii="Times New Roman" w:hAnsi="Times New Roman"/>
              </w:rPr>
              <w:t>непрограмных</w:t>
            </w:r>
            <w:proofErr w:type="spellEnd"/>
            <w:r w:rsidRPr="00846CBA">
              <w:rPr>
                <w:rFonts w:ascii="Times New Roman" w:hAnsi="Times New Roman"/>
              </w:rPr>
              <w:t xml:space="preserve"> расходов местного </w:t>
            </w:r>
            <w:proofErr w:type="spellStart"/>
            <w:r w:rsidRPr="00846CBA">
              <w:rPr>
                <w:rFonts w:ascii="Times New Roman" w:hAnsi="Times New Roman"/>
              </w:rPr>
              <w:t>бюжета</w:t>
            </w:r>
            <w:proofErr w:type="spellEnd"/>
            <w:r w:rsidRPr="00846CBA">
              <w:rPr>
                <w:rFonts w:ascii="Times New Roman" w:hAnsi="Times New Roman"/>
              </w:rPr>
              <w:t xml:space="preserve"> по </w:t>
            </w:r>
            <w:proofErr w:type="spellStart"/>
            <w:r w:rsidRPr="00846CBA">
              <w:rPr>
                <w:rFonts w:ascii="Times New Roman" w:hAnsi="Times New Roman"/>
              </w:rPr>
              <w:t>непрограмному</w:t>
            </w:r>
            <w:proofErr w:type="spellEnd"/>
            <w:r w:rsidRPr="00846CBA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846CBA">
              <w:rPr>
                <w:rFonts w:ascii="Times New Roman" w:hAnsi="Times New Roman"/>
              </w:rPr>
              <w:t>непрограмных</w:t>
            </w:r>
            <w:proofErr w:type="spellEnd"/>
            <w:r w:rsidRPr="00846CBA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9 9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329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374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400 600,00   </w:t>
            </w:r>
          </w:p>
        </w:tc>
      </w:tr>
      <w:tr w:rsidR="00846CBA" w:rsidRPr="00846CBA" w:rsidTr="00846CBA">
        <w:trPr>
          <w:trHeight w:val="130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lastRenderedPageBreak/>
              <w:t xml:space="preserve">Осуществление полномочий по первичному воинскому учету, на территориях, где отсутствуют военные комиссариаты по </w:t>
            </w:r>
            <w:proofErr w:type="spellStart"/>
            <w:r w:rsidRPr="00846CBA">
              <w:rPr>
                <w:rFonts w:ascii="Times New Roman" w:hAnsi="Times New Roman"/>
              </w:rPr>
              <w:t>непрограмному</w:t>
            </w:r>
            <w:proofErr w:type="spellEnd"/>
            <w:r w:rsidRPr="00846CBA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846CBA">
              <w:rPr>
                <w:rFonts w:ascii="Times New Roman" w:hAnsi="Times New Roman"/>
              </w:rPr>
              <w:t>непрограмных</w:t>
            </w:r>
            <w:proofErr w:type="spellEnd"/>
            <w:r w:rsidRPr="00846CBA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9 9 00 5118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329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374 2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400 600,00   </w:t>
            </w:r>
          </w:p>
        </w:tc>
      </w:tr>
      <w:tr w:rsidR="00846CBA" w:rsidRPr="00846CBA" w:rsidTr="00846CBA">
        <w:trPr>
          <w:trHeight w:val="72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сходы на выплаты персоналу в целях обеспечения</w:t>
            </w:r>
            <w:r w:rsidRPr="00846CBA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846CBA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846CBA">
              <w:rPr>
                <w:rFonts w:ascii="Times New Roman" w:hAnsi="Times New Roman"/>
              </w:rPr>
              <w:br/>
              <w:t>государственными внебюджетными фондами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9 9 00 5118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302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346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373 200,00   </w:t>
            </w:r>
          </w:p>
        </w:tc>
      </w:tr>
      <w:tr w:rsidR="00846CBA" w:rsidRPr="00846CBA" w:rsidTr="00846CBA">
        <w:trPr>
          <w:trHeight w:val="69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846CBA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9 9 00 5118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27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27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27 400,00   </w:t>
            </w:r>
          </w:p>
        </w:tc>
      </w:tr>
      <w:tr w:rsidR="00846CBA" w:rsidRPr="00846CBA" w:rsidTr="00846CBA">
        <w:trPr>
          <w:trHeight w:val="75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3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3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340 000,00   </w:t>
            </w:r>
          </w:p>
        </w:tc>
      </w:tr>
      <w:tr w:rsidR="00846CBA" w:rsidRPr="00846CBA" w:rsidTr="00846CBA">
        <w:trPr>
          <w:trHeight w:val="45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3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3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340 000,00   </w:t>
            </w:r>
          </w:p>
        </w:tc>
      </w:tr>
      <w:tr w:rsidR="00846CBA" w:rsidRPr="00846CBA" w:rsidTr="00846CBA">
        <w:trPr>
          <w:trHeight w:val="120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 xml:space="preserve">Муниципальная  программа "Устойчивое развитие сельского поселения  </w:t>
            </w:r>
            <w:proofErr w:type="spellStart"/>
            <w:r w:rsidRPr="00846CBA">
              <w:rPr>
                <w:rFonts w:ascii="Times New Roman" w:hAnsi="Times New Roman"/>
                <w:b/>
                <w:bCs/>
              </w:rPr>
              <w:t>Боринский</w:t>
            </w:r>
            <w:proofErr w:type="spellEnd"/>
            <w:r w:rsidRPr="00846CBA">
              <w:rPr>
                <w:rFonts w:ascii="Times New Roman" w:hAnsi="Times New Roman"/>
                <w:b/>
                <w:bCs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3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3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340 000,00   </w:t>
            </w:r>
          </w:p>
        </w:tc>
      </w:tr>
      <w:tr w:rsidR="00846CBA" w:rsidRPr="00846CBA" w:rsidTr="00846CBA">
        <w:trPr>
          <w:trHeight w:val="96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 xml:space="preserve">Подпрограмма "Обеспечение безопасности человека на территории </w:t>
            </w:r>
            <w:proofErr w:type="spellStart"/>
            <w:r w:rsidRPr="00846CBA">
              <w:rPr>
                <w:rFonts w:ascii="Times New Roman" w:hAnsi="Times New Roman"/>
                <w:b/>
                <w:bCs/>
              </w:rPr>
              <w:t>Боринского</w:t>
            </w:r>
            <w:proofErr w:type="spellEnd"/>
            <w:r w:rsidRPr="00846CBA">
              <w:rPr>
                <w:rFonts w:ascii="Times New Roman" w:hAnsi="Times New Roman"/>
                <w:b/>
                <w:bCs/>
              </w:rPr>
              <w:t xml:space="preserve"> сельского поселения в 2014-2030г.г.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 3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3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3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340 000,00   </w:t>
            </w:r>
          </w:p>
        </w:tc>
      </w:tr>
      <w:tr w:rsidR="00846CBA" w:rsidRPr="00846CBA" w:rsidTr="00846CBA">
        <w:trPr>
          <w:trHeight w:val="90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Основное мероприятие "Пожарная безопасность на территории сельского поселения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3 02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3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3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340 000,00   </w:t>
            </w:r>
          </w:p>
        </w:tc>
      </w:tr>
      <w:tr w:rsidR="00846CBA" w:rsidRPr="00846CBA" w:rsidTr="00846CBA">
        <w:trPr>
          <w:trHeight w:val="99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Расходы на пожарную безопасность на территории сельского поселения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3 02 401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3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3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340 000,00   </w:t>
            </w:r>
          </w:p>
        </w:tc>
      </w:tr>
      <w:tr w:rsidR="00846CBA" w:rsidRPr="00846CBA" w:rsidTr="00846CBA">
        <w:trPr>
          <w:trHeight w:val="73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846CBA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3 02 401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3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3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340 000,00   </w:t>
            </w:r>
          </w:p>
        </w:tc>
      </w:tr>
      <w:tr w:rsidR="00846CBA" w:rsidRPr="00846CBA" w:rsidTr="00846CBA">
        <w:trPr>
          <w:trHeight w:val="45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848 277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-     </w:t>
            </w:r>
          </w:p>
        </w:tc>
      </w:tr>
      <w:tr w:rsidR="00846CBA" w:rsidRPr="00846CBA" w:rsidTr="00846CBA">
        <w:trPr>
          <w:trHeight w:val="52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791 977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-     </w:t>
            </w:r>
          </w:p>
        </w:tc>
      </w:tr>
      <w:tr w:rsidR="00846CBA" w:rsidRPr="00846CBA" w:rsidTr="00846CBA">
        <w:trPr>
          <w:trHeight w:val="57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46CBA">
              <w:rPr>
                <w:rFonts w:ascii="Times New Roman" w:hAnsi="Times New Roman"/>
                <w:b/>
                <w:bCs/>
              </w:rPr>
              <w:t>Непрограмные</w:t>
            </w:r>
            <w:proofErr w:type="spellEnd"/>
            <w:r w:rsidRPr="00846CBA">
              <w:rPr>
                <w:rFonts w:ascii="Times New Roman" w:hAnsi="Times New Roman"/>
                <w:b/>
                <w:bCs/>
              </w:rPr>
              <w:t xml:space="preserve"> расходы местного бюджета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791 </w:t>
            </w: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977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-     </w:t>
            </w:r>
          </w:p>
        </w:tc>
      </w:tr>
      <w:tr w:rsidR="00846CBA" w:rsidRPr="00846CBA" w:rsidTr="00846CBA">
        <w:trPr>
          <w:trHeight w:val="105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lastRenderedPageBreak/>
              <w:t xml:space="preserve">Иные мероприятия в рамках </w:t>
            </w:r>
            <w:proofErr w:type="spellStart"/>
            <w:r w:rsidRPr="00846CBA">
              <w:rPr>
                <w:rFonts w:ascii="Times New Roman" w:hAnsi="Times New Roman"/>
              </w:rPr>
              <w:t>непрограмных</w:t>
            </w:r>
            <w:proofErr w:type="spellEnd"/>
            <w:r w:rsidRPr="00846CBA">
              <w:rPr>
                <w:rFonts w:ascii="Times New Roman" w:hAnsi="Times New Roman"/>
              </w:rPr>
              <w:t xml:space="preserve"> расходов местного </w:t>
            </w:r>
            <w:proofErr w:type="spellStart"/>
            <w:r w:rsidRPr="00846CBA">
              <w:rPr>
                <w:rFonts w:ascii="Times New Roman" w:hAnsi="Times New Roman"/>
              </w:rPr>
              <w:t>бюжета</w:t>
            </w:r>
            <w:proofErr w:type="spellEnd"/>
            <w:r w:rsidRPr="00846CBA">
              <w:rPr>
                <w:rFonts w:ascii="Times New Roman" w:hAnsi="Times New Roman"/>
              </w:rPr>
              <w:t xml:space="preserve"> по </w:t>
            </w:r>
            <w:proofErr w:type="spellStart"/>
            <w:r w:rsidRPr="00846CBA">
              <w:rPr>
                <w:rFonts w:ascii="Times New Roman" w:hAnsi="Times New Roman"/>
              </w:rPr>
              <w:t>непрограмному</w:t>
            </w:r>
            <w:proofErr w:type="spellEnd"/>
            <w:r w:rsidRPr="00846CBA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846CBA">
              <w:rPr>
                <w:rFonts w:ascii="Times New Roman" w:hAnsi="Times New Roman"/>
              </w:rPr>
              <w:t>непрограмных</w:t>
            </w:r>
            <w:proofErr w:type="spellEnd"/>
            <w:r w:rsidRPr="00846CBA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9 9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791 977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846CBA" w:rsidRPr="00846CBA" w:rsidTr="00846CBA">
        <w:trPr>
          <w:trHeight w:val="72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Содержание дорог за счет переданных муниципальным районом полномочий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9 9 00 415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791 977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846CBA" w:rsidRPr="00846CBA" w:rsidTr="00846CBA">
        <w:trPr>
          <w:trHeight w:val="69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846CBA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9 9 00 415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791 977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846CBA" w:rsidRPr="00846CBA" w:rsidTr="00846CBA">
        <w:trPr>
          <w:trHeight w:val="55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56 3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-     </w:t>
            </w:r>
          </w:p>
        </w:tc>
      </w:tr>
      <w:tr w:rsidR="00846CBA" w:rsidRPr="00846CBA" w:rsidTr="00846CBA">
        <w:trPr>
          <w:trHeight w:val="111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униципальная  программа</w:t>
            </w:r>
            <w:proofErr w:type="gramStart"/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"У</w:t>
            </w:r>
            <w:proofErr w:type="gramEnd"/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тойчивое развитие сельского поселения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оринский</w:t>
            </w:r>
            <w:proofErr w:type="spellEnd"/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56 3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-     </w:t>
            </w:r>
          </w:p>
        </w:tc>
      </w:tr>
      <w:tr w:rsidR="00846CBA" w:rsidRPr="00846CBA" w:rsidTr="00846CBA">
        <w:trPr>
          <w:trHeight w:val="114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Боринском</w:t>
            </w:r>
            <w:proofErr w:type="spellEnd"/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м поселении на 2014-2030г.г.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 4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56 3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-     </w:t>
            </w:r>
          </w:p>
        </w:tc>
      </w:tr>
      <w:tr w:rsidR="00846CBA" w:rsidRPr="00846CBA" w:rsidTr="00846CBA">
        <w:trPr>
          <w:trHeight w:val="124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Основное мероприятие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9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56 3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846CBA" w:rsidRPr="00846CBA" w:rsidTr="00846CBA">
        <w:trPr>
          <w:trHeight w:val="46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Расходы по передаче полномочий в сфере закупок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9 4034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56 3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846CBA" w:rsidRPr="00846CBA" w:rsidTr="00846CBA">
        <w:trPr>
          <w:trHeight w:val="46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9 4034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56 3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846CBA" w:rsidRPr="00846CBA" w:rsidTr="00846CBA">
        <w:trPr>
          <w:trHeight w:val="46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13 519 785,5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10 206 854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9 094 954,00   </w:t>
            </w:r>
          </w:p>
        </w:tc>
      </w:tr>
      <w:tr w:rsidR="00846CBA" w:rsidRPr="00846CBA" w:rsidTr="00846CBA">
        <w:trPr>
          <w:trHeight w:val="52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13 519 785,5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10 206 854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9 094 954,00   </w:t>
            </w:r>
          </w:p>
        </w:tc>
      </w:tr>
      <w:tr w:rsidR="00846CBA" w:rsidRPr="00846CBA" w:rsidTr="00846CBA">
        <w:trPr>
          <w:trHeight w:val="118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Муниципальная  программа "Устойчивое развитие сельского поселения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13 319 785,5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10 006 854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8 894 954,00   </w:t>
            </w:r>
          </w:p>
        </w:tc>
      </w:tr>
      <w:tr w:rsidR="00846CBA" w:rsidRPr="00846CBA" w:rsidTr="00846CBA">
        <w:trPr>
          <w:trHeight w:val="96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lastRenderedPageBreak/>
              <w:t xml:space="preserve">Подпрограмма "Повышение уровня благоустройства на территории </w:t>
            </w:r>
            <w:proofErr w:type="spellStart"/>
            <w:r w:rsidRPr="00846CBA">
              <w:rPr>
                <w:rFonts w:ascii="Times New Roman" w:hAnsi="Times New Roman"/>
                <w:b/>
                <w:bCs/>
              </w:rPr>
              <w:t>Боринского</w:t>
            </w:r>
            <w:proofErr w:type="spellEnd"/>
            <w:r w:rsidRPr="00846CBA">
              <w:rPr>
                <w:rFonts w:ascii="Times New Roman" w:hAnsi="Times New Roman"/>
                <w:b/>
                <w:bCs/>
              </w:rPr>
              <w:t xml:space="preserve"> сельского поселения в 2014-2030 г.г.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 1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13 319 785,5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10 006 854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8 894 954,00   </w:t>
            </w:r>
          </w:p>
        </w:tc>
      </w:tr>
      <w:tr w:rsidR="00846CBA" w:rsidRPr="00846CBA" w:rsidTr="00846CBA">
        <w:trPr>
          <w:trHeight w:val="76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Основное мероприятие  "Уличное освещение территорий населенных пунктов сельского поселения"      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 1 01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4 309 1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4 2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4 200 000,00   </w:t>
            </w:r>
          </w:p>
        </w:tc>
      </w:tr>
      <w:tr w:rsidR="00846CBA" w:rsidRPr="00846CBA" w:rsidTr="00846CBA">
        <w:trPr>
          <w:trHeight w:val="99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Реализация направления расходов основного мероприятия "Уличное освещение территорий населенных пунктов сельского поселения"      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1 01 4004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4 309 1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4 2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4 200 000,00   </w:t>
            </w:r>
          </w:p>
        </w:tc>
      </w:tr>
      <w:tr w:rsidR="00846CBA" w:rsidRPr="00846CBA" w:rsidTr="00846CBA">
        <w:trPr>
          <w:trHeight w:val="75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846CBA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1 01 4004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4 309 1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4 2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4 200 000,00   </w:t>
            </w:r>
          </w:p>
        </w:tc>
      </w:tr>
      <w:tr w:rsidR="00846CBA" w:rsidRPr="00846CBA" w:rsidTr="00846CBA">
        <w:trPr>
          <w:trHeight w:val="79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Основное мероприятие  "Организация и содержание мест захоронения, памятников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1 02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4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4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400 000,00   </w:t>
            </w:r>
          </w:p>
        </w:tc>
      </w:tr>
      <w:tr w:rsidR="00846CBA" w:rsidRPr="00846CBA" w:rsidTr="00846CBA">
        <w:trPr>
          <w:trHeight w:val="102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еализация направления расходов основного мероприятия  "Организация и содержание мест захоронения, памятников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1 02 4006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4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4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400 000,00   </w:t>
            </w:r>
          </w:p>
        </w:tc>
      </w:tr>
      <w:tr w:rsidR="00846CBA" w:rsidRPr="00846CBA" w:rsidTr="00846CBA">
        <w:trPr>
          <w:trHeight w:val="75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846CBA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1 02 4006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4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4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400 000,00   </w:t>
            </w:r>
          </w:p>
        </w:tc>
      </w:tr>
      <w:tr w:rsidR="00846CBA" w:rsidRPr="00846CBA" w:rsidTr="00846CBA">
        <w:trPr>
          <w:trHeight w:val="102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Основное мероприятие  "Озеленение, благоустройство территории населенных пунктов сельского поселения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1 03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100 000,00   </w:t>
            </w:r>
          </w:p>
        </w:tc>
      </w:tr>
      <w:tr w:rsidR="00846CBA" w:rsidRPr="00846CBA" w:rsidTr="00846CBA">
        <w:trPr>
          <w:trHeight w:val="108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еализация направления расходов основного мероприятия  "Озеленение, благоустройство территории населенных пунктов сельского поселения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1 03 4007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100 000,00   </w:t>
            </w:r>
          </w:p>
        </w:tc>
      </w:tr>
      <w:tr w:rsidR="00846CBA" w:rsidRPr="00846CBA" w:rsidTr="00846CBA">
        <w:trPr>
          <w:trHeight w:val="75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846CBA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1 03 4007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100 000,00   </w:t>
            </w:r>
          </w:p>
        </w:tc>
      </w:tr>
      <w:tr w:rsidR="00846CBA" w:rsidRPr="00846CBA" w:rsidTr="00846CBA">
        <w:trPr>
          <w:trHeight w:val="85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Основное мероприятие - "Организация сбора и вывоза бытовых отходов и мусора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1 04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3 2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3 2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2 200 000,00   </w:t>
            </w:r>
          </w:p>
        </w:tc>
      </w:tr>
      <w:tr w:rsidR="00846CBA" w:rsidRPr="00846CBA" w:rsidTr="00846CBA">
        <w:trPr>
          <w:trHeight w:val="94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сходы по организации сбора  и вывоза бытовых отходов и мусора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1 04 4008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3 2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3 2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2 200 000,00   </w:t>
            </w:r>
          </w:p>
        </w:tc>
      </w:tr>
      <w:tr w:rsidR="00846CBA" w:rsidRPr="00846CBA" w:rsidTr="00846CBA">
        <w:trPr>
          <w:trHeight w:val="78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846CBA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1 04 4008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3 2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3 2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2 200 000,00   </w:t>
            </w:r>
          </w:p>
        </w:tc>
      </w:tr>
      <w:tr w:rsidR="00846CBA" w:rsidRPr="00846CBA" w:rsidTr="00846CBA">
        <w:trPr>
          <w:trHeight w:val="78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Основное мероприятие "Проведение мероприятий по благоустройству </w:t>
            </w:r>
            <w:proofErr w:type="spellStart"/>
            <w:r w:rsidRPr="00846CBA">
              <w:rPr>
                <w:rFonts w:ascii="Times New Roman" w:hAnsi="Times New Roman"/>
              </w:rPr>
              <w:t>Боринского</w:t>
            </w:r>
            <w:proofErr w:type="spellEnd"/>
            <w:r w:rsidRPr="00846CBA">
              <w:rPr>
                <w:rFonts w:ascii="Times New Roman" w:hAnsi="Times New Roman"/>
              </w:rPr>
              <w:t xml:space="preserve"> сельского поселения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1 05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5 310 685,5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2 106 854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1 994 954,00   </w:t>
            </w:r>
          </w:p>
        </w:tc>
      </w:tr>
      <w:tr w:rsidR="00846CBA" w:rsidRPr="00846CBA" w:rsidTr="00846CBA">
        <w:trPr>
          <w:trHeight w:val="79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lastRenderedPageBreak/>
              <w:t>Прочие расходы по благоустройству, отлов безнадзорных животных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1 05 00099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40 000,00   </w:t>
            </w:r>
          </w:p>
        </w:tc>
      </w:tr>
      <w:tr w:rsidR="00846CBA" w:rsidRPr="00846CBA" w:rsidTr="00846CBA">
        <w:trPr>
          <w:trHeight w:val="106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846CBA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1 05 00099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4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40 000,00   </w:t>
            </w:r>
          </w:p>
        </w:tc>
      </w:tr>
      <w:tr w:rsidR="00846CBA" w:rsidRPr="00846CBA" w:rsidTr="00846CBA">
        <w:trPr>
          <w:trHeight w:val="106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Реализация направления расходов основного мероприятия   "Проведение мероприятий по благоустройству </w:t>
            </w:r>
            <w:proofErr w:type="spellStart"/>
            <w:r w:rsidRPr="00846CBA">
              <w:rPr>
                <w:rFonts w:ascii="Times New Roman" w:hAnsi="Times New Roman"/>
              </w:rPr>
              <w:t>Боринского</w:t>
            </w:r>
            <w:proofErr w:type="spellEnd"/>
            <w:r w:rsidRPr="00846CBA">
              <w:rPr>
                <w:rFonts w:ascii="Times New Roman" w:hAnsi="Times New Roman"/>
              </w:rPr>
              <w:t xml:space="preserve"> сельского поселения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1 0599999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5 210 685,5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2 066 854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1 954 954,00   </w:t>
            </w:r>
          </w:p>
        </w:tc>
      </w:tr>
      <w:tr w:rsidR="00846CBA" w:rsidRPr="00846CBA" w:rsidTr="00846CBA">
        <w:trPr>
          <w:trHeight w:val="91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846CBA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1 05 99999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5 210 685,5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2 066 854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1 954 954,00   </w:t>
            </w:r>
          </w:p>
        </w:tc>
      </w:tr>
      <w:tr w:rsidR="00846CBA" w:rsidRPr="00846CBA" w:rsidTr="00846CBA">
        <w:trPr>
          <w:trHeight w:val="136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Муниципальная  программа "Энергосбережение и повышение энергетической эффективности в сельском поселении 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 0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100 000,00   </w:t>
            </w:r>
          </w:p>
        </w:tc>
      </w:tr>
      <w:tr w:rsidR="00846CBA" w:rsidRPr="00846CBA" w:rsidTr="00846CBA">
        <w:trPr>
          <w:trHeight w:val="127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 xml:space="preserve">Основное мероприятие - "Энергосбережение и повышение энергетической эффективности в сельском поселении </w:t>
            </w:r>
            <w:proofErr w:type="spellStart"/>
            <w:r w:rsidRPr="00846CBA">
              <w:rPr>
                <w:rFonts w:ascii="Times New Roman" w:hAnsi="Times New Roman"/>
                <w:b/>
                <w:bCs/>
              </w:rPr>
              <w:t>Боринский</w:t>
            </w:r>
            <w:proofErr w:type="spellEnd"/>
            <w:r w:rsidRPr="00846CBA">
              <w:rPr>
                <w:rFonts w:ascii="Times New Roman" w:hAnsi="Times New Roman"/>
                <w:b/>
                <w:bCs/>
              </w:rPr>
              <w:t xml:space="preserve"> сельсовет Липецкого муниципального района  на 2014-2030 годы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2 0 02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00 000,00   </w:t>
            </w:r>
          </w:p>
        </w:tc>
      </w:tr>
      <w:tr w:rsidR="00846CBA" w:rsidRPr="00846CBA" w:rsidTr="00846CBA">
        <w:trPr>
          <w:trHeight w:val="106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сходы по организации работ по энергосбережению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2 0 02 405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100 000,00   </w:t>
            </w:r>
          </w:p>
        </w:tc>
      </w:tr>
      <w:tr w:rsidR="00846CBA" w:rsidRPr="00846CBA" w:rsidTr="00846CBA">
        <w:trPr>
          <w:trHeight w:val="150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846CBA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2 0 02 405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100 000,00   </w:t>
            </w:r>
          </w:p>
        </w:tc>
      </w:tr>
      <w:tr w:rsidR="00846CBA" w:rsidRPr="00846CBA" w:rsidTr="00846CBA">
        <w:trPr>
          <w:trHeight w:val="166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Муниципальная программа "Формирование современной городской среды на территории сельского поселения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8-2030годы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 0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100 000,00   </w:t>
            </w:r>
          </w:p>
        </w:tc>
      </w:tr>
      <w:tr w:rsidR="00846CBA" w:rsidRPr="00846CBA" w:rsidTr="00846CBA">
        <w:trPr>
          <w:trHeight w:val="99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 xml:space="preserve">Подпрограмма "Повышение уровня благоустройства общественных территорий </w:t>
            </w:r>
            <w:proofErr w:type="spellStart"/>
            <w:r w:rsidRPr="00846CBA">
              <w:rPr>
                <w:rFonts w:ascii="Times New Roman" w:hAnsi="Times New Roman"/>
                <w:b/>
                <w:bCs/>
              </w:rPr>
              <w:t>Боринского</w:t>
            </w:r>
            <w:proofErr w:type="spellEnd"/>
            <w:r w:rsidRPr="00846CBA">
              <w:rPr>
                <w:rFonts w:ascii="Times New Roman" w:hAnsi="Times New Roman"/>
                <w:b/>
                <w:bCs/>
              </w:rPr>
              <w:t xml:space="preserve"> сельского поселения в 2018-2030 годы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4 1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00 000,00   </w:t>
            </w:r>
          </w:p>
        </w:tc>
      </w:tr>
      <w:tr w:rsidR="00846CBA" w:rsidRPr="00846CBA" w:rsidTr="00846CBA">
        <w:trPr>
          <w:trHeight w:val="91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CBA">
              <w:rPr>
                <w:rFonts w:ascii="Times New Roman" w:hAnsi="Times New Roman"/>
                <w:color w:val="000000"/>
              </w:rPr>
              <w:t xml:space="preserve">Основное мероприятие  "Проведение мероприятий по благоустройству </w:t>
            </w:r>
            <w:r w:rsidRPr="00846CBA">
              <w:rPr>
                <w:rFonts w:ascii="Times New Roman" w:hAnsi="Times New Roman"/>
                <w:color w:val="000000"/>
              </w:rPr>
              <w:lastRenderedPageBreak/>
              <w:t xml:space="preserve">общественных территорий </w:t>
            </w:r>
            <w:proofErr w:type="spellStart"/>
            <w:r w:rsidRPr="00846CBA">
              <w:rPr>
                <w:rFonts w:ascii="Times New Roman" w:hAnsi="Times New Roman"/>
                <w:color w:val="000000"/>
              </w:rPr>
              <w:t>Боринского</w:t>
            </w:r>
            <w:proofErr w:type="spellEnd"/>
            <w:r w:rsidRPr="00846CBA">
              <w:rPr>
                <w:rFonts w:ascii="Times New Roman" w:hAnsi="Times New Roman"/>
                <w:color w:val="000000"/>
              </w:rPr>
              <w:t xml:space="preserve"> сельского поселения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4 1 01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100 000,00   </w:t>
            </w:r>
          </w:p>
        </w:tc>
      </w:tr>
      <w:tr w:rsidR="00846CBA" w:rsidRPr="00846CBA" w:rsidTr="00846CBA">
        <w:trPr>
          <w:trHeight w:val="72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CBA">
              <w:rPr>
                <w:rFonts w:ascii="Times New Roman" w:hAnsi="Times New Roman"/>
                <w:color w:val="000000"/>
              </w:rPr>
              <w:lastRenderedPageBreak/>
              <w:t>Расходы по благоустройству общественных территорий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4 1 01 4004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100 000,00   </w:t>
            </w:r>
          </w:p>
        </w:tc>
      </w:tr>
      <w:tr w:rsidR="00846CBA" w:rsidRPr="00846CBA" w:rsidTr="00846CBA">
        <w:trPr>
          <w:trHeight w:val="78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CBA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</w:t>
            </w:r>
            <w:r w:rsidRPr="00846CBA">
              <w:rPr>
                <w:rFonts w:ascii="Times New Roman" w:hAnsi="Times New Roman"/>
                <w:color w:val="000000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4 1 01 4004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100 000,00   </w:t>
            </w:r>
          </w:p>
        </w:tc>
      </w:tr>
      <w:tr w:rsidR="00846CBA" w:rsidRPr="00846CBA" w:rsidTr="00846CBA">
        <w:trPr>
          <w:trHeight w:val="54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Культура, кинематография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15 158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14 882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14 882 000,00   </w:t>
            </w:r>
          </w:p>
        </w:tc>
      </w:tr>
      <w:tr w:rsidR="00846CBA" w:rsidRPr="00846CBA" w:rsidTr="00846CBA">
        <w:trPr>
          <w:trHeight w:val="58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Культура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15 158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14 882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14 882 000,00   </w:t>
            </w:r>
          </w:p>
        </w:tc>
      </w:tr>
      <w:tr w:rsidR="00846CBA" w:rsidRPr="00846CBA" w:rsidTr="00846CBA">
        <w:trPr>
          <w:trHeight w:val="111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Муниципальная программа "Устойчивое развитие сельского поселения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15 158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14 882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14 882 000,00   </w:t>
            </w:r>
          </w:p>
        </w:tc>
      </w:tr>
      <w:tr w:rsidR="00846CBA" w:rsidRPr="00846CBA" w:rsidTr="00846CBA">
        <w:trPr>
          <w:trHeight w:val="69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Подпрограмма "Развитие социальной сферы в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Боринском</w:t>
            </w:r>
            <w:proofErr w:type="spellEnd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 сельском поселении в 2014-2030г.г.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2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15 158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14 882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14 882 000,00   </w:t>
            </w:r>
          </w:p>
        </w:tc>
      </w:tr>
      <w:tr w:rsidR="00846CBA" w:rsidRPr="00846CBA" w:rsidTr="00846CBA">
        <w:trPr>
          <w:trHeight w:val="81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Основное мероприятие "Развитие культуры сельского поселения </w:t>
            </w:r>
            <w:proofErr w:type="spellStart"/>
            <w:r w:rsidRPr="00846CBA">
              <w:rPr>
                <w:rFonts w:ascii="Times New Roman" w:hAnsi="Times New Roman"/>
              </w:rPr>
              <w:t>Боринский</w:t>
            </w:r>
            <w:proofErr w:type="spellEnd"/>
            <w:r w:rsidRPr="00846CBA">
              <w:rPr>
                <w:rFonts w:ascii="Times New Roman" w:hAnsi="Times New Roman"/>
              </w:rPr>
              <w:t xml:space="preserve"> сельсовет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2 01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15 158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14 882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14 882 000,00   </w:t>
            </w:r>
          </w:p>
        </w:tc>
      </w:tr>
      <w:tr w:rsidR="00846CBA" w:rsidRPr="00846CBA" w:rsidTr="00846CBA">
        <w:trPr>
          <w:trHeight w:val="93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Расходы на развитие культуры в сельском поселении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2 01 400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15 158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14 882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14 882 000,00   </w:t>
            </w:r>
          </w:p>
        </w:tc>
      </w:tr>
      <w:tr w:rsidR="00846CBA" w:rsidRPr="00846CBA" w:rsidTr="00846CBA">
        <w:trPr>
          <w:trHeight w:val="78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846CBA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2 01 400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676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4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400 000,00   </w:t>
            </w:r>
          </w:p>
        </w:tc>
      </w:tr>
      <w:tr w:rsidR="00846CBA" w:rsidRPr="00846CBA" w:rsidTr="00846CBA">
        <w:trPr>
          <w:trHeight w:val="97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Предоставление субсидий бюджетным, автономным</w:t>
            </w:r>
            <w:r w:rsidRPr="00846CBA">
              <w:rPr>
                <w:rFonts w:ascii="Times New Roman" w:hAnsi="Times New Roman"/>
              </w:rPr>
              <w:br/>
              <w:t>учреждениям и иным некоммерческим организациям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2 01 400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14 482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14 482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14 482 000,00   </w:t>
            </w:r>
          </w:p>
        </w:tc>
      </w:tr>
      <w:tr w:rsidR="00846CBA" w:rsidRPr="00846CBA" w:rsidTr="00846CBA">
        <w:trPr>
          <w:trHeight w:val="49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Социальная политика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326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316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316 400,00   </w:t>
            </w:r>
          </w:p>
        </w:tc>
      </w:tr>
      <w:tr w:rsidR="00846CBA" w:rsidRPr="00846CBA" w:rsidTr="00846CBA">
        <w:trPr>
          <w:trHeight w:val="61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Пенсионное обеспечение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316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316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316 400,00   </w:t>
            </w:r>
          </w:p>
        </w:tc>
      </w:tr>
      <w:tr w:rsidR="00846CBA" w:rsidRPr="00846CBA" w:rsidTr="00846CBA">
        <w:trPr>
          <w:trHeight w:val="118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Муниципальная программа "Устойчивое развитие сельского поселения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316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316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316 400,00   </w:t>
            </w:r>
          </w:p>
        </w:tc>
      </w:tr>
      <w:tr w:rsidR="00846CBA" w:rsidRPr="00846CBA" w:rsidTr="00846CBA">
        <w:trPr>
          <w:trHeight w:val="105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846CBA">
              <w:rPr>
                <w:rFonts w:ascii="Times New Roman" w:hAnsi="Times New Roman"/>
                <w:b/>
                <w:bCs/>
              </w:rPr>
              <w:t>Боринском</w:t>
            </w:r>
            <w:proofErr w:type="spellEnd"/>
            <w:r w:rsidRPr="00846CBA">
              <w:rPr>
                <w:rFonts w:ascii="Times New Roman" w:hAnsi="Times New Roman"/>
                <w:b/>
                <w:bCs/>
              </w:rPr>
              <w:t xml:space="preserve"> </w:t>
            </w:r>
            <w:r w:rsidRPr="00846CBA">
              <w:rPr>
                <w:rFonts w:ascii="Times New Roman" w:hAnsi="Times New Roman"/>
                <w:b/>
                <w:bCs/>
              </w:rPr>
              <w:lastRenderedPageBreak/>
              <w:t xml:space="preserve">сельском поселении на 2014-2030г.г."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 4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316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316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316 400,00   </w:t>
            </w:r>
          </w:p>
        </w:tc>
      </w:tr>
      <w:tr w:rsidR="00846CBA" w:rsidRPr="00846CBA" w:rsidTr="00846CBA">
        <w:trPr>
          <w:trHeight w:val="61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lastRenderedPageBreak/>
              <w:t>Основное мероприятие  "Социальная поддержка отдельных категорий граждан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7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316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316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316 400,00   </w:t>
            </w:r>
          </w:p>
        </w:tc>
      </w:tr>
      <w:tr w:rsidR="00846CBA" w:rsidRPr="00846CBA" w:rsidTr="00846CBA">
        <w:trPr>
          <w:trHeight w:val="51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сходы по пенсионным выплатам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7 403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316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316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316 400,00   </w:t>
            </w:r>
          </w:p>
        </w:tc>
      </w:tr>
      <w:tr w:rsidR="00846CBA" w:rsidRPr="00846CBA" w:rsidTr="00846CBA">
        <w:trPr>
          <w:trHeight w:val="58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7 403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316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316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316 400,00   </w:t>
            </w:r>
          </w:p>
        </w:tc>
      </w:tr>
      <w:tr w:rsidR="00846CBA" w:rsidRPr="00846CBA" w:rsidTr="00846CBA">
        <w:trPr>
          <w:trHeight w:val="58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Социальное обеспечение населения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6CBA" w:rsidRPr="00846CBA" w:rsidTr="00846CBA">
        <w:trPr>
          <w:trHeight w:val="58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846CBA">
              <w:rPr>
                <w:rFonts w:ascii="Times New Roman" w:hAnsi="Times New Roman"/>
                <w:b/>
                <w:bCs/>
              </w:rPr>
              <w:t>Непрограмные</w:t>
            </w:r>
            <w:proofErr w:type="spellEnd"/>
            <w:r w:rsidRPr="00846CBA">
              <w:rPr>
                <w:rFonts w:ascii="Times New Roman" w:hAnsi="Times New Roman"/>
                <w:b/>
                <w:bCs/>
              </w:rPr>
              <w:t xml:space="preserve"> расходы местного бюджета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1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6CBA" w:rsidRPr="00846CBA" w:rsidTr="00846CBA">
        <w:trPr>
          <w:trHeight w:val="93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Иные мероприятия в рамках </w:t>
            </w:r>
            <w:proofErr w:type="spellStart"/>
            <w:r w:rsidRPr="00846CBA">
              <w:rPr>
                <w:rFonts w:ascii="Times New Roman" w:hAnsi="Times New Roman"/>
              </w:rPr>
              <w:t>непрограмных</w:t>
            </w:r>
            <w:proofErr w:type="spellEnd"/>
            <w:r w:rsidRPr="00846CBA">
              <w:rPr>
                <w:rFonts w:ascii="Times New Roman" w:hAnsi="Times New Roman"/>
              </w:rPr>
              <w:t xml:space="preserve"> расходов местного </w:t>
            </w:r>
            <w:proofErr w:type="spellStart"/>
            <w:r w:rsidRPr="00846CBA">
              <w:rPr>
                <w:rFonts w:ascii="Times New Roman" w:hAnsi="Times New Roman"/>
              </w:rPr>
              <w:t>бюжета</w:t>
            </w:r>
            <w:proofErr w:type="spellEnd"/>
            <w:r w:rsidRPr="00846CBA">
              <w:rPr>
                <w:rFonts w:ascii="Times New Roman" w:hAnsi="Times New Roman"/>
              </w:rPr>
              <w:t xml:space="preserve"> по </w:t>
            </w:r>
            <w:proofErr w:type="spellStart"/>
            <w:r w:rsidRPr="00846CBA">
              <w:rPr>
                <w:rFonts w:ascii="Times New Roman" w:hAnsi="Times New Roman"/>
              </w:rPr>
              <w:t>непрограмному</w:t>
            </w:r>
            <w:proofErr w:type="spellEnd"/>
            <w:r w:rsidRPr="00846CBA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846CBA">
              <w:rPr>
                <w:rFonts w:ascii="Times New Roman" w:hAnsi="Times New Roman"/>
              </w:rPr>
              <w:t>непрограмных</w:t>
            </w:r>
            <w:proofErr w:type="spellEnd"/>
            <w:r w:rsidRPr="00846CBA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9 9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1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6CBA" w:rsidRPr="00846CBA" w:rsidTr="00846CBA">
        <w:trPr>
          <w:trHeight w:val="84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Резервный фонд по </w:t>
            </w:r>
            <w:proofErr w:type="spellStart"/>
            <w:r w:rsidRPr="00846CBA">
              <w:rPr>
                <w:rFonts w:ascii="Times New Roman" w:hAnsi="Times New Roman"/>
              </w:rPr>
              <w:t>непрограмному</w:t>
            </w:r>
            <w:proofErr w:type="spellEnd"/>
            <w:r w:rsidRPr="00846CBA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846CBA">
              <w:rPr>
                <w:rFonts w:ascii="Times New Roman" w:hAnsi="Times New Roman"/>
              </w:rPr>
              <w:t>непрограмных</w:t>
            </w:r>
            <w:proofErr w:type="spellEnd"/>
            <w:r w:rsidRPr="00846CBA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9 9 00 099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1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6CBA" w:rsidRPr="00846CBA" w:rsidTr="00846CBA">
        <w:trPr>
          <w:trHeight w:val="58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99 9 00 099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1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846CBA" w:rsidRPr="00846CBA" w:rsidTr="00846CBA">
        <w:trPr>
          <w:trHeight w:val="78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00 000,00   </w:t>
            </w:r>
          </w:p>
        </w:tc>
      </w:tr>
      <w:tr w:rsidR="00846CBA" w:rsidRPr="00846CBA" w:rsidTr="00846CBA">
        <w:trPr>
          <w:trHeight w:val="45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 xml:space="preserve">Физическая культура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100 000,00   </w:t>
            </w:r>
          </w:p>
        </w:tc>
      </w:tr>
      <w:tr w:rsidR="00846CBA" w:rsidRPr="00846CBA" w:rsidTr="00846CBA">
        <w:trPr>
          <w:trHeight w:val="132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 xml:space="preserve">Муниципальная программа "Устойчивое развитие сельского поселения </w:t>
            </w:r>
            <w:proofErr w:type="spellStart"/>
            <w:r w:rsidRPr="00846CBA">
              <w:rPr>
                <w:rFonts w:ascii="Times New Roman" w:hAnsi="Times New Roman"/>
                <w:b/>
                <w:bCs/>
              </w:rPr>
              <w:t>Боринский</w:t>
            </w:r>
            <w:proofErr w:type="spellEnd"/>
            <w:r w:rsidRPr="00846CBA">
              <w:rPr>
                <w:rFonts w:ascii="Times New Roman" w:hAnsi="Times New Roman"/>
                <w:b/>
                <w:bCs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100 000,00   </w:t>
            </w:r>
          </w:p>
        </w:tc>
      </w:tr>
      <w:tr w:rsidR="00846CBA" w:rsidRPr="00846CBA" w:rsidTr="00846CBA">
        <w:trPr>
          <w:trHeight w:val="90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Подпрограмма "Развитие социальной сферы в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Боринском</w:t>
            </w:r>
            <w:proofErr w:type="spellEnd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 сельском поселении в 2014-2030г.г.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 2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100 000,00   </w:t>
            </w:r>
          </w:p>
        </w:tc>
      </w:tr>
      <w:tr w:rsidR="00846CBA" w:rsidRPr="00846CBA" w:rsidTr="00846CBA">
        <w:trPr>
          <w:trHeight w:val="67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Основное мероприятие "Развитие физической культуры и спорта в сельском поселении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2 03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100 000,00   </w:t>
            </w:r>
          </w:p>
        </w:tc>
      </w:tr>
      <w:tr w:rsidR="00846CBA" w:rsidRPr="00846CBA" w:rsidTr="00846CBA">
        <w:trPr>
          <w:trHeight w:val="78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Расходы на развитие физической культуры и спорта в сельском поселении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2 03 4003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100 000,00   </w:t>
            </w:r>
          </w:p>
        </w:tc>
      </w:tr>
      <w:tr w:rsidR="00846CBA" w:rsidRPr="00846CBA" w:rsidTr="00846CBA">
        <w:trPr>
          <w:trHeight w:val="85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</w:t>
            </w:r>
            <w:r w:rsidRPr="00846CBA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2 03 4003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100 000,00   </w:t>
            </w:r>
          </w:p>
        </w:tc>
      </w:tr>
      <w:tr w:rsidR="00846CBA" w:rsidRPr="00846CBA" w:rsidTr="00846CBA">
        <w:trPr>
          <w:trHeight w:val="90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3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3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3 000,00   </w:t>
            </w:r>
          </w:p>
        </w:tc>
      </w:tr>
      <w:tr w:rsidR="00846CBA" w:rsidRPr="00846CBA" w:rsidTr="00846CBA">
        <w:trPr>
          <w:trHeight w:val="82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3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3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3 000,00   </w:t>
            </w:r>
          </w:p>
        </w:tc>
      </w:tr>
      <w:tr w:rsidR="00846CBA" w:rsidRPr="00846CBA" w:rsidTr="00846CBA">
        <w:trPr>
          <w:trHeight w:val="124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 xml:space="preserve">Муниципальная программа "Устойчивое развитие сельского поселения </w:t>
            </w:r>
            <w:proofErr w:type="spellStart"/>
            <w:r w:rsidRPr="00846CBA">
              <w:rPr>
                <w:rFonts w:ascii="Times New Roman" w:hAnsi="Times New Roman"/>
                <w:b/>
                <w:bCs/>
              </w:rPr>
              <w:t>Боринский</w:t>
            </w:r>
            <w:proofErr w:type="spellEnd"/>
            <w:r w:rsidRPr="00846CBA">
              <w:rPr>
                <w:rFonts w:ascii="Times New Roman" w:hAnsi="Times New Roman"/>
                <w:b/>
                <w:bCs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3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3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3 000,00   </w:t>
            </w:r>
          </w:p>
        </w:tc>
      </w:tr>
      <w:tr w:rsidR="00846CBA" w:rsidRPr="00846CBA" w:rsidTr="00846CBA">
        <w:trPr>
          <w:trHeight w:val="109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846CBA">
              <w:rPr>
                <w:rFonts w:ascii="Times New Roman" w:hAnsi="Times New Roman"/>
              </w:rPr>
              <w:t>Боринском</w:t>
            </w:r>
            <w:proofErr w:type="spellEnd"/>
            <w:r w:rsidRPr="00846CBA">
              <w:rPr>
                <w:rFonts w:ascii="Times New Roman" w:hAnsi="Times New Roman"/>
              </w:rPr>
              <w:t xml:space="preserve"> сельском поселении на 2014-2030г.г."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00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3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3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3 000,00   </w:t>
            </w:r>
          </w:p>
        </w:tc>
      </w:tr>
      <w:tr w:rsidR="00846CBA" w:rsidRPr="00846CBA" w:rsidTr="00846CBA">
        <w:trPr>
          <w:trHeight w:val="82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Основное мероприятие "Обслуживание муниципального долга"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13 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3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3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3 000,00   </w:t>
            </w:r>
          </w:p>
        </w:tc>
      </w:tr>
      <w:tr w:rsidR="00846CBA" w:rsidRPr="00846CBA" w:rsidTr="00846CBA">
        <w:trPr>
          <w:trHeight w:val="63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Обслуживание муниципального долга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13 4037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3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3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3 000,00   </w:t>
            </w:r>
          </w:p>
        </w:tc>
      </w:tr>
      <w:tr w:rsidR="00846CBA" w:rsidRPr="00846CBA" w:rsidTr="00846CBA">
        <w:trPr>
          <w:trHeight w:val="60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01 4 13 4037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3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3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3 000,00   </w:t>
            </w:r>
          </w:p>
        </w:tc>
      </w:tr>
      <w:tr w:rsidR="00846CBA" w:rsidRPr="00846CBA" w:rsidTr="00846CBA">
        <w:trPr>
          <w:trHeight w:val="82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 892 1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3 870 900,00   </w:t>
            </w:r>
          </w:p>
        </w:tc>
      </w:tr>
      <w:tr w:rsidR="00846CBA" w:rsidRPr="00846CBA" w:rsidTr="00846CBA">
        <w:trPr>
          <w:trHeight w:val="76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CBA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41 770 108,5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38 215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39 109 300,00   </w:t>
            </w:r>
          </w:p>
        </w:tc>
      </w:tr>
    </w:tbl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753"/>
        <w:gridCol w:w="387"/>
        <w:gridCol w:w="456"/>
        <w:gridCol w:w="939"/>
        <w:gridCol w:w="946"/>
        <w:gridCol w:w="653"/>
        <w:gridCol w:w="589"/>
        <w:gridCol w:w="783"/>
        <w:gridCol w:w="1263"/>
        <w:gridCol w:w="1215"/>
        <w:gridCol w:w="1295"/>
      </w:tblGrid>
      <w:tr w:rsidR="00846CBA" w:rsidRPr="00846CBA" w:rsidTr="00846CBA">
        <w:trPr>
          <w:trHeight w:val="255"/>
        </w:trPr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Приложение 6</w:t>
            </w:r>
          </w:p>
        </w:tc>
      </w:tr>
      <w:tr w:rsidR="00846CBA" w:rsidRPr="00846CBA" w:rsidTr="00846CBA">
        <w:trPr>
          <w:trHeight w:val="255"/>
        </w:trPr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846CBA" w:rsidRPr="00846CBA" w:rsidTr="00846CBA">
        <w:trPr>
          <w:trHeight w:val="3060"/>
        </w:trPr>
        <w:tc>
          <w:tcPr>
            <w:tcW w:w="0" w:type="auto"/>
            <w:gridSpan w:val="11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сельского поселения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Боринский</w:t>
            </w:r>
            <w:proofErr w:type="spellEnd"/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 Липецкого муниципального района Липецкой области Российской Федерации и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м</w:t>
            </w:r>
            <w:proofErr w:type="spellEnd"/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правлениям деятельности), группам видов расходов, разделам, подразделам классификации расходов бюджетов Российской Федерации на 2024 год и плановый период 2025 и 2026 годов </w:t>
            </w:r>
          </w:p>
        </w:tc>
      </w:tr>
      <w:tr w:rsidR="00846CBA" w:rsidRPr="00846CBA" w:rsidTr="00846CBA">
        <w:trPr>
          <w:trHeight w:val="255"/>
        </w:trPr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846CBA" w:rsidRPr="00846CBA" w:rsidTr="00846CBA">
        <w:trPr>
          <w:trHeight w:val="570"/>
        </w:trPr>
        <w:tc>
          <w:tcPr>
            <w:tcW w:w="0" w:type="auto"/>
            <w:vMerge w:val="restart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0" w:type="auto"/>
            <w:gridSpan w:val="4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Целевая статья</w:t>
            </w:r>
          </w:p>
        </w:tc>
        <w:tc>
          <w:tcPr>
            <w:tcW w:w="0" w:type="auto"/>
            <w:vMerge w:val="restart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вид расхода</w:t>
            </w:r>
          </w:p>
        </w:tc>
        <w:tc>
          <w:tcPr>
            <w:tcW w:w="0" w:type="auto"/>
            <w:vMerge w:val="restart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здел</w:t>
            </w:r>
          </w:p>
        </w:tc>
        <w:tc>
          <w:tcPr>
            <w:tcW w:w="0" w:type="auto"/>
            <w:vMerge w:val="restart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подраздел</w:t>
            </w:r>
          </w:p>
        </w:tc>
        <w:tc>
          <w:tcPr>
            <w:tcW w:w="0" w:type="auto"/>
            <w:gridSpan w:val="3"/>
            <w:vMerge w:val="restart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Сумма, рублей</w:t>
            </w:r>
          </w:p>
        </w:tc>
      </w:tr>
      <w:tr w:rsidR="00846CBA" w:rsidRPr="00846CBA" w:rsidTr="00846CBA">
        <w:trPr>
          <w:trHeight w:val="1290"/>
        </w:trPr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ГП</w:t>
            </w:r>
          </w:p>
        </w:tc>
        <w:tc>
          <w:tcPr>
            <w:tcW w:w="0" w:type="auto"/>
            <w:vMerge w:val="restart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6CBA">
              <w:rPr>
                <w:rFonts w:ascii="Times New Roman" w:hAnsi="Times New Roman"/>
              </w:rPr>
              <w:t>ПГц</w:t>
            </w:r>
            <w:proofErr w:type="spellEnd"/>
          </w:p>
        </w:tc>
        <w:tc>
          <w:tcPr>
            <w:tcW w:w="0" w:type="auto"/>
            <w:vMerge w:val="restart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Основное мероприятие</w:t>
            </w:r>
          </w:p>
        </w:tc>
        <w:tc>
          <w:tcPr>
            <w:tcW w:w="0" w:type="auto"/>
            <w:vMerge w:val="restart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Направление</w:t>
            </w: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3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846CBA" w:rsidRPr="00846CBA" w:rsidTr="00846CBA">
        <w:trPr>
          <w:trHeight w:val="1290"/>
        </w:trPr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2024 год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2025 год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2026 год</w:t>
            </w:r>
          </w:p>
        </w:tc>
      </w:tr>
      <w:tr w:rsidR="00846CBA" w:rsidRPr="00846CBA" w:rsidTr="00846CBA">
        <w:trPr>
          <w:trHeight w:val="43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11</w:t>
            </w:r>
          </w:p>
        </w:tc>
      </w:tr>
      <w:tr w:rsidR="00846CBA" w:rsidRPr="00846CBA" w:rsidTr="00846CBA">
        <w:trPr>
          <w:trHeight w:val="174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>Муниципальная  программа</w:t>
            </w:r>
            <w:proofErr w:type="gramStart"/>
            <w:r w:rsidRPr="00846CBA">
              <w:rPr>
                <w:rFonts w:ascii="Times New Roman" w:hAnsi="Times New Roman"/>
                <w:b/>
                <w:bCs/>
              </w:rPr>
              <w:t>"У</w:t>
            </w:r>
            <w:proofErr w:type="gramEnd"/>
            <w:r w:rsidRPr="00846CBA">
              <w:rPr>
                <w:rFonts w:ascii="Times New Roman" w:hAnsi="Times New Roman"/>
                <w:b/>
                <w:bCs/>
              </w:rPr>
              <w:t xml:space="preserve">стойчивое развитие сельского поселения </w:t>
            </w:r>
            <w:proofErr w:type="spellStart"/>
            <w:r w:rsidRPr="00846CBA">
              <w:rPr>
                <w:rFonts w:ascii="Times New Roman" w:hAnsi="Times New Roman"/>
                <w:b/>
                <w:bCs/>
              </w:rPr>
              <w:t>Боринский</w:t>
            </w:r>
            <w:proofErr w:type="spellEnd"/>
            <w:r w:rsidRPr="00846CBA">
              <w:rPr>
                <w:rFonts w:ascii="Times New Roman" w:hAnsi="Times New Roman"/>
                <w:b/>
                <w:bCs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 xml:space="preserve">      40 198 331,5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 xml:space="preserve">     35 499 1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 xml:space="preserve">       34 387 800,00   </w:t>
            </w:r>
          </w:p>
        </w:tc>
      </w:tr>
      <w:tr w:rsidR="00846CBA" w:rsidRPr="00846CBA" w:rsidTr="00846CBA">
        <w:trPr>
          <w:trHeight w:val="130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Подпрограмма "Повышения уровня благоустройства на территории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Боринского</w:t>
            </w:r>
            <w:proofErr w:type="spellEnd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 сельского поселения в 2014-2030г.г."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      13 319 785,5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    10 006 854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         8 894 954,00   </w:t>
            </w:r>
          </w:p>
        </w:tc>
      </w:tr>
      <w:tr w:rsidR="00846CBA" w:rsidRPr="00846CBA" w:rsidTr="00846CBA">
        <w:trPr>
          <w:trHeight w:val="106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Основное мероприятие  "Уличное освещение территорий населенных </w:t>
            </w:r>
            <w:r w:rsidRPr="00846CBA">
              <w:rPr>
                <w:rFonts w:ascii="Times New Roman" w:hAnsi="Times New Roman"/>
              </w:rPr>
              <w:lastRenderedPageBreak/>
              <w:t xml:space="preserve">пунктов сельского поселения"  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4 309 1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4 20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4 200 000,00   </w:t>
            </w:r>
          </w:p>
        </w:tc>
      </w:tr>
      <w:tr w:rsidR="00846CBA" w:rsidRPr="00846CBA" w:rsidTr="00846CBA">
        <w:trPr>
          <w:trHeight w:val="193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lastRenderedPageBreak/>
              <w:t xml:space="preserve">Реализация направления расходов основного мероприятия "Уличное освещение территорий населенных пунктов сельского поселения" (Закупка товаров, работ и услуг для государственных (муниципальных) нужд)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004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4 309 1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4 20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4 200 000,00   </w:t>
            </w:r>
          </w:p>
        </w:tc>
      </w:tr>
      <w:tr w:rsidR="00846CBA" w:rsidRPr="00846CBA" w:rsidTr="00846CBA">
        <w:trPr>
          <w:trHeight w:val="105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Основное мероприятие  "Организация и содержание мест захоронения, памятников"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40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40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400 000,00   </w:t>
            </w:r>
          </w:p>
        </w:tc>
      </w:tr>
      <w:tr w:rsidR="00846CBA" w:rsidRPr="00846CBA" w:rsidTr="00846CBA">
        <w:trPr>
          <w:trHeight w:val="199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еализация направления расходов основного мероприятия  "Организация и содержание мест захоронения, памятников</w:t>
            </w:r>
            <w:proofErr w:type="gramStart"/>
            <w:r w:rsidRPr="00846CBA">
              <w:rPr>
                <w:rFonts w:ascii="Times New Roman" w:hAnsi="Times New Roman"/>
              </w:rPr>
              <w:t>"(</w:t>
            </w:r>
            <w:proofErr w:type="gramEnd"/>
            <w:r w:rsidRPr="00846CBA">
              <w:rPr>
                <w:rFonts w:ascii="Times New Roman" w:hAnsi="Times New Roman"/>
              </w:rPr>
              <w:t xml:space="preserve">Закупка товаров, работ и услуг для государственных (муниципальных) нужд)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006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40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40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400 000,00   </w:t>
            </w:r>
          </w:p>
        </w:tc>
      </w:tr>
      <w:tr w:rsidR="00846CBA" w:rsidRPr="00846CBA" w:rsidTr="00846CBA">
        <w:trPr>
          <w:trHeight w:val="100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Основное мероприятие  "Озеленение, благоустройство территории населенных пунктов сельского поселения"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10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10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100 000,00   </w:t>
            </w:r>
          </w:p>
        </w:tc>
      </w:tr>
      <w:tr w:rsidR="00846CBA" w:rsidRPr="00846CBA" w:rsidTr="00846CBA">
        <w:trPr>
          <w:trHeight w:val="190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lastRenderedPageBreak/>
              <w:t>Реализация направления расходов основного мероприятия  "Озеленение, благоустройство территории населенных пунктов сельского поселения" (Закупка товаров, работ и услуг для государственных (муниципальных) нужд)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007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10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10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100 000,00   </w:t>
            </w:r>
          </w:p>
        </w:tc>
      </w:tr>
      <w:tr w:rsidR="00846CBA" w:rsidRPr="00846CBA" w:rsidTr="00846CBA">
        <w:trPr>
          <w:trHeight w:val="124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Основное мероприятие - "Организация сбора и вывоза бытовых отходов и мусора"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3 20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3 20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2 200 000,00   </w:t>
            </w:r>
          </w:p>
        </w:tc>
      </w:tr>
      <w:tr w:rsidR="00846CBA" w:rsidRPr="00846CBA" w:rsidTr="00846CBA">
        <w:trPr>
          <w:trHeight w:val="255"/>
        </w:trPr>
        <w:tc>
          <w:tcPr>
            <w:tcW w:w="0" w:type="auto"/>
            <w:vMerge w:val="restart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сходы по организации сбора  и вывоза бытовых отходов и мусора</w:t>
            </w:r>
          </w:p>
        </w:tc>
        <w:tc>
          <w:tcPr>
            <w:tcW w:w="0" w:type="auto"/>
            <w:vMerge w:val="restart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vMerge w:val="restart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vMerge w:val="restart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0080</w:t>
            </w:r>
          </w:p>
        </w:tc>
        <w:tc>
          <w:tcPr>
            <w:tcW w:w="0" w:type="auto"/>
            <w:vMerge w:val="restart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vMerge w:val="restart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5</w:t>
            </w:r>
          </w:p>
        </w:tc>
        <w:tc>
          <w:tcPr>
            <w:tcW w:w="0" w:type="auto"/>
            <w:vMerge w:val="restart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vMerge w:val="restart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3 200 000,00   </w:t>
            </w:r>
          </w:p>
        </w:tc>
        <w:tc>
          <w:tcPr>
            <w:tcW w:w="0" w:type="auto"/>
            <w:vMerge w:val="restart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3 200 000,00   </w:t>
            </w:r>
          </w:p>
        </w:tc>
        <w:tc>
          <w:tcPr>
            <w:tcW w:w="0" w:type="auto"/>
            <w:vMerge w:val="restart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2 200 000,00   </w:t>
            </w:r>
          </w:p>
        </w:tc>
      </w:tr>
      <w:tr w:rsidR="00846CBA" w:rsidRPr="00846CBA" w:rsidTr="00846CBA">
        <w:trPr>
          <w:trHeight w:val="255"/>
        </w:trPr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CBA" w:rsidRPr="00846CBA" w:rsidTr="00846CBA">
        <w:trPr>
          <w:trHeight w:val="330"/>
        </w:trPr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CBA" w:rsidRPr="00846CBA" w:rsidTr="00846CBA">
        <w:trPr>
          <w:trHeight w:val="97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Основное мероприятие "Проведение мероприятий по благоустройству </w:t>
            </w:r>
            <w:proofErr w:type="spellStart"/>
            <w:r w:rsidRPr="00846CBA">
              <w:rPr>
                <w:rFonts w:ascii="Times New Roman" w:hAnsi="Times New Roman"/>
              </w:rPr>
              <w:t>Боринского</w:t>
            </w:r>
            <w:proofErr w:type="spellEnd"/>
            <w:r w:rsidRPr="00846CBA">
              <w:rPr>
                <w:rFonts w:ascii="Times New Roman" w:hAnsi="Times New Roman"/>
              </w:rPr>
              <w:t xml:space="preserve"> сельского поселения"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5 310 685,5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2 106 854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1 994 954,00   </w:t>
            </w:r>
          </w:p>
        </w:tc>
      </w:tr>
      <w:tr w:rsidR="00846CBA" w:rsidRPr="00846CBA" w:rsidTr="00846CBA">
        <w:trPr>
          <w:trHeight w:val="133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Прочие расходы по благоустройству, отлов безнадзорных животны</w:t>
            </w:r>
            <w:proofErr w:type="gramStart"/>
            <w:r w:rsidRPr="00846CBA">
              <w:rPr>
                <w:rFonts w:ascii="Times New Roman" w:hAnsi="Times New Roman"/>
              </w:rPr>
              <w:t>х(</w:t>
            </w:r>
            <w:proofErr w:type="gramEnd"/>
            <w:r w:rsidRPr="00846CBA">
              <w:rPr>
                <w:rFonts w:ascii="Times New Roman" w:hAnsi="Times New Roman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0099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10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4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  40 000,00   </w:t>
            </w:r>
          </w:p>
        </w:tc>
      </w:tr>
      <w:tr w:rsidR="00846CBA" w:rsidRPr="00846CBA" w:rsidTr="00846CBA">
        <w:trPr>
          <w:trHeight w:val="199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lastRenderedPageBreak/>
              <w:t xml:space="preserve">Реализация направления расходов основного мероприятия   "Проведение мероприятий по благоустройству </w:t>
            </w:r>
            <w:proofErr w:type="spellStart"/>
            <w:r w:rsidRPr="00846CBA">
              <w:rPr>
                <w:rFonts w:ascii="Times New Roman" w:hAnsi="Times New Roman"/>
              </w:rPr>
              <w:t>Боринского</w:t>
            </w:r>
            <w:proofErr w:type="spellEnd"/>
            <w:r w:rsidRPr="00846CBA">
              <w:rPr>
                <w:rFonts w:ascii="Times New Roman" w:hAnsi="Times New Roman"/>
              </w:rPr>
              <w:t xml:space="preserve"> сельского поселения" (Закупка товаров, работ и услуг для государственных (муниципальных) нужд)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99999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5 210 685,5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2 066 854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1 954 954,00   </w:t>
            </w:r>
          </w:p>
        </w:tc>
      </w:tr>
      <w:tr w:rsidR="00846CBA" w:rsidRPr="00846CBA" w:rsidTr="00846CBA">
        <w:trPr>
          <w:trHeight w:val="94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Подпрограмма "Развитие социальной сферы в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Боринском</w:t>
            </w:r>
            <w:proofErr w:type="spellEnd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 сельском поселении в 2014-2030г.г."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2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00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00000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      15 258 8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    14 982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       14 982 000,00   </w:t>
            </w:r>
          </w:p>
        </w:tc>
      </w:tr>
      <w:tr w:rsidR="00846CBA" w:rsidRPr="00846CBA" w:rsidTr="00846CBA">
        <w:trPr>
          <w:trHeight w:val="76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Основное мероприятие "Развитие культуры сельского поселения </w:t>
            </w:r>
            <w:proofErr w:type="spellStart"/>
            <w:r w:rsidRPr="00846CBA">
              <w:rPr>
                <w:rFonts w:ascii="Times New Roman" w:hAnsi="Times New Roman"/>
              </w:rPr>
              <w:t>Боринский</w:t>
            </w:r>
            <w:proofErr w:type="spellEnd"/>
            <w:r w:rsidRPr="00846CBA">
              <w:rPr>
                <w:rFonts w:ascii="Times New Roman" w:hAnsi="Times New Roman"/>
              </w:rPr>
              <w:t xml:space="preserve"> сельсовет"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15 158 8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14 882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14 882 000,00   </w:t>
            </w:r>
          </w:p>
        </w:tc>
      </w:tr>
      <w:tr w:rsidR="00846CBA" w:rsidRPr="00846CBA" w:rsidTr="00846CBA">
        <w:trPr>
          <w:trHeight w:val="150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сходы на развитие культуры в сельском поселени</w:t>
            </w:r>
            <w:proofErr w:type="gramStart"/>
            <w:r w:rsidRPr="00846CBA">
              <w:rPr>
                <w:rFonts w:ascii="Times New Roman" w:hAnsi="Times New Roman"/>
              </w:rPr>
              <w:t>и(</w:t>
            </w:r>
            <w:proofErr w:type="gramEnd"/>
            <w:r w:rsidRPr="00846CBA">
              <w:rPr>
                <w:rFonts w:ascii="Times New Roman" w:hAnsi="Times New Roman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0020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8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676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400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400 000,00   </w:t>
            </w:r>
          </w:p>
        </w:tc>
      </w:tr>
      <w:tr w:rsidR="00846CBA" w:rsidRPr="00846CBA" w:rsidTr="00846CBA">
        <w:trPr>
          <w:trHeight w:val="172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сходы на развитие культуры в сельском поселении (Предоставление субсидий бюджетным, автономным</w:t>
            </w:r>
            <w:r w:rsidRPr="00846CBA">
              <w:rPr>
                <w:rFonts w:ascii="Times New Roman" w:hAnsi="Times New Roman"/>
              </w:rPr>
              <w:br/>
              <w:t>учреждениям и иным некоммерческим организациям)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0020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600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8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14 482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14 482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14 482 000,00   </w:t>
            </w:r>
          </w:p>
        </w:tc>
      </w:tr>
      <w:tr w:rsidR="00846CBA" w:rsidRPr="00846CBA" w:rsidTr="00846CBA">
        <w:trPr>
          <w:trHeight w:val="100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lastRenderedPageBreak/>
              <w:t>Основное мероприятие "Развитие физической культуры и спорта в сельском поселении"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10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10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100 000,00   </w:t>
            </w:r>
          </w:p>
        </w:tc>
      </w:tr>
      <w:tr w:rsidR="00846CBA" w:rsidRPr="00846CBA" w:rsidTr="00846CBA">
        <w:trPr>
          <w:trHeight w:val="141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сходы на развитие физической культуры и спорта в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0030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10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10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100 000,00   </w:t>
            </w:r>
          </w:p>
        </w:tc>
      </w:tr>
      <w:tr w:rsidR="00846CBA" w:rsidRPr="00846CBA" w:rsidTr="00846CBA">
        <w:trPr>
          <w:trHeight w:val="142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Подпрограмма "Обеспечение безопасности человека на территории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Боринского</w:t>
            </w:r>
            <w:proofErr w:type="spellEnd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 сельского поселения в 2014-2030г.г."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3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00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00000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           625 6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         558 4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            558 400,00   </w:t>
            </w:r>
          </w:p>
        </w:tc>
      </w:tr>
      <w:tr w:rsidR="00846CBA" w:rsidRPr="00846CBA" w:rsidTr="00846CBA">
        <w:trPr>
          <w:trHeight w:val="102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Основное мероприятие "Пожарная безопасность на территории сельского поселения"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2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34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34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340 000,00   </w:t>
            </w:r>
          </w:p>
        </w:tc>
      </w:tr>
      <w:tr w:rsidR="00846CBA" w:rsidRPr="00846CBA" w:rsidTr="00846CBA">
        <w:trPr>
          <w:trHeight w:val="148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Расходы на пожарную безопасность на территории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2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0100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34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34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340 000,00   </w:t>
            </w:r>
          </w:p>
        </w:tc>
      </w:tr>
      <w:tr w:rsidR="00846CBA" w:rsidRPr="00846CBA" w:rsidTr="00846CBA">
        <w:trPr>
          <w:trHeight w:val="190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Основное мероприятие - "Количество мест массового пребывания людей и других мест возможного совершения </w:t>
            </w:r>
            <w:r w:rsidRPr="00846CBA">
              <w:rPr>
                <w:rFonts w:ascii="Times New Roman" w:hAnsi="Times New Roman"/>
              </w:rPr>
              <w:lastRenderedPageBreak/>
              <w:t>противоправных, террористических и экстремистских действий, оборудованных системами видеонаблюдения"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158 4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158 4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158 400,00   </w:t>
            </w:r>
          </w:p>
        </w:tc>
      </w:tr>
      <w:tr w:rsidR="00846CBA" w:rsidRPr="00846CBA" w:rsidTr="00846CBA">
        <w:trPr>
          <w:trHeight w:val="228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lastRenderedPageBreak/>
              <w:t>Расходы по осуществлению мероприятий по количеству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0500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158 4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158 4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158 400,00   </w:t>
            </w:r>
          </w:p>
        </w:tc>
      </w:tr>
      <w:tr w:rsidR="00846CBA" w:rsidRPr="00846CBA" w:rsidTr="00846CBA">
        <w:trPr>
          <w:trHeight w:val="124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Основное мероприятие - "</w:t>
            </w:r>
            <w:proofErr w:type="gramStart"/>
            <w:r w:rsidRPr="00846CBA">
              <w:rPr>
                <w:rFonts w:ascii="Times New Roman" w:hAnsi="Times New Roman"/>
              </w:rPr>
              <w:t>Автоматизированная</w:t>
            </w:r>
            <w:proofErr w:type="gramEnd"/>
            <w:r w:rsidRPr="00846CBA">
              <w:rPr>
                <w:rFonts w:ascii="Times New Roman" w:hAnsi="Times New Roman"/>
              </w:rPr>
              <w:t xml:space="preserve"> </w:t>
            </w:r>
            <w:proofErr w:type="spellStart"/>
            <w:r w:rsidRPr="00846CBA">
              <w:rPr>
                <w:rFonts w:ascii="Times New Roman" w:hAnsi="Times New Roman"/>
              </w:rPr>
              <w:t>состема</w:t>
            </w:r>
            <w:proofErr w:type="spellEnd"/>
            <w:r w:rsidRPr="00846CBA">
              <w:rPr>
                <w:rFonts w:ascii="Times New Roman" w:hAnsi="Times New Roman"/>
              </w:rPr>
              <w:t xml:space="preserve"> оповещения на территории сельского поселения "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127 2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6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  60 000,00   </w:t>
            </w:r>
          </w:p>
        </w:tc>
      </w:tr>
      <w:tr w:rsidR="00846CBA" w:rsidRPr="00846CBA" w:rsidTr="00846CBA">
        <w:trPr>
          <w:trHeight w:val="159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сходы по автоматизированной системе оповещения сельского поселени</w:t>
            </w:r>
            <w:proofErr w:type="gramStart"/>
            <w:r w:rsidRPr="00846CBA">
              <w:rPr>
                <w:rFonts w:ascii="Times New Roman" w:hAnsi="Times New Roman"/>
              </w:rPr>
              <w:t>я(</w:t>
            </w:r>
            <w:proofErr w:type="gramEnd"/>
            <w:r w:rsidRPr="00846CBA">
              <w:rPr>
                <w:rFonts w:ascii="Times New Roman" w:hAnsi="Times New Roman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0090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127 2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6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  60 000,00   </w:t>
            </w:r>
          </w:p>
        </w:tc>
      </w:tr>
      <w:tr w:rsidR="00846CBA" w:rsidRPr="00846CBA" w:rsidTr="00846CBA">
        <w:trPr>
          <w:trHeight w:val="124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Боринском</w:t>
            </w:r>
            <w:proofErr w:type="spellEnd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 сельском поселении на </w:t>
            </w: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2014-2030г.г."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4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00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      10 994 146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      9 951 846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         9 952 446,00   </w:t>
            </w:r>
          </w:p>
        </w:tc>
      </w:tr>
      <w:tr w:rsidR="00846CBA" w:rsidRPr="00846CBA" w:rsidTr="00846CBA">
        <w:trPr>
          <w:trHeight w:val="69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lastRenderedPageBreak/>
              <w:t>Основное мероприятие "Муниципальное управление"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 90 6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90 6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  90 600,00   </w:t>
            </w:r>
          </w:p>
        </w:tc>
      </w:tr>
      <w:tr w:rsidR="00846CBA" w:rsidRPr="00846CBA" w:rsidTr="00846CBA">
        <w:trPr>
          <w:trHeight w:val="109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сходы по муниципальному управлению (Закупка товаров, работ и услуг для государственных (муниципальных) нужд)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015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 90 6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90 6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  90 600,00   </w:t>
            </w:r>
          </w:p>
        </w:tc>
      </w:tr>
      <w:tr w:rsidR="00846CBA" w:rsidRPr="00846CBA" w:rsidTr="00846CBA">
        <w:trPr>
          <w:trHeight w:val="162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Основное мероприятие - 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 21 2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17 8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  19 000,00   </w:t>
            </w:r>
          </w:p>
        </w:tc>
      </w:tr>
      <w:tr w:rsidR="00846CBA" w:rsidRPr="00846CBA" w:rsidTr="00846CBA">
        <w:trPr>
          <w:trHeight w:val="201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сходы на  совершенствование системы управления муниципальным имуществом и земельными участками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01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 21 2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17 8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  19 000,00   </w:t>
            </w:r>
          </w:p>
        </w:tc>
      </w:tr>
      <w:tr w:rsidR="00846CBA" w:rsidRPr="00846CBA" w:rsidTr="00846CBA">
        <w:trPr>
          <w:trHeight w:val="79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Основное мероприятие - "Другие общегосударственные вопросы"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8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50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50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500 000,00   </w:t>
            </w:r>
          </w:p>
        </w:tc>
      </w:tr>
      <w:tr w:rsidR="00846CBA" w:rsidRPr="00846CBA" w:rsidTr="00846CBA">
        <w:trPr>
          <w:trHeight w:val="142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Расходы по другим общегосударственным вопросам (Закупка товаров, работ и услуг для </w:t>
            </w:r>
            <w:r w:rsidRPr="00846CBA">
              <w:rPr>
                <w:rFonts w:ascii="Times New Roman" w:hAnsi="Times New Roman"/>
              </w:rPr>
              <w:lastRenderedPageBreak/>
              <w:t>государственных (муниципальных) нужд)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8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01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50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50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500 000,00   </w:t>
            </w:r>
          </w:p>
        </w:tc>
      </w:tr>
      <w:tr w:rsidR="00846CBA" w:rsidRPr="00846CBA" w:rsidTr="00846CBA">
        <w:trPr>
          <w:trHeight w:val="76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6CBA">
              <w:rPr>
                <w:rFonts w:ascii="Times New Roman" w:hAnsi="Times New Roman"/>
                <w:color w:val="000000"/>
              </w:rPr>
              <w:lastRenderedPageBreak/>
              <w:t xml:space="preserve">Основное мероприятие  "Расходы на содержание главы сельского поселения"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5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1 209 246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1 209 246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1 209 246,00   </w:t>
            </w:r>
          </w:p>
        </w:tc>
      </w:tr>
      <w:tr w:rsidR="00846CBA" w:rsidRPr="00846CBA" w:rsidTr="00846CBA">
        <w:trPr>
          <w:trHeight w:val="319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сходы по начислению на выплаты по оплате труда главе сельского поселения (Расходы на выплаты персоналу в целях обеспечения</w:t>
            </w:r>
            <w:r w:rsidRPr="00846CBA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846CBA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846CBA">
              <w:rPr>
                <w:rFonts w:ascii="Times New Roman" w:hAnsi="Times New Roman"/>
              </w:rPr>
              <w:br/>
              <w:t>государственными внебюджетными фондами)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5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21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2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268 339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268 339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268 339,00   </w:t>
            </w:r>
          </w:p>
        </w:tc>
      </w:tr>
      <w:tr w:rsidR="00846CBA" w:rsidRPr="00846CBA" w:rsidTr="00846CBA">
        <w:trPr>
          <w:trHeight w:val="306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сходы на выплаты по оплате труда главе сельского поселени</w:t>
            </w:r>
            <w:proofErr w:type="gramStart"/>
            <w:r w:rsidRPr="00846CBA">
              <w:rPr>
                <w:rFonts w:ascii="Times New Roman" w:hAnsi="Times New Roman"/>
              </w:rPr>
              <w:t>я(</w:t>
            </w:r>
            <w:proofErr w:type="gramEnd"/>
            <w:r w:rsidRPr="00846CBA">
              <w:rPr>
                <w:rFonts w:ascii="Times New Roman" w:hAnsi="Times New Roman"/>
              </w:rPr>
              <w:t>Расходы на выплаты персоналу в целях обеспечения</w:t>
            </w:r>
            <w:r w:rsidRPr="00846CBA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846CBA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846CBA">
              <w:rPr>
                <w:rFonts w:ascii="Times New Roman" w:hAnsi="Times New Roman"/>
              </w:rPr>
              <w:br/>
              <w:t xml:space="preserve">государственными </w:t>
            </w:r>
            <w:r w:rsidRPr="00846CBA">
              <w:rPr>
                <w:rFonts w:ascii="Times New Roman" w:hAnsi="Times New Roman"/>
              </w:rPr>
              <w:lastRenderedPageBreak/>
              <w:t>внебюджетными фондами)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5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211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2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888 543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888 543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888 543,00   </w:t>
            </w:r>
          </w:p>
        </w:tc>
      </w:tr>
      <w:tr w:rsidR="00846CBA" w:rsidRPr="00846CBA" w:rsidTr="00846CBA">
        <w:trPr>
          <w:trHeight w:val="312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lastRenderedPageBreak/>
              <w:t>Расходы по обеспечению функций главы сельского поселения (Расходы на выплаты персоналу в целях обеспечения</w:t>
            </w:r>
            <w:r w:rsidRPr="00846CBA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846CBA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846CBA">
              <w:rPr>
                <w:rFonts w:ascii="Times New Roman" w:hAnsi="Times New Roman"/>
              </w:rPr>
              <w:br/>
              <w:t>государственными внебюджетными фондами)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5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21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2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 52 364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52 364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  52 364,00   </w:t>
            </w:r>
          </w:p>
        </w:tc>
      </w:tr>
      <w:tr w:rsidR="00846CBA" w:rsidRPr="00846CBA" w:rsidTr="00846CBA">
        <w:trPr>
          <w:trHeight w:val="117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Основное мероприятие "Расходы на содержание работников органов местного самоуправления </w:t>
            </w:r>
            <w:proofErr w:type="spellStart"/>
            <w:r w:rsidRPr="00846CBA">
              <w:rPr>
                <w:rFonts w:ascii="Times New Roman" w:hAnsi="Times New Roman"/>
              </w:rPr>
              <w:t>Боринского</w:t>
            </w:r>
            <w:proofErr w:type="spellEnd"/>
            <w:r w:rsidRPr="00846CBA">
              <w:rPr>
                <w:rFonts w:ascii="Times New Roman" w:hAnsi="Times New Roman"/>
              </w:rPr>
              <w:t xml:space="preserve"> сельского поселения "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6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8 599 2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7 814 2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7 814 200,00   </w:t>
            </w:r>
          </w:p>
        </w:tc>
      </w:tr>
      <w:tr w:rsidR="00846CBA" w:rsidRPr="00846CBA" w:rsidTr="00846CBA">
        <w:trPr>
          <w:trHeight w:val="331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lastRenderedPageBreak/>
              <w:t>Расходы по начислению на выплаты по оплате труда работников органов местного самоуправления (Расходы на выплаты персоналу в целях обеспечения</w:t>
            </w:r>
            <w:r w:rsidRPr="00846CBA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846CBA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846CBA">
              <w:rPr>
                <w:rFonts w:ascii="Times New Roman" w:hAnsi="Times New Roman"/>
              </w:rPr>
              <w:br/>
              <w:t>государственными внебюджетными фондами)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6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31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1 449 053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1 449 053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1 449 053,00   </w:t>
            </w:r>
          </w:p>
        </w:tc>
      </w:tr>
      <w:tr w:rsidR="00846CBA" w:rsidRPr="00846CBA" w:rsidTr="00846CBA">
        <w:trPr>
          <w:trHeight w:val="295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сходы на выплаты по оплате труда муниципальных служащих органов местного самоуправления (Расходы на выплаты персоналу в целях обеспечения</w:t>
            </w:r>
            <w:r w:rsidRPr="00846CBA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846CBA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846CBA">
              <w:rPr>
                <w:rFonts w:ascii="Times New Roman" w:hAnsi="Times New Roman"/>
              </w:rPr>
              <w:br/>
              <w:t>государственными внебюджетными фондами)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6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311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964 09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964 09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964 090,00   </w:t>
            </w:r>
          </w:p>
        </w:tc>
      </w:tr>
      <w:tr w:rsidR="00846CBA" w:rsidRPr="00846CBA" w:rsidTr="00846CBA">
        <w:trPr>
          <w:trHeight w:val="337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lastRenderedPageBreak/>
              <w:t>Расходы на выплаты по оплате труда немуниципальных служащих органов местного самоуправления  (Расходы на выплаты персоналу в целях обеспечения</w:t>
            </w:r>
            <w:r w:rsidRPr="00846CBA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846CBA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846CBA">
              <w:rPr>
                <w:rFonts w:ascii="Times New Roman" w:hAnsi="Times New Roman"/>
              </w:rPr>
              <w:br/>
              <w:t>государственными внебюджетными фондами)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6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311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3 834 1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3 834 1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3 834 100,00   </w:t>
            </w:r>
          </w:p>
        </w:tc>
      </w:tr>
      <w:tr w:rsidR="00846CBA" w:rsidRPr="00846CBA" w:rsidTr="00846CBA">
        <w:trPr>
          <w:trHeight w:val="280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сходы по обеспечению функций органов местного самоуправления (Расходы на выплаты персоналу в целях обеспечения</w:t>
            </w:r>
            <w:r w:rsidRPr="00846CBA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846CBA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846CBA">
              <w:rPr>
                <w:rFonts w:ascii="Times New Roman" w:hAnsi="Times New Roman"/>
              </w:rPr>
              <w:br/>
              <w:t>государственными внебюджетными фондами)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6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31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 85 931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66 531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  66 531,00   </w:t>
            </w:r>
          </w:p>
        </w:tc>
      </w:tr>
      <w:tr w:rsidR="00846CBA" w:rsidRPr="00846CBA" w:rsidTr="00846CBA">
        <w:trPr>
          <w:trHeight w:val="171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lastRenderedPageBreak/>
              <w:t>Расходы по обеспечению функций органов местного самоуправления (Закупка товаров, работ и услуг для государственных</w:t>
            </w:r>
            <w:r w:rsidRPr="00846CBA">
              <w:rPr>
                <w:rFonts w:ascii="Times New Roman" w:hAnsi="Times New Roman"/>
              </w:rPr>
              <w:br/>
              <w:t>(муниципальных) нужд)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6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31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1 833 226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1 000 426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1 000 426,00   </w:t>
            </w:r>
          </w:p>
        </w:tc>
      </w:tr>
      <w:tr w:rsidR="00846CBA" w:rsidRPr="00846CBA" w:rsidTr="00846CBA">
        <w:trPr>
          <w:trHeight w:val="91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сходы по обеспечению функций органов местного самоуправлени</w:t>
            </w:r>
            <w:proofErr w:type="gramStart"/>
            <w:r w:rsidRPr="00846CBA">
              <w:rPr>
                <w:rFonts w:ascii="Times New Roman" w:hAnsi="Times New Roman"/>
              </w:rPr>
              <w:t>я(</w:t>
            </w:r>
            <w:proofErr w:type="gramEnd"/>
            <w:r w:rsidRPr="00846CBA">
              <w:rPr>
                <w:rFonts w:ascii="Times New Roman" w:hAnsi="Times New Roman"/>
              </w:rPr>
              <w:t>Иные бюджетные ассигнования)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6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31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8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432 8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50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500 000,00   </w:t>
            </w:r>
          </w:p>
        </w:tc>
      </w:tr>
      <w:tr w:rsidR="00846CBA" w:rsidRPr="00846CBA" w:rsidTr="00846CBA">
        <w:trPr>
          <w:trHeight w:val="91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Основное мероприятие  "Социальная поддержка отдельных категорий граждан"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7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316 4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316 4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316 400,00   </w:t>
            </w:r>
          </w:p>
        </w:tc>
      </w:tr>
      <w:tr w:rsidR="00846CBA" w:rsidRPr="00846CBA" w:rsidTr="00846CBA">
        <w:trPr>
          <w:trHeight w:val="91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сходы по пенсионным выплата</w:t>
            </w:r>
            <w:proofErr w:type="gramStart"/>
            <w:r w:rsidRPr="00846CBA">
              <w:rPr>
                <w:rFonts w:ascii="Times New Roman" w:hAnsi="Times New Roman"/>
              </w:rPr>
              <w:t>м(</w:t>
            </w:r>
            <w:proofErr w:type="gramEnd"/>
            <w:r w:rsidRPr="00846CBA">
              <w:rPr>
                <w:rFonts w:ascii="Times New Roman" w:hAnsi="Times New Roman"/>
              </w:rPr>
              <w:t>Социальное обеспечение и иные выплаты населению)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7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03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3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316 4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316 4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316 400,00   </w:t>
            </w:r>
          </w:p>
        </w:tc>
      </w:tr>
      <w:tr w:rsidR="00846CBA" w:rsidRPr="00846CBA" w:rsidTr="00846CBA">
        <w:trPr>
          <w:trHeight w:val="142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Основное мероприятие 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9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253 9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          -  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             -     </w:t>
            </w:r>
          </w:p>
        </w:tc>
      </w:tr>
      <w:tr w:rsidR="00846CBA" w:rsidRPr="00846CBA" w:rsidTr="00846CBA">
        <w:trPr>
          <w:trHeight w:val="151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сходы по передаче полномочий  муниципальному району по осуществлению контроля за исполнением бюджета поселени</w:t>
            </w:r>
            <w:proofErr w:type="gramStart"/>
            <w:r w:rsidRPr="00846CBA">
              <w:rPr>
                <w:rFonts w:ascii="Times New Roman" w:hAnsi="Times New Roman"/>
              </w:rPr>
              <w:t>я(</w:t>
            </w:r>
            <w:proofErr w:type="gramEnd"/>
            <w:r w:rsidRPr="00846CBA">
              <w:rPr>
                <w:rFonts w:ascii="Times New Roman" w:hAnsi="Times New Roman"/>
              </w:rPr>
              <w:t>Межбюджетные трансферты)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9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03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5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6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133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          -  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             -     </w:t>
            </w:r>
          </w:p>
        </w:tc>
      </w:tr>
      <w:tr w:rsidR="00846CBA" w:rsidRPr="00846CBA" w:rsidTr="00846CBA">
        <w:trPr>
          <w:trHeight w:val="133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lastRenderedPageBreak/>
              <w:t>Расходы по передаче полномочий  муниципальному району по осуществлению внешнего муниципального финансового контрол</w:t>
            </w:r>
            <w:proofErr w:type="gramStart"/>
            <w:r w:rsidRPr="00846CBA">
              <w:rPr>
                <w:rFonts w:ascii="Times New Roman" w:hAnsi="Times New Roman"/>
              </w:rPr>
              <w:t>я(</w:t>
            </w:r>
            <w:proofErr w:type="gramEnd"/>
            <w:r w:rsidRPr="00846CBA">
              <w:rPr>
                <w:rFonts w:ascii="Times New Roman" w:hAnsi="Times New Roman"/>
              </w:rPr>
              <w:t>Межбюджетные трансферты)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9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033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5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6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 64 6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          -  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             -     </w:t>
            </w:r>
          </w:p>
        </w:tc>
      </w:tr>
      <w:tr w:rsidR="00846CBA" w:rsidRPr="00846CBA" w:rsidTr="00846CBA">
        <w:trPr>
          <w:trHeight w:val="85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Расходы по передаче полномочий в сфере закупо</w:t>
            </w:r>
            <w:proofErr w:type="gramStart"/>
            <w:r w:rsidRPr="00846CBA">
              <w:rPr>
                <w:rFonts w:ascii="Times New Roman" w:hAnsi="Times New Roman"/>
              </w:rPr>
              <w:t>к(</w:t>
            </w:r>
            <w:proofErr w:type="gramEnd"/>
            <w:r w:rsidRPr="00846CBA">
              <w:rPr>
                <w:rFonts w:ascii="Times New Roman" w:hAnsi="Times New Roman"/>
              </w:rPr>
              <w:t>Межбюджетные трансферты)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9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034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5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 56 3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          -  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             -     </w:t>
            </w:r>
          </w:p>
        </w:tc>
      </w:tr>
      <w:tr w:rsidR="00846CBA" w:rsidRPr="00846CBA" w:rsidTr="00846CBA">
        <w:trPr>
          <w:trHeight w:val="64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Основное мероприятие "Обслуживание муниципального долга"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   3 6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 3 6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    3 000,00   </w:t>
            </w:r>
          </w:p>
        </w:tc>
      </w:tr>
      <w:tr w:rsidR="00846CBA" w:rsidRPr="00846CBA" w:rsidTr="00846CBA">
        <w:trPr>
          <w:trHeight w:val="126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Обслуживание муниципального долга (Обслуживание государственного (муниципального) долга</w:t>
            </w:r>
            <w:proofErr w:type="gramStart"/>
            <w:r w:rsidRPr="00846CBA">
              <w:rPr>
                <w:rFonts w:ascii="Times New Roman" w:hAnsi="Times New Roman"/>
              </w:rPr>
              <w:t xml:space="preserve"> )</w:t>
            </w:r>
            <w:proofErr w:type="gramEnd"/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037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7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   3 6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 3 6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    3 000,00   </w:t>
            </w:r>
          </w:p>
        </w:tc>
      </w:tr>
      <w:tr w:rsidR="00846CBA" w:rsidRPr="00846CBA" w:rsidTr="00846CBA">
        <w:trPr>
          <w:trHeight w:val="216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 xml:space="preserve">Муниципальная  программа "Энергосбережение и повышение энергетической эффективности в сельском поселении  </w:t>
            </w:r>
            <w:proofErr w:type="spellStart"/>
            <w:r w:rsidRPr="00846CBA">
              <w:rPr>
                <w:rFonts w:ascii="Times New Roman" w:hAnsi="Times New Roman"/>
                <w:b/>
                <w:bCs/>
              </w:rPr>
              <w:t>Боринский</w:t>
            </w:r>
            <w:proofErr w:type="spellEnd"/>
            <w:r w:rsidRPr="00846CBA">
              <w:rPr>
                <w:rFonts w:ascii="Times New Roman" w:hAnsi="Times New Roman"/>
                <w:b/>
                <w:bCs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 xml:space="preserve">           10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 xml:space="preserve">          10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 xml:space="preserve">            100 000,00   </w:t>
            </w:r>
          </w:p>
        </w:tc>
      </w:tr>
      <w:tr w:rsidR="00846CBA" w:rsidRPr="00846CBA" w:rsidTr="00846CBA">
        <w:trPr>
          <w:trHeight w:val="177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Основное мероприятие - "Энергосбережение и повышение энергетической эффективности в сельском поселении </w:t>
            </w:r>
            <w:proofErr w:type="spellStart"/>
            <w:r w:rsidRPr="00846CBA">
              <w:rPr>
                <w:rFonts w:ascii="Times New Roman" w:hAnsi="Times New Roman"/>
              </w:rPr>
              <w:t>Боринский</w:t>
            </w:r>
            <w:proofErr w:type="spellEnd"/>
            <w:r w:rsidRPr="00846CBA">
              <w:rPr>
                <w:rFonts w:ascii="Times New Roman" w:hAnsi="Times New Roman"/>
              </w:rPr>
              <w:t xml:space="preserve"> сельсовет </w:t>
            </w:r>
            <w:r w:rsidRPr="00846CBA">
              <w:rPr>
                <w:rFonts w:ascii="Times New Roman" w:hAnsi="Times New Roman"/>
              </w:rPr>
              <w:lastRenderedPageBreak/>
              <w:t>Липецкого муниципального района  на 2014-2030 годы"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lastRenderedPageBreak/>
              <w:t>02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05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10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10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100 000,00   </w:t>
            </w:r>
          </w:p>
        </w:tc>
      </w:tr>
      <w:tr w:rsidR="00846CBA" w:rsidRPr="00846CBA" w:rsidTr="00846CBA">
        <w:trPr>
          <w:trHeight w:val="163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lastRenderedPageBreak/>
              <w:t>Расходы по организации работ по энергосбережению (Закупка товаров, работ и услуг для государственных</w:t>
            </w:r>
            <w:r w:rsidRPr="00846CBA">
              <w:rPr>
                <w:rFonts w:ascii="Times New Roman" w:hAnsi="Times New Roman"/>
              </w:rPr>
              <w:br/>
              <w:t>(муниципальных) нужд)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2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05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10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10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100 000,00   </w:t>
            </w:r>
          </w:p>
        </w:tc>
      </w:tr>
      <w:tr w:rsidR="00846CBA" w:rsidRPr="00846CBA" w:rsidTr="00846CBA">
        <w:trPr>
          <w:trHeight w:val="232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"Формирование современной городской среды на территории сельского поселения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Боринский</w:t>
            </w:r>
            <w:proofErr w:type="spellEnd"/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 Липецкого муниципального района на 2018-2030 годы"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 xml:space="preserve">           10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 xml:space="preserve">          10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 xml:space="preserve">            100 000,00   </w:t>
            </w:r>
          </w:p>
        </w:tc>
      </w:tr>
      <w:tr w:rsidR="00846CBA" w:rsidRPr="00846CBA" w:rsidTr="00846CBA">
        <w:trPr>
          <w:trHeight w:val="138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Подпрограмма "Повышение уровня благоустройства общественных территорий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Боринского</w:t>
            </w:r>
            <w:proofErr w:type="spellEnd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 сельского поселения в 2018-2024 годы"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10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10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100 000,00   </w:t>
            </w:r>
          </w:p>
        </w:tc>
      </w:tr>
      <w:tr w:rsidR="00846CBA" w:rsidRPr="00846CBA" w:rsidTr="00846CBA">
        <w:trPr>
          <w:trHeight w:val="142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Основное мероприятие - "Проведение мероприятий по благоустройству общественных территорий </w:t>
            </w:r>
            <w:proofErr w:type="spellStart"/>
            <w:r w:rsidRPr="00846CBA">
              <w:rPr>
                <w:rFonts w:ascii="Times New Roman" w:hAnsi="Times New Roman"/>
              </w:rPr>
              <w:t>Боринского</w:t>
            </w:r>
            <w:proofErr w:type="spellEnd"/>
            <w:r w:rsidRPr="00846CBA">
              <w:rPr>
                <w:rFonts w:ascii="Times New Roman" w:hAnsi="Times New Roman"/>
              </w:rPr>
              <w:t xml:space="preserve"> сельского </w:t>
            </w:r>
            <w:r w:rsidRPr="00846CBA">
              <w:rPr>
                <w:rFonts w:ascii="Times New Roman" w:hAnsi="Times New Roman"/>
              </w:rPr>
              <w:lastRenderedPageBreak/>
              <w:t>поселения"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lastRenderedPageBreak/>
              <w:t>04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10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10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100 000,00   </w:t>
            </w:r>
          </w:p>
        </w:tc>
      </w:tr>
      <w:tr w:rsidR="00846CBA" w:rsidRPr="00846CBA" w:rsidTr="00846CBA">
        <w:trPr>
          <w:trHeight w:val="148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lastRenderedPageBreak/>
              <w:t>Расходы по благоустройству общественных территорий (Закупка товаров, работ и услуг для государственных (муниципальных) нужд)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004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5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10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10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100 000,00   </w:t>
            </w:r>
          </w:p>
        </w:tc>
      </w:tr>
      <w:tr w:rsidR="00846CBA" w:rsidRPr="00846CBA" w:rsidTr="00846CBA">
        <w:trPr>
          <w:trHeight w:val="82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>Итого по муниципальным программам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 xml:space="preserve">      40 398 331,5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 xml:space="preserve">     35 699 1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 xml:space="preserve">       34 587 800,00   </w:t>
            </w:r>
          </w:p>
        </w:tc>
      </w:tr>
      <w:tr w:rsidR="00846CBA" w:rsidRPr="00846CBA" w:rsidTr="00846CBA">
        <w:trPr>
          <w:trHeight w:val="169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Непрограммные</w:t>
            </w:r>
            <w:proofErr w:type="spellEnd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 расходы  бюджета сельского поселения </w:t>
            </w:r>
            <w:proofErr w:type="spellStart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Липецкой области Российской Федерации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99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0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00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        1 371 777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         624 2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 xml:space="preserve">            650 600,00   </w:t>
            </w:r>
          </w:p>
        </w:tc>
      </w:tr>
      <w:tr w:rsidR="00846CBA" w:rsidRPr="00846CBA" w:rsidTr="00846CBA">
        <w:trPr>
          <w:trHeight w:val="139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Иные мероприятия в рамках </w:t>
            </w:r>
            <w:proofErr w:type="spellStart"/>
            <w:r w:rsidRPr="00846CBA">
              <w:rPr>
                <w:rFonts w:ascii="Times New Roman" w:hAnsi="Times New Roman"/>
              </w:rPr>
              <w:t>непрограммных</w:t>
            </w:r>
            <w:proofErr w:type="spellEnd"/>
            <w:r w:rsidRPr="00846CBA">
              <w:rPr>
                <w:rFonts w:ascii="Times New Roman" w:hAnsi="Times New Roman"/>
              </w:rPr>
              <w:t xml:space="preserve"> расходов местного </w:t>
            </w:r>
            <w:proofErr w:type="spellStart"/>
            <w:r w:rsidRPr="00846CBA">
              <w:rPr>
                <w:rFonts w:ascii="Times New Roman" w:hAnsi="Times New Roman"/>
              </w:rPr>
              <w:t>бюжета</w:t>
            </w:r>
            <w:proofErr w:type="spellEnd"/>
            <w:r w:rsidRPr="00846CBA">
              <w:rPr>
                <w:rFonts w:ascii="Times New Roman" w:hAnsi="Times New Roman"/>
              </w:rPr>
              <w:t xml:space="preserve"> по </w:t>
            </w:r>
            <w:proofErr w:type="spellStart"/>
            <w:r w:rsidRPr="00846CBA">
              <w:rPr>
                <w:rFonts w:ascii="Times New Roman" w:hAnsi="Times New Roman"/>
              </w:rPr>
              <w:t>непрограммному</w:t>
            </w:r>
            <w:proofErr w:type="spellEnd"/>
            <w:r w:rsidRPr="00846CBA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846CBA">
              <w:rPr>
                <w:rFonts w:ascii="Times New Roman" w:hAnsi="Times New Roman"/>
              </w:rPr>
              <w:t>непрограмных</w:t>
            </w:r>
            <w:proofErr w:type="spellEnd"/>
            <w:r w:rsidRPr="00846CBA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99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1 371 777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624 2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650 600,00   </w:t>
            </w:r>
          </w:p>
        </w:tc>
      </w:tr>
      <w:tr w:rsidR="00846CBA" w:rsidRPr="00846CBA" w:rsidTr="00846CBA">
        <w:trPr>
          <w:trHeight w:val="169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Резервный фонд по </w:t>
            </w:r>
            <w:proofErr w:type="spellStart"/>
            <w:r w:rsidRPr="00846CBA">
              <w:rPr>
                <w:rFonts w:ascii="Times New Roman" w:hAnsi="Times New Roman"/>
              </w:rPr>
              <w:t>непрограммному</w:t>
            </w:r>
            <w:proofErr w:type="spellEnd"/>
            <w:r w:rsidRPr="00846CBA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846CBA">
              <w:rPr>
                <w:rFonts w:ascii="Times New Roman" w:hAnsi="Times New Roman"/>
              </w:rPr>
              <w:t>непрограмных</w:t>
            </w:r>
            <w:proofErr w:type="spellEnd"/>
            <w:r w:rsidRPr="00846CBA">
              <w:rPr>
                <w:rFonts w:ascii="Times New Roman" w:hAnsi="Times New Roman"/>
              </w:rPr>
              <w:t xml:space="preserve"> расходо</w:t>
            </w:r>
            <w:proofErr w:type="gramStart"/>
            <w:r w:rsidRPr="00846CBA">
              <w:rPr>
                <w:rFonts w:ascii="Times New Roman" w:hAnsi="Times New Roman"/>
              </w:rPr>
              <w:t>в(</w:t>
            </w:r>
            <w:proofErr w:type="gramEnd"/>
            <w:r w:rsidRPr="00846CBA">
              <w:rPr>
                <w:rFonts w:ascii="Times New Roman" w:hAnsi="Times New Roman"/>
              </w:rPr>
              <w:t>Иные бюджетные ассигнования)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99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99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8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24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25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250 000,00   </w:t>
            </w:r>
          </w:p>
        </w:tc>
      </w:tr>
      <w:tr w:rsidR="00846CBA" w:rsidRPr="00846CBA" w:rsidTr="00846CBA">
        <w:trPr>
          <w:trHeight w:val="169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lastRenderedPageBreak/>
              <w:t xml:space="preserve">Резервный фонд по </w:t>
            </w:r>
            <w:proofErr w:type="spellStart"/>
            <w:r w:rsidRPr="00846CBA">
              <w:rPr>
                <w:rFonts w:ascii="Times New Roman" w:hAnsi="Times New Roman"/>
              </w:rPr>
              <w:t>непрограммному</w:t>
            </w:r>
            <w:proofErr w:type="spellEnd"/>
            <w:r w:rsidRPr="00846CBA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846CBA">
              <w:rPr>
                <w:rFonts w:ascii="Times New Roman" w:hAnsi="Times New Roman"/>
              </w:rPr>
              <w:t>непрограмных</w:t>
            </w:r>
            <w:proofErr w:type="spellEnd"/>
            <w:r w:rsidRPr="00846CBA">
              <w:rPr>
                <w:rFonts w:ascii="Times New Roman" w:hAnsi="Times New Roman"/>
              </w:rPr>
              <w:t xml:space="preserve"> расходо</w:t>
            </w:r>
            <w:proofErr w:type="gramStart"/>
            <w:r w:rsidRPr="00846CBA">
              <w:rPr>
                <w:rFonts w:ascii="Times New Roman" w:hAnsi="Times New Roman"/>
              </w:rPr>
              <w:t>в(</w:t>
            </w:r>
            <w:proofErr w:type="gramEnd"/>
            <w:r w:rsidRPr="00846CBA">
              <w:rPr>
                <w:rFonts w:ascii="Times New Roman" w:hAnsi="Times New Roman"/>
              </w:rPr>
              <w:t>Социальное обеспечение и иные выплаты населению)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99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992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3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 10 0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          -  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             -     </w:t>
            </w:r>
          </w:p>
        </w:tc>
      </w:tr>
      <w:tr w:rsidR="00846CBA" w:rsidRPr="00846CBA" w:rsidTr="00846CBA">
        <w:trPr>
          <w:trHeight w:val="168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Содержание дорог за счет переданных муниципальным районом полномочий (Закупка товаров, работ и услуг для государственных</w:t>
            </w:r>
            <w:r w:rsidRPr="00846CBA">
              <w:rPr>
                <w:rFonts w:ascii="Times New Roman" w:hAnsi="Times New Roman"/>
              </w:rPr>
              <w:br/>
              <w:t>(муниципальных) нужд)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99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415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9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791 977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          -  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             -     </w:t>
            </w:r>
          </w:p>
        </w:tc>
      </w:tr>
      <w:tr w:rsidR="00846CBA" w:rsidRPr="00846CBA" w:rsidTr="00846CBA">
        <w:trPr>
          <w:trHeight w:val="171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Осуществление полномочий по первичному воинскому учету, на территориях, где отсутствуют военные комиссариаты по </w:t>
            </w:r>
            <w:proofErr w:type="spellStart"/>
            <w:r w:rsidRPr="00846CBA">
              <w:rPr>
                <w:rFonts w:ascii="Times New Roman" w:hAnsi="Times New Roman"/>
              </w:rPr>
              <w:t>непрограмному</w:t>
            </w:r>
            <w:proofErr w:type="spellEnd"/>
            <w:r w:rsidRPr="00846CBA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846CBA">
              <w:rPr>
                <w:rFonts w:ascii="Times New Roman" w:hAnsi="Times New Roman"/>
              </w:rPr>
              <w:t>непрограмных</w:t>
            </w:r>
            <w:proofErr w:type="spellEnd"/>
            <w:r w:rsidRPr="00846CBA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99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5118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329 8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374 2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400 600,00   </w:t>
            </w:r>
          </w:p>
        </w:tc>
      </w:tr>
      <w:tr w:rsidR="00846CBA" w:rsidRPr="00846CBA" w:rsidTr="00846CBA">
        <w:trPr>
          <w:trHeight w:val="355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Осуществление полномочий по первичному воинскому учету, на территориях, где отсутствуют военные комиссариаты по </w:t>
            </w:r>
            <w:proofErr w:type="spellStart"/>
            <w:r w:rsidRPr="00846CBA">
              <w:rPr>
                <w:rFonts w:ascii="Times New Roman" w:hAnsi="Times New Roman"/>
              </w:rPr>
              <w:t>непрограмному</w:t>
            </w:r>
            <w:proofErr w:type="spellEnd"/>
            <w:r w:rsidRPr="00846CBA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846CBA">
              <w:rPr>
                <w:rFonts w:ascii="Times New Roman" w:hAnsi="Times New Roman"/>
              </w:rPr>
              <w:t>непрограмных</w:t>
            </w:r>
            <w:proofErr w:type="spellEnd"/>
            <w:r w:rsidRPr="00846CBA">
              <w:rPr>
                <w:rFonts w:ascii="Times New Roman" w:hAnsi="Times New Roman"/>
              </w:rPr>
              <w:t xml:space="preserve"> расходо</w:t>
            </w:r>
            <w:proofErr w:type="gramStart"/>
            <w:r w:rsidRPr="00846CBA">
              <w:rPr>
                <w:rFonts w:ascii="Times New Roman" w:hAnsi="Times New Roman"/>
              </w:rPr>
              <w:t>в(</w:t>
            </w:r>
            <w:proofErr w:type="gramEnd"/>
            <w:r w:rsidRPr="00846CBA">
              <w:rPr>
                <w:rFonts w:ascii="Times New Roman" w:hAnsi="Times New Roman"/>
              </w:rPr>
              <w:t xml:space="preserve">Расходы на выплаты персоналу в целях </w:t>
            </w:r>
            <w:r w:rsidRPr="00846CBA">
              <w:rPr>
                <w:rFonts w:ascii="Times New Roman" w:hAnsi="Times New Roman"/>
              </w:rPr>
              <w:lastRenderedPageBreak/>
              <w:t>обеспечения</w:t>
            </w:r>
            <w:r w:rsidRPr="00846CBA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846CBA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846CBA">
              <w:rPr>
                <w:rFonts w:ascii="Times New Roman" w:hAnsi="Times New Roman"/>
              </w:rPr>
              <w:br/>
              <w:t>государственными внебюджетными фондами)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lastRenderedPageBreak/>
              <w:t>99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5118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302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346 8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373 200,00   </w:t>
            </w:r>
          </w:p>
        </w:tc>
      </w:tr>
      <w:tr w:rsidR="00846CBA" w:rsidRPr="00846CBA" w:rsidTr="00846CBA">
        <w:trPr>
          <w:trHeight w:val="243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lastRenderedPageBreak/>
              <w:t xml:space="preserve">Осуществление полномочий по первичному воинскому учету, на территориях, где отсутствуют военные комиссариаты по </w:t>
            </w:r>
            <w:proofErr w:type="spellStart"/>
            <w:r w:rsidRPr="00846CBA">
              <w:rPr>
                <w:rFonts w:ascii="Times New Roman" w:hAnsi="Times New Roman"/>
              </w:rPr>
              <w:t>непрограмному</w:t>
            </w:r>
            <w:proofErr w:type="spellEnd"/>
            <w:r w:rsidRPr="00846CBA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846CBA">
              <w:rPr>
                <w:rFonts w:ascii="Times New Roman" w:hAnsi="Times New Roman"/>
              </w:rPr>
              <w:t>непрограмных</w:t>
            </w:r>
            <w:proofErr w:type="spellEnd"/>
            <w:r w:rsidRPr="00846CBA">
              <w:rPr>
                <w:rFonts w:ascii="Times New Roman" w:hAnsi="Times New Roman"/>
              </w:rPr>
              <w:t xml:space="preserve"> расходо</w:t>
            </w:r>
            <w:proofErr w:type="gramStart"/>
            <w:r w:rsidRPr="00846CBA">
              <w:rPr>
                <w:rFonts w:ascii="Times New Roman" w:hAnsi="Times New Roman"/>
              </w:rPr>
              <w:t>в(</w:t>
            </w:r>
            <w:proofErr w:type="gramEnd"/>
            <w:r w:rsidRPr="00846CBA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846CBA">
              <w:rPr>
                <w:rFonts w:ascii="Times New Roman" w:hAnsi="Times New Roman"/>
              </w:rPr>
              <w:br/>
              <w:t>(муниципальных) нужд)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99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5118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 27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27 4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 xml:space="preserve">                27 400,00   </w:t>
            </w:r>
          </w:p>
        </w:tc>
      </w:tr>
      <w:tr w:rsidR="00846CBA" w:rsidRPr="00846CBA" w:rsidTr="00846CBA">
        <w:trPr>
          <w:trHeight w:val="48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 xml:space="preserve">Итого </w:t>
            </w:r>
            <w:proofErr w:type="spellStart"/>
            <w:r w:rsidRPr="00846CBA">
              <w:rPr>
                <w:rFonts w:ascii="Times New Roman" w:hAnsi="Times New Roman"/>
                <w:b/>
                <w:bCs/>
              </w:rPr>
              <w:t>непрограммным</w:t>
            </w:r>
            <w:proofErr w:type="spellEnd"/>
            <w:r w:rsidRPr="00846CBA">
              <w:rPr>
                <w:rFonts w:ascii="Times New Roman" w:hAnsi="Times New Roman"/>
                <w:b/>
                <w:bCs/>
              </w:rPr>
              <w:t xml:space="preserve"> расходам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 xml:space="preserve">        1 371 777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 xml:space="preserve">          624 2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 xml:space="preserve">            650 600,00   </w:t>
            </w:r>
          </w:p>
        </w:tc>
      </w:tr>
      <w:tr w:rsidR="00846CBA" w:rsidRPr="00846CBA" w:rsidTr="00846CBA">
        <w:trPr>
          <w:trHeight w:val="48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 xml:space="preserve">                          -  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 xml:space="preserve">       1 892 1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46CBA">
              <w:rPr>
                <w:rFonts w:ascii="Times New Roman" w:hAnsi="Times New Roman"/>
                <w:b/>
                <w:bCs/>
              </w:rPr>
              <w:t xml:space="preserve">         3 870 900,00   </w:t>
            </w:r>
          </w:p>
        </w:tc>
      </w:tr>
      <w:tr w:rsidR="00846CBA" w:rsidRPr="00846CBA" w:rsidTr="00846CBA">
        <w:trPr>
          <w:trHeight w:val="31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846CBA">
              <w:rPr>
                <w:rFonts w:ascii="Times New Roman" w:hAnsi="Times New Roman"/>
                <w:b/>
                <w:bCs/>
                <w:i/>
                <w:iCs/>
              </w:rPr>
              <w:t>ВСЕГО: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</w:rPr>
            </w:pPr>
            <w:r w:rsidRPr="00846CBA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41 770 108,5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38 215 400,00   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39 109 300,00   </w:t>
            </w:r>
          </w:p>
        </w:tc>
      </w:tr>
    </w:tbl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650"/>
        <w:gridCol w:w="4915"/>
        <w:gridCol w:w="1439"/>
        <w:gridCol w:w="1435"/>
        <w:gridCol w:w="1840"/>
      </w:tblGrid>
      <w:tr w:rsidR="00846CBA" w:rsidRPr="00846CBA" w:rsidTr="00846CBA">
        <w:trPr>
          <w:trHeight w:val="25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sz w:val="24"/>
                <w:szCs w:val="24"/>
              </w:rPr>
            </w:pPr>
            <w:r w:rsidRPr="00846CBA">
              <w:rPr>
                <w:rFonts w:ascii="Arial Cyr" w:hAnsi="Arial Cyr"/>
                <w:sz w:val="24"/>
                <w:szCs w:val="24"/>
              </w:rPr>
              <w:t>Приложение 8</w:t>
            </w:r>
          </w:p>
        </w:tc>
      </w:tr>
      <w:tr w:rsidR="00846CBA" w:rsidRPr="00846CBA" w:rsidTr="00846CBA">
        <w:trPr>
          <w:trHeight w:val="54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4"/>
                <w:szCs w:val="24"/>
              </w:rPr>
            </w:pPr>
          </w:p>
        </w:tc>
      </w:tr>
      <w:tr w:rsidR="00846CBA" w:rsidRPr="00846CBA" w:rsidTr="00846CBA">
        <w:trPr>
          <w:trHeight w:val="1155"/>
        </w:trPr>
        <w:tc>
          <w:tcPr>
            <w:tcW w:w="0" w:type="auto"/>
            <w:gridSpan w:val="5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 межбюджетных трансфертов, передаваемых бюджету муниципального района на осуществление части полномочий по решению вопросов местного значения в соответствии с заключенными соглашениями на 2024 год и плановый период 2025 и 2026 годов   </w:t>
            </w:r>
          </w:p>
        </w:tc>
      </w:tr>
      <w:tr w:rsidR="00846CBA" w:rsidRPr="00846CBA" w:rsidTr="00846CBA">
        <w:trPr>
          <w:trHeight w:val="79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</w:tr>
      <w:tr w:rsidR="00846CBA" w:rsidRPr="00846CBA" w:rsidTr="00846CBA">
        <w:trPr>
          <w:trHeight w:val="810"/>
        </w:trPr>
        <w:tc>
          <w:tcPr>
            <w:tcW w:w="0" w:type="auto"/>
            <w:vMerge w:val="restart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846CBA">
              <w:rPr>
                <w:rFonts w:ascii="Arial Cyr" w:hAnsi="Arial Cyr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46CBA">
              <w:rPr>
                <w:rFonts w:ascii="Arial Cyr" w:hAnsi="Arial Cyr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46CBA">
              <w:rPr>
                <w:rFonts w:ascii="Arial Cyr" w:hAnsi="Arial Cyr"/>
                <w:b/>
                <w:bCs/>
                <w:sz w:val="24"/>
                <w:szCs w:val="24"/>
              </w:rPr>
              <w:t>/</w:t>
            </w:r>
            <w:proofErr w:type="spellStart"/>
            <w:r w:rsidRPr="00846CBA">
              <w:rPr>
                <w:rFonts w:ascii="Arial Cyr" w:hAnsi="Arial Cyr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846CBA">
              <w:rPr>
                <w:rFonts w:ascii="Arial Cyr" w:hAnsi="Arial Cyr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gridSpan w:val="3"/>
            <w:vMerge w:val="restart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Сумма, рублей</w:t>
            </w:r>
          </w:p>
        </w:tc>
      </w:tr>
      <w:tr w:rsidR="00846CBA" w:rsidRPr="00846CBA" w:rsidTr="00846CBA">
        <w:trPr>
          <w:trHeight w:val="855"/>
        </w:trPr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46CBA" w:rsidRPr="00846CBA" w:rsidTr="00846CBA">
        <w:trPr>
          <w:trHeight w:val="855"/>
        </w:trPr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>2026 год</w:t>
            </w:r>
          </w:p>
        </w:tc>
      </w:tr>
      <w:tr w:rsidR="00846CBA" w:rsidRPr="00846CBA" w:rsidTr="00846CBA">
        <w:trPr>
          <w:trHeight w:val="103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На передачу полномочий по осуществлению </w:t>
            </w:r>
            <w:proofErr w:type="gramStart"/>
            <w:r w:rsidRPr="00846CBA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846CBA">
              <w:rPr>
                <w:rFonts w:ascii="Times New Roman" w:hAnsi="Times New Roman"/>
                <w:sz w:val="24"/>
                <w:szCs w:val="24"/>
              </w:rPr>
              <w:t xml:space="preserve"> исполнением бюджета поселения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133 0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        -     </w:t>
            </w:r>
          </w:p>
        </w:tc>
      </w:tr>
      <w:tr w:rsidR="00846CBA" w:rsidRPr="00846CBA" w:rsidTr="00846CBA">
        <w:trPr>
          <w:trHeight w:val="144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На передачу  полномочий  в сфере закупок по определению поставщиков </w:t>
            </w:r>
            <w:proofErr w:type="spellStart"/>
            <w:r w:rsidRPr="00846CBA">
              <w:rPr>
                <w:rFonts w:ascii="Times New Roman" w:hAnsi="Times New Roman"/>
                <w:sz w:val="24"/>
                <w:szCs w:val="24"/>
              </w:rPr>
              <w:t>подрядчиков</w:t>
            </w:r>
            <w:proofErr w:type="gramStart"/>
            <w:r w:rsidRPr="00846CBA"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 w:rsidRPr="00846CBA">
              <w:rPr>
                <w:rFonts w:ascii="Times New Roman" w:hAnsi="Times New Roman"/>
                <w:sz w:val="24"/>
                <w:szCs w:val="24"/>
              </w:rPr>
              <w:t>сполнителей</w:t>
            </w:r>
            <w:proofErr w:type="spellEnd"/>
            <w:r w:rsidRPr="00846CBA">
              <w:rPr>
                <w:rFonts w:ascii="Times New Roman" w:hAnsi="Times New Roman"/>
                <w:sz w:val="24"/>
                <w:szCs w:val="24"/>
              </w:rPr>
              <w:t>) для сельского поселения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  56 3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        -     </w:t>
            </w:r>
          </w:p>
        </w:tc>
      </w:tr>
      <w:tr w:rsidR="00846CBA" w:rsidRPr="00846CBA" w:rsidTr="00846CBA">
        <w:trPr>
          <w:trHeight w:val="144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>На передачу полномочий по осуществлению внешнего муниципального финансового контроля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  64 6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sz w:val="24"/>
                <w:szCs w:val="24"/>
              </w:rPr>
              <w:t xml:space="preserve">                                  -     </w:t>
            </w:r>
          </w:p>
        </w:tc>
      </w:tr>
      <w:tr w:rsidR="00846CBA" w:rsidRPr="00846CBA" w:rsidTr="00846CBA">
        <w:trPr>
          <w:trHeight w:val="570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846CBA">
              <w:rPr>
                <w:rFonts w:ascii="Arial Cyr" w:hAnsi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846CBA">
              <w:rPr>
                <w:rFonts w:ascii="Arial Cyr" w:hAnsi="Arial Cyr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253 900,00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846CBA">
              <w:rPr>
                <w:rFonts w:ascii="Arial Cyr" w:hAnsi="Arial Cyr"/>
                <w:b/>
                <w:bCs/>
                <w:sz w:val="24"/>
                <w:szCs w:val="24"/>
              </w:rPr>
              <w:t xml:space="preserve">                                      -     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846CBA">
              <w:rPr>
                <w:rFonts w:ascii="Arial Cyr" w:hAnsi="Arial Cyr"/>
                <w:b/>
                <w:bCs/>
                <w:sz w:val="24"/>
                <w:szCs w:val="24"/>
              </w:rPr>
              <w:t xml:space="preserve">                                  -     </w:t>
            </w:r>
          </w:p>
        </w:tc>
      </w:tr>
    </w:tbl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46"/>
        <w:gridCol w:w="3069"/>
        <w:gridCol w:w="2050"/>
        <w:gridCol w:w="2105"/>
        <w:gridCol w:w="933"/>
        <w:gridCol w:w="735"/>
        <w:gridCol w:w="941"/>
      </w:tblGrid>
      <w:tr w:rsidR="00846CBA" w:rsidRPr="00846CBA" w:rsidTr="00846CBA">
        <w:trPr>
          <w:trHeight w:val="255"/>
        </w:trPr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 w:val="restart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846CBA">
              <w:rPr>
                <w:rFonts w:ascii="Arial Cyr" w:hAnsi="Arial Cyr"/>
                <w:sz w:val="20"/>
                <w:szCs w:val="20"/>
              </w:rPr>
              <w:t>Приложение 10</w:t>
            </w:r>
          </w:p>
        </w:tc>
      </w:tr>
      <w:tr w:rsidR="00846CBA" w:rsidRPr="00846CBA" w:rsidTr="00846CBA">
        <w:trPr>
          <w:trHeight w:val="255"/>
        </w:trPr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846CBA" w:rsidRPr="00846CBA" w:rsidTr="00846CBA">
        <w:trPr>
          <w:trHeight w:val="1485"/>
        </w:trPr>
        <w:tc>
          <w:tcPr>
            <w:tcW w:w="0" w:type="auto"/>
            <w:gridSpan w:val="7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 xml:space="preserve">Источники финансирования дефицита бюджета сельского поселения </w:t>
            </w:r>
            <w:proofErr w:type="spellStart"/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>Боринский</w:t>
            </w:r>
            <w:proofErr w:type="spellEnd"/>
            <w:r w:rsidRPr="00846CBA">
              <w:rPr>
                <w:rFonts w:ascii="Arial Cyr" w:hAnsi="Arial Cyr"/>
                <w:b/>
                <w:bCs/>
                <w:sz w:val="20"/>
                <w:szCs w:val="20"/>
              </w:rPr>
              <w:t xml:space="preserve"> сельсовет Липецкого муниципального района Липецкой области Российской Федерации на 2024 год и на плановый период 2025 и 2026 годов</w:t>
            </w:r>
          </w:p>
        </w:tc>
      </w:tr>
      <w:tr w:rsidR="00846CBA" w:rsidRPr="00846CBA" w:rsidTr="00846CBA">
        <w:trPr>
          <w:trHeight w:val="255"/>
        </w:trPr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846CBA" w:rsidRPr="00846CBA" w:rsidTr="00846CBA">
        <w:trPr>
          <w:trHeight w:val="157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групп, подгрупп, статей, подстатей и вида источников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администратора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6 год</w:t>
            </w:r>
          </w:p>
        </w:tc>
      </w:tr>
      <w:tr w:rsidR="00846CBA" w:rsidRPr="00846CBA" w:rsidTr="00846CBA">
        <w:trPr>
          <w:trHeight w:val="307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color w:val="000000"/>
                <w:sz w:val="24"/>
                <w:szCs w:val="24"/>
              </w:rPr>
              <w:t>01 03 01 00 10 0000 7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46CBA" w:rsidRPr="00846CBA" w:rsidTr="00846CBA">
        <w:trPr>
          <w:trHeight w:val="289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color w:val="000000"/>
                <w:sz w:val="24"/>
                <w:szCs w:val="24"/>
              </w:rPr>
              <w:t>01 03 01 00 10 0000 8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color w:val="000000"/>
                <w:sz w:val="24"/>
                <w:szCs w:val="24"/>
              </w:rPr>
              <w:t>-3 600 000,00</w:t>
            </w:r>
          </w:p>
        </w:tc>
      </w:tr>
      <w:tr w:rsidR="00846CBA" w:rsidRPr="00846CBA" w:rsidTr="00846CBA">
        <w:trPr>
          <w:trHeight w:val="1695"/>
        </w:trPr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color w:val="000000"/>
                <w:sz w:val="24"/>
                <w:szCs w:val="24"/>
              </w:rPr>
              <w:t>1 229 000,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46CBA" w:rsidRPr="00846CBA" w:rsidTr="00846CBA">
        <w:trPr>
          <w:trHeight w:val="315"/>
        </w:trPr>
        <w:tc>
          <w:tcPr>
            <w:tcW w:w="0" w:type="auto"/>
            <w:gridSpan w:val="2"/>
            <w:hideMark/>
          </w:tcPr>
          <w:p w:rsidR="00846CBA" w:rsidRPr="00846CBA" w:rsidRDefault="00846CBA" w:rsidP="00846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229 000,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hideMark/>
          </w:tcPr>
          <w:p w:rsidR="00846CBA" w:rsidRPr="00846CBA" w:rsidRDefault="00846CBA" w:rsidP="0084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6C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3 600 000,00</w:t>
            </w:r>
          </w:p>
        </w:tc>
      </w:tr>
    </w:tbl>
    <w:p w:rsidR="00846CBA" w:rsidRDefault="00846CBA" w:rsidP="002B7154">
      <w:pPr>
        <w:rPr>
          <w:rFonts w:ascii="Times New Roman" w:hAnsi="Times New Roman"/>
          <w:sz w:val="28"/>
          <w:szCs w:val="28"/>
        </w:rPr>
      </w:pPr>
    </w:p>
    <w:sectPr w:rsidR="00846CBA" w:rsidSect="00EA31D1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01C93"/>
    <w:multiLevelType w:val="hybridMultilevel"/>
    <w:tmpl w:val="FFC606D2"/>
    <w:lvl w:ilvl="0" w:tplc="C512D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A103A"/>
    <w:multiLevelType w:val="hybridMultilevel"/>
    <w:tmpl w:val="EDEAB8BA"/>
    <w:lvl w:ilvl="0" w:tplc="E0C0C1B2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B1544"/>
    <w:multiLevelType w:val="hybridMultilevel"/>
    <w:tmpl w:val="4838E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64661"/>
    <w:multiLevelType w:val="hybridMultilevel"/>
    <w:tmpl w:val="8BB2B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7154"/>
    <w:rsid w:val="000128CF"/>
    <w:rsid w:val="00017F0C"/>
    <w:rsid w:val="00020166"/>
    <w:rsid w:val="0003136B"/>
    <w:rsid w:val="00035207"/>
    <w:rsid w:val="0005176E"/>
    <w:rsid w:val="00067BB9"/>
    <w:rsid w:val="000703EF"/>
    <w:rsid w:val="00073BF4"/>
    <w:rsid w:val="00085055"/>
    <w:rsid w:val="00086A21"/>
    <w:rsid w:val="000941F4"/>
    <w:rsid w:val="00094B9B"/>
    <w:rsid w:val="00096BE6"/>
    <w:rsid w:val="000B1BEB"/>
    <w:rsid w:val="000B708C"/>
    <w:rsid w:val="000C05AF"/>
    <w:rsid w:val="000C45CC"/>
    <w:rsid w:val="000E0C9E"/>
    <w:rsid w:val="000E7D59"/>
    <w:rsid w:val="00107F3D"/>
    <w:rsid w:val="00116C56"/>
    <w:rsid w:val="00140109"/>
    <w:rsid w:val="0014426A"/>
    <w:rsid w:val="001454FF"/>
    <w:rsid w:val="0014789E"/>
    <w:rsid w:val="00155596"/>
    <w:rsid w:val="00156590"/>
    <w:rsid w:val="00160198"/>
    <w:rsid w:val="00194C42"/>
    <w:rsid w:val="00197234"/>
    <w:rsid w:val="001B4454"/>
    <w:rsid w:val="001B5D7F"/>
    <w:rsid w:val="001C189F"/>
    <w:rsid w:val="001D2776"/>
    <w:rsid w:val="001E4696"/>
    <w:rsid w:val="001E6414"/>
    <w:rsid w:val="001F5C82"/>
    <w:rsid w:val="00230C8D"/>
    <w:rsid w:val="00241673"/>
    <w:rsid w:val="00242C64"/>
    <w:rsid w:val="00247FF7"/>
    <w:rsid w:val="002664CF"/>
    <w:rsid w:val="0027381A"/>
    <w:rsid w:val="00295C7C"/>
    <w:rsid w:val="002A6BA5"/>
    <w:rsid w:val="002B7154"/>
    <w:rsid w:val="002C020E"/>
    <w:rsid w:val="002C5996"/>
    <w:rsid w:val="002D1210"/>
    <w:rsid w:val="002D1C71"/>
    <w:rsid w:val="002D3FA3"/>
    <w:rsid w:val="002E1BF3"/>
    <w:rsid w:val="0030081F"/>
    <w:rsid w:val="0031347B"/>
    <w:rsid w:val="0031464B"/>
    <w:rsid w:val="00320E96"/>
    <w:rsid w:val="00322D73"/>
    <w:rsid w:val="003266A0"/>
    <w:rsid w:val="0033285E"/>
    <w:rsid w:val="00332D07"/>
    <w:rsid w:val="00342D64"/>
    <w:rsid w:val="003440A5"/>
    <w:rsid w:val="00345DFE"/>
    <w:rsid w:val="00372B25"/>
    <w:rsid w:val="00383A80"/>
    <w:rsid w:val="003872FA"/>
    <w:rsid w:val="00395466"/>
    <w:rsid w:val="003A4E9F"/>
    <w:rsid w:val="003A5BBD"/>
    <w:rsid w:val="003B2F42"/>
    <w:rsid w:val="003B3B7C"/>
    <w:rsid w:val="003B4748"/>
    <w:rsid w:val="003B4864"/>
    <w:rsid w:val="003B7302"/>
    <w:rsid w:val="003C645C"/>
    <w:rsid w:val="003D7CDF"/>
    <w:rsid w:val="0040652E"/>
    <w:rsid w:val="00414A32"/>
    <w:rsid w:val="00423BE7"/>
    <w:rsid w:val="00425B4C"/>
    <w:rsid w:val="004344B7"/>
    <w:rsid w:val="00437E52"/>
    <w:rsid w:val="00451477"/>
    <w:rsid w:val="00453A5F"/>
    <w:rsid w:val="00455B90"/>
    <w:rsid w:val="00457191"/>
    <w:rsid w:val="00466FF3"/>
    <w:rsid w:val="004751FD"/>
    <w:rsid w:val="0048415F"/>
    <w:rsid w:val="004A203B"/>
    <w:rsid w:val="004A2EC1"/>
    <w:rsid w:val="004A6519"/>
    <w:rsid w:val="004B0B33"/>
    <w:rsid w:val="004B588D"/>
    <w:rsid w:val="004B6159"/>
    <w:rsid w:val="004D1DA5"/>
    <w:rsid w:val="004E6FF7"/>
    <w:rsid w:val="004F51AF"/>
    <w:rsid w:val="00522EB9"/>
    <w:rsid w:val="00533248"/>
    <w:rsid w:val="00533607"/>
    <w:rsid w:val="00546270"/>
    <w:rsid w:val="005574AF"/>
    <w:rsid w:val="00567404"/>
    <w:rsid w:val="00567E20"/>
    <w:rsid w:val="00577241"/>
    <w:rsid w:val="005A42CD"/>
    <w:rsid w:val="005A507A"/>
    <w:rsid w:val="005A7114"/>
    <w:rsid w:val="005D47A6"/>
    <w:rsid w:val="005E408B"/>
    <w:rsid w:val="005E4872"/>
    <w:rsid w:val="005F3AC6"/>
    <w:rsid w:val="006000FB"/>
    <w:rsid w:val="006004B8"/>
    <w:rsid w:val="00616288"/>
    <w:rsid w:val="00621538"/>
    <w:rsid w:val="00625A5B"/>
    <w:rsid w:val="006307C3"/>
    <w:rsid w:val="00631B38"/>
    <w:rsid w:val="006456A4"/>
    <w:rsid w:val="00652488"/>
    <w:rsid w:val="0065508F"/>
    <w:rsid w:val="00660356"/>
    <w:rsid w:val="00666AB0"/>
    <w:rsid w:val="00671FD5"/>
    <w:rsid w:val="006770D2"/>
    <w:rsid w:val="00680414"/>
    <w:rsid w:val="00690955"/>
    <w:rsid w:val="00693454"/>
    <w:rsid w:val="0069545A"/>
    <w:rsid w:val="006A4D1A"/>
    <w:rsid w:val="006B2B7C"/>
    <w:rsid w:val="006C3F57"/>
    <w:rsid w:val="006C4275"/>
    <w:rsid w:val="006D6AF8"/>
    <w:rsid w:val="006F1C78"/>
    <w:rsid w:val="00700605"/>
    <w:rsid w:val="00713282"/>
    <w:rsid w:val="00715B01"/>
    <w:rsid w:val="00736105"/>
    <w:rsid w:val="007424F2"/>
    <w:rsid w:val="00746941"/>
    <w:rsid w:val="00760CFA"/>
    <w:rsid w:val="007632C9"/>
    <w:rsid w:val="00766BC3"/>
    <w:rsid w:val="00777401"/>
    <w:rsid w:val="007812A2"/>
    <w:rsid w:val="00781A21"/>
    <w:rsid w:val="007B1C20"/>
    <w:rsid w:val="007B4364"/>
    <w:rsid w:val="007E079A"/>
    <w:rsid w:val="007E1F1E"/>
    <w:rsid w:val="007E53B4"/>
    <w:rsid w:val="007F46E9"/>
    <w:rsid w:val="007F508F"/>
    <w:rsid w:val="007F520E"/>
    <w:rsid w:val="00815520"/>
    <w:rsid w:val="00816D79"/>
    <w:rsid w:val="00823D81"/>
    <w:rsid w:val="0082484A"/>
    <w:rsid w:val="00825960"/>
    <w:rsid w:val="00837A09"/>
    <w:rsid w:val="008422D6"/>
    <w:rsid w:val="00844A93"/>
    <w:rsid w:val="00846CBA"/>
    <w:rsid w:val="0087316A"/>
    <w:rsid w:val="00886935"/>
    <w:rsid w:val="008A53AB"/>
    <w:rsid w:val="008B5C88"/>
    <w:rsid w:val="008C0AED"/>
    <w:rsid w:val="008D4A52"/>
    <w:rsid w:val="008D5D31"/>
    <w:rsid w:val="008E19CF"/>
    <w:rsid w:val="00904E99"/>
    <w:rsid w:val="00911B8C"/>
    <w:rsid w:val="00912C48"/>
    <w:rsid w:val="0093602C"/>
    <w:rsid w:val="009418BC"/>
    <w:rsid w:val="00947051"/>
    <w:rsid w:val="00953E33"/>
    <w:rsid w:val="009613D2"/>
    <w:rsid w:val="00974662"/>
    <w:rsid w:val="009748B3"/>
    <w:rsid w:val="00981D14"/>
    <w:rsid w:val="00985D05"/>
    <w:rsid w:val="009904CC"/>
    <w:rsid w:val="0099442D"/>
    <w:rsid w:val="00994D7B"/>
    <w:rsid w:val="009A2F09"/>
    <w:rsid w:val="009A50B8"/>
    <w:rsid w:val="009B7E76"/>
    <w:rsid w:val="009E4429"/>
    <w:rsid w:val="009E6264"/>
    <w:rsid w:val="009F33F0"/>
    <w:rsid w:val="009F63BF"/>
    <w:rsid w:val="00A01F49"/>
    <w:rsid w:val="00A2036D"/>
    <w:rsid w:val="00A51728"/>
    <w:rsid w:val="00A54557"/>
    <w:rsid w:val="00A578EF"/>
    <w:rsid w:val="00A61FE0"/>
    <w:rsid w:val="00A75473"/>
    <w:rsid w:val="00A90A04"/>
    <w:rsid w:val="00AC729E"/>
    <w:rsid w:val="00AD7FBB"/>
    <w:rsid w:val="00AE6FCC"/>
    <w:rsid w:val="00AF37D5"/>
    <w:rsid w:val="00AF654C"/>
    <w:rsid w:val="00B15A71"/>
    <w:rsid w:val="00B1712B"/>
    <w:rsid w:val="00B1716C"/>
    <w:rsid w:val="00B24E3C"/>
    <w:rsid w:val="00B36765"/>
    <w:rsid w:val="00B456AD"/>
    <w:rsid w:val="00B510F5"/>
    <w:rsid w:val="00B532FB"/>
    <w:rsid w:val="00B6537A"/>
    <w:rsid w:val="00B67610"/>
    <w:rsid w:val="00B70580"/>
    <w:rsid w:val="00B73DF2"/>
    <w:rsid w:val="00B85A31"/>
    <w:rsid w:val="00B86FC5"/>
    <w:rsid w:val="00B90616"/>
    <w:rsid w:val="00B93039"/>
    <w:rsid w:val="00B974F4"/>
    <w:rsid w:val="00BA0625"/>
    <w:rsid w:val="00BA66D8"/>
    <w:rsid w:val="00BC06F2"/>
    <w:rsid w:val="00BC2132"/>
    <w:rsid w:val="00BC269E"/>
    <w:rsid w:val="00BC4AD2"/>
    <w:rsid w:val="00BD04C4"/>
    <w:rsid w:val="00BD0B96"/>
    <w:rsid w:val="00BD1166"/>
    <w:rsid w:val="00BD2932"/>
    <w:rsid w:val="00BF1635"/>
    <w:rsid w:val="00BF6BB2"/>
    <w:rsid w:val="00C00018"/>
    <w:rsid w:val="00C00232"/>
    <w:rsid w:val="00C035F2"/>
    <w:rsid w:val="00C169FA"/>
    <w:rsid w:val="00C332EC"/>
    <w:rsid w:val="00C37B98"/>
    <w:rsid w:val="00C454C8"/>
    <w:rsid w:val="00C462E8"/>
    <w:rsid w:val="00C65AAD"/>
    <w:rsid w:val="00C92D32"/>
    <w:rsid w:val="00C93450"/>
    <w:rsid w:val="00C937C0"/>
    <w:rsid w:val="00CA6512"/>
    <w:rsid w:val="00CC6C00"/>
    <w:rsid w:val="00CC7D44"/>
    <w:rsid w:val="00CC7DDD"/>
    <w:rsid w:val="00CD35FE"/>
    <w:rsid w:val="00CE1823"/>
    <w:rsid w:val="00CE54DA"/>
    <w:rsid w:val="00D00471"/>
    <w:rsid w:val="00D07DC3"/>
    <w:rsid w:val="00D2004B"/>
    <w:rsid w:val="00D21E76"/>
    <w:rsid w:val="00D34563"/>
    <w:rsid w:val="00D34725"/>
    <w:rsid w:val="00D42B15"/>
    <w:rsid w:val="00D65AFA"/>
    <w:rsid w:val="00D67804"/>
    <w:rsid w:val="00D758B1"/>
    <w:rsid w:val="00D768E8"/>
    <w:rsid w:val="00D8019C"/>
    <w:rsid w:val="00D818AF"/>
    <w:rsid w:val="00DA46B6"/>
    <w:rsid w:val="00DB1C58"/>
    <w:rsid w:val="00DC75E5"/>
    <w:rsid w:val="00DD38FF"/>
    <w:rsid w:val="00DD3FCE"/>
    <w:rsid w:val="00DD4F76"/>
    <w:rsid w:val="00DD5B97"/>
    <w:rsid w:val="00DF3CAE"/>
    <w:rsid w:val="00DF4B2D"/>
    <w:rsid w:val="00DF7A16"/>
    <w:rsid w:val="00E15BCE"/>
    <w:rsid w:val="00E266FD"/>
    <w:rsid w:val="00E26D46"/>
    <w:rsid w:val="00E35C43"/>
    <w:rsid w:val="00E41C9C"/>
    <w:rsid w:val="00E42193"/>
    <w:rsid w:val="00E43804"/>
    <w:rsid w:val="00E56A9C"/>
    <w:rsid w:val="00E664E7"/>
    <w:rsid w:val="00E7395B"/>
    <w:rsid w:val="00E75B6C"/>
    <w:rsid w:val="00E77794"/>
    <w:rsid w:val="00E819A7"/>
    <w:rsid w:val="00E828AB"/>
    <w:rsid w:val="00E855C2"/>
    <w:rsid w:val="00E86534"/>
    <w:rsid w:val="00E958E8"/>
    <w:rsid w:val="00EA1167"/>
    <w:rsid w:val="00EA31D1"/>
    <w:rsid w:val="00EB2C04"/>
    <w:rsid w:val="00ED56E6"/>
    <w:rsid w:val="00EE03B9"/>
    <w:rsid w:val="00EE58A7"/>
    <w:rsid w:val="00EE6457"/>
    <w:rsid w:val="00EF49A4"/>
    <w:rsid w:val="00F0093C"/>
    <w:rsid w:val="00F032F7"/>
    <w:rsid w:val="00F12D54"/>
    <w:rsid w:val="00F133C2"/>
    <w:rsid w:val="00F21FA7"/>
    <w:rsid w:val="00F24CFC"/>
    <w:rsid w:val="00F271FF"/>
    <w:rsid w:val="00F3558F"/>
    <w:rsid w:val="00F52ECE"/>
    <w:rsid w:val="00F555D8"/>
    <w:rsid w:val="00F63882"/>
    <w:rsid w:val="00F74F3A"/>
    <w:rsid w:val="00F84884"/>
    <w:rsid w:val="00F90739"/>
    <w:rsid w:val="00FA7FE1"/>
    <w:rsid w:val="00FB26DC"/>
    <w:rsid w:val="00FB3C9E"/>
    <w:rsid w:val="00FC1674"/>
    <w:rsid w:val="00FC4C55"/>
    <w:rsid w:val="00FD0D87"/>
    <w:rsid w:val="00FD26F3"/>
    <w:rsid w:val="00FD78CC"/>
    <w:rsid w:val="00FE276F"/>
    <w:rsid w:val="00FE5755"/>
    <w:rsid w:val="00FF1E5B"/>
    <w:rsid w:val="00FF4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10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C43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BC06F2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styleId="a6">
    <w:name w:val="FollowedHyperlink"/>
    <w:basedOn w:val="a0"/>
    <w:uiPriority w:val="99"/>
    <w:semiHidden/>
    <w:unhideWhenUsed/>
    <w:rsid w:val="00DD38FF"/>
    <w:rPr>
      <w:color w:val="800080"/>
      <w:u w:val="single"/>
    </w:rPr>
  </w:style>
  <w:style w:type="paragraph" w:customStyle="1" w:styleId="xl65">
    <w:name w:val="xl65"/>
    <w:basedOn w:val="a"/>
    <w:rsid w:val="00DD38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DD38FF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DD38FF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8">
    <w:name w:val="xl68"/>
    <w:basedOn w:val="a"/>
    <w:rsid w:val="00DD38F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DD38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DD38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6">
    <w:name w:val="xl76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3">
    <w:name w:val="xl83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4">
    <w:name w:val="xl84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5">
    <w:name w:val="xl85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9">
    <w:name w:val="xl89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3">
    <w:name w:val="xl93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6">
    <w:name w:val="xl96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DD38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rsid w:val="00DD38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2">
    <w:name w:val="xl102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6">
    <w:name w:val="xl106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7">
    <w:name w:val="xl107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08">
    <w:name w:val="xl108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9">
    <w:name w:val="xl109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10">
    <w:name w:val="xl110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</w:rPr>
  </w:style>
  <w:style w:type="paragraph" w:customStyle="1" w:styleId="xl111">
    <w:name w:val="xl111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12">
    <w:name w:val="xl112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13">
    <w:name w:val="xl113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14">
    <w:name w:val="xl114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15">
    <w:name w:val="xl115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</w:rPr>
  </w:style>
  <w:style w:type="paragraph" w:customStyle="1" w:styleId="xl116">
    <w:name w:val="xl116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17">
    <w:name w:val="xl117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20">
    <w:name w:val="xl120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121">
    <w:name w:val="xl121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</w:rPr>
  </w:style>
  <w:style w:type="paragraph" w:customStyle="1" w:styleId="xl123">
    <w:name w:val="xl123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24">
    <w:name w:val="xl124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125">
    <w:name w:val="xl125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126">
    <w:name w:val="xl126"/>
    <w:basedOn w:val="a"/>
    <w:rsid w:val="00DD38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DD38FF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DD38F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DD38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DD38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DD38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"/>
    <w:rsid w:val="00DD38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4">
    <w:name w:val="xl134"/>
    <w:basedOn w:val="a"/>
    <w:rsid w:val="00DD38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"/>
    <w:rsid w:val="00DD38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a"/>
    <w:rsid w:val="00DD38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"/>
    <w:rsid w:val="00DD38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8">
    <w:name w:val="xl138"/>
    <w:basedOn w:val="a"/>
    <w:rsid w:val="00DD38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DD38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Heading1">
    <w:name w:val="Heading 1"/>
    <w:basedOn w:val="a"/>
    <w:next w:val="a7"/>
    <w:qFormat/>
    <w:rsid w:val="003A5BBD"/>
    <w:pPr>
      <w:keepNext/>
      <w:widowControl w:val="0"/>
      <w:spacing w:before="240" w:after="283" w:line="240" w:lineRule="auto"/>
      <w:ind w:left="150" w:right="150"/>
    </w:pPr>
    <w:rPr>
      <w:rFonts w:ascii="Thorndale" w:eastAsia="Liberation Sans" w:hAnsi="Thorndale" w:cs="DejaVu Sans"/>
      <w:b/>
      <w:bCs/>
      <w:color w:val="000000"/>
      <w:sz w:val="48"/>
      <w:szCs w:val="44"/>
      <w:lang w:eastAsia="zh-CN" w:bidi="hi-IN"/>
    </w:rPr>
  </w:style>
  <w:style w:type="paragraph" w:styleId="a7">
    <w:name w:val="Body Text"/>
    <w:basedOn w:val="a"/>
    <w:link w:val="a8"/>
    <w:rsid w:val="003A5BBD"/>
    <w:pPr>
      <w:widowControl w:val="0"/>
      <w:spacing w:after="283" w:line="240" w:lineRule="auto"/>
      <w:ind w:left="150" w:right="150"/>
    </w:pPr>
    <w:rPr>
      <w:rFonts w:ascii="Arial" w:eastAsia="Liberation Sans" w:hAnsi="Arial" w:cs="DejaVu Sans"/>
      <w:color w:val="000000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3A5BBD"/>
    <w:rPr>
      <w:rFonts w:ascii="Arial" w:eastAsia="Liberation Sans" w:hAnsi="Arial" w:cs="DejaVu Sans"/>
      <w:color w:val="000000"/>
      <w:sz w:val="24"/>
      <w:szCs w:val="24"/>
      <w:lang w:eastAsia="zh-CN" w:bidi="hi-IN"/>
    </w:rPr>
  </w:style>
  <w:style w:type="paragraph" w:customStyle="1" w:styleId="Heading4">
    <w:name w:val="Heading 4"/>
    <w:basedOn w:val="a"/>
    <w:next w:val="a7"/>
    <w:qFormat/>
    <w:rsid w:val="003A5BBD"/>
    <w:pPr>
      <w:keepNext/>
      <w:widowControl w:val="0"/>
      <w:spacing w:before="120" w:after="120" w:line="240" w:lineRule="auto"/>
      <w:ind w:left="150" w:right="150"/>
      <w:outlineLvl w:val="3"/>
    </w:pPr>
    <w:rPr>
      <w:rFonts w:ascii="Arial" w:eastAsia="Liberation Sans" w:hAnsi="Arial" w:cs="DejaVu Sans"/>
      <w:b/>
      <w:bCs/>
      <w:color w:val="000000"/>
      <w:sz w:val="24"/>
      <w:szCs w:val="24"/>
      <w:lang w:eastAsia="zh-CN" w:bidi="hi-IN"/>
    </w:rPr>
  </w:style>
  <w:style w:type="character" w:customStyle="1" w:styleId="InternetLink">
    <w:name w:val="Internet Link"/>
    <w:rsid w:val="003A5BBD"/>
    <w:rPr>
      <w:color w:val="000080"/>
      <w:u w:val="single"/>
    </w:rPr>
  </w:style>
  <w:style w:type="table" w:styleId="a9">
    <w:name w:val="Table Grid"/>
    <w:basedOn w:val="a1"/>
    <w:locked/>
    <w:rsid w:val="00846C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82b1f556-460b-46b5-b4e7-3dbe9fed51a5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ostup.scli.ru:8111/content/act/017EC291-4D8B-CD18-B7F4-FBA27E2311C4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stup.scli.ru:8111/content/act/017EC291-4D8B-CD18-B7F4-FBA27E2311C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017EC291-4D8B-CD18-B7F4-FBA27E2311C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5275F-AE26-4AF1-9B64-42ECA014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14073</Words>
  <Characters>80219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2</dc:creator>
  <cp:keywords/>
  <dc:description/>
  <cp:lastModifiedBy>Admin</cp:lastModifiedBy>
  <cp:revision>237</cp:revision>
  <cp:lastPrinted>2024-02-16T07:39:00Z</cp:lastPrinted>
  <dcterms:created xsi:type="dcterms:W3CDTF">2019-04-18T09:34:00Z</dcterms:created>
  <dcterms:modified xsi:type="dcterms:W3CDTF">2024-02-20T11:53:00Z</dcterms:modified>
</cp:coreProperties>
</file>